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1251" w14:textId="1544B059" w:rsidR="005F1C9C" w:rsidRPr="00D47160" w:rsidRDefault="005F1C9C" w:rsidP="00642943">
      <w:pPr>
        <w:spacing w:after="0" w:line="240" w:lineRule="auto"/>
        <w:ind w:left="851" w:right="991"/>
        <w:rPr>
          <w:rFonts w:ascii="Azo Sans" w:hAnsi="Azo Sans" w:cs="Arial"/>
          <w:b/>
          <w:bCs/>
          <w:sz w:val="28"/>
          <w:szCs w:val="28"/>
          <w:lang w:val="cy-GB"/>
        </w:rPr>
      </w:pPr>
      <w:bookmarkStart w:id="0" w:name="_Hlk225943045"/>
    </w:p>
    <w:p w14:paraId="26F56210" w14:textId="706FF7C9" w:rsidR="00642943" w:rsidRPr="00B42853" w:rsidRDefault="00642943" w:rsidP="00642943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Style w:val="Heading1Char"/>
          <w:rFonts w:ascii="Azo Sans" w:hAnsi="Azo Sans"/>
          <w:b/>
          <w:bCs/>
          <w:color w:val="auto"/>
          <w:lang w:val="cy-GB"/>
        </w:rPr>
        <w:t xml:space="preserve">Cofnodion Cyfarfod Bwrdd CCDG, </w:t>
      </w:r>
      <w:r w:rsidR="00BD4D49" w:rsidRPr="00B42853">
        <w:rPr>
          <w:rStyle w:val="Heading1Char"/>
          <w:rFonts w:ascii="Azo Sans" w:hAnsi="Azo Sans"/>
          <w:b/>
          <w:bCs/>
          <w:color w:val="auto"/>
          <w:lang w:val="cy-GB"/>
        </w:rPr>
        <w:t xml:space="preserve">11 </w:t>
      </w:r>
      <w:r w:rsidRPr="00B42853">
        <w:rPr>
          <w:rStyle w:val="Heading1Char"/>
          <w:rFonts w:ascii="Azo Sans" w:hAnsi="Azo Sans"/>
          <w:b/>
          <w:bCs/>
          <w:color w:val="auto"/>
          <w:lang w:val="cy-GB"/>
        </w:rPr>
        <w:t>Rhagfyr, 2025</w:t>
      </w:r>
      <w:r w:rsidRPr="00B42853">
        <w:rPr>
          <w:rFonts w:ascii="Azo Sans" w:hAnsi="Azo Sans" w:cs="Arial"/>
          <w:sz w:val="28"/>
          <w:szCs w:val="28"/>
          <w:lang w:val="cy-GB"/>
        </w:rPr>
        <w:br/>
      </w:r>
      <w:r w:rsidRPr="00B42853">
        <w:rPr>
          <w:rFonts w:ascii="Azo Sans" w:hAnsi="Azo Sans" w:cs="Arial"/>
          <w:sz w:val="24"/>
          <w:szCs w:val="24"/>
          <w:lang w:val="cy-GB"/>
        </w:rPr>
        <w:br/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Yn bresennol:  </w:t>
      </w:r>
      <w:r w:rsidRPr="00B42853">
        <w:rPr>
          <w:rFonts w:ascii="Azo Sans" w:hAnsi="Azo Sans" w:cs="Arial"/>
          <w:sz w:val="24"/>
          <w:szCs w:val="24"/>
          <w:lang w:val="cy-GB"/>
        </w:rPr>
        <w:br/>
      </w:r>
      <w:r w:rsidR="00506E68" w:rsidRPr="00B42853">
        <w:rPr>
          <w:rFonts w:ascii="Azo Sans" w:hAnsi="Azo Sans" w:cs="Arial"/>
          <w:sz w:val="24"/>
          <w:szCs w:val="24"/>
          <w:lang w:val="cy-GB"/>
        </w:rPr>
        <w:t>Erica Cassin (Cadeirydd)</w:t>
      </w:r>
    </w:p>
    <w:p w14:paraId="3A09767A" w14:textId="77777777" w:rsidR="00645DAA" w:rsidRPr="00B42853" w:rsidRDefault="00642943" w:rsidP="00C57AE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Andrew Clark </w:t>
      </w:r>
    </w:p>
    <w:p w14:paraId="74165B6E" w14:textId="7E8471AA" w:rsidR="006904EB" w:rsidRPr="00B42853" w:rsidRDefault="00642943" w:rsidP="00C57AE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Joni Ayn-Alexander</w:t>
      </w:r>
    </w:p>
    <w:p w14:paraId="48B04C2C" w14:textId="77777777" w:rsidR="0009096E" w:rsidRPr="00B42853" w:rsidRDefault="0009096E" w:rsidP="0009096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Tony Smith </w:t>
      </w:r>
    </w:p>
    <w:p w14:paraId="586C6DC3" w14:textId="5EB662DF" w:rsidR="00C57AE4" w:rsidRPr="00B42853" w:rsidRDefault="0009096E" w:rsidP="00354A2D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Azza Ali</w:t>
      </w:r>
    </w:p>
    <w:p w14:paraId="0E162584" w14:textId="77777777" w:rsidR="00061B3E" w:rsidRPr="00B42853" w:rsidRDefault="00061B3E" w:rsidP="00061B3E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ichard Thomas</w:t>
      </w:r>
    </w:p>
    <w:p w14:paraId="02627872" w14:textId="446CFED5" w:rsidR="006370F6" w:rsidRPr="00B42853" w:rsidRDefault="006370F6" w:rsidP="00061B3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Nan Williams</w:t>
      </w:r>
    </w:p>
    <w:p w14:paraId="5FB09E9F" w14:textId="77777777" w:rsidR="009E56A0" w:rsidRPr="00B42853" w:rsidRDefault="009E56A0" w:rsidP="009E56A0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Viv Laing</w:t>
      </w:r>
    </w:p>
    <w:p w14:paraId="15C22D87" w14:textId="77777777" w:rsidR="009E56A0" w:rsidRPr="00B42853" w:rsidRDefault="009E56A0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okib Uddin</w:t>
      </w:r>
    </w:p>
    <w:p w14:paraId="5CEF3427" w14:textId="55B5B370" w:rsidR="009E56A0" w:rsidRPr="00B42853" w:rsidRDefault="009E56A0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Helen Gwyn</w:t>
      </w:r>
    </w:p>
    <w:p w14:paraId="61DD3A60" w14:textId="74B645BD" w:rsidR="00853D4D" w:rsidRPr="00B42853" w:rsidRDefault="00853D4D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Hayley Jacobs</w:t>
      </w:r>
    </w:p>
    <w:p w14:paraId="67FA4EA8" w14:textId="77777777" w:rsidR="00645DAA" w:rsidRPr="00B42853" w:rsidRDefault="00642943" w:rsidP="00CC0EF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br/>
      </w:r>
      <w:r w:rsidR="00645DAA" w:rsidRPr="00B42853">
        <w:rPr>
          <w:rFonts w:ascii="Azo Sans" w:hAnsi="Azo Sans" w:cs="Arial"/>
          <w:b/>
          <w:bCs/>
          <w:sz w:val="24"/>
          <w:szCs w:val="24"/>
          <w:lang w:val="cy-GB"/>
        </w:rPr>
        <w:t>Gy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rfa Cymru:</w:t>
      </w:r>
      <w:r w:rsidRPr="00B42853">
        <w:rPr>
          <w:rFonts w:ascii="Azo Sans" w:hAnsi="Azo Sans" w:cs="Arial"/>
          <w:sz w:val="24"/>
          <w:szCs w:val="24"/>
          <w:lang w:val="cy-GB"/>
        </w:rPr>
        <w:br/>
        <w:t>Nikki Lawrence</w:t>
      </w:r>
    </w:p>
    <w:p w14:paraId="1AA0C22B" w14:textId="3CC83732" w:rsidR="004017E1" w:rsidRPr="00B42853" w:rsidRDefault="00642943" w:rsidP="00CC0EF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uth Ryder (RR)</w:t>
      </w:r>
    </w:p>
    <w:p w14:paraId="4C37D37E" w14:textId="24E0353F" w:rsidR="00F3742C" w:rsidRPr="00B42853" w:rsidRDefault="0009096E" w:rsidP="00EF3239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Amie</w:t>
      </w:r>
      <w:r w:rsidR="0016301F" w:rsidRPr="00B42853">
        <w:rPr>
          <w:rFonts w:ascii="Azo Sans" w:hAnsi="Azo Sans" w:cs="Arial"/>
          <w:sz w:val="24"/>
          <w:szCs w:val="24"/>
          <w:lang w:val="cy-GB"/>
        </w:rPr>
        <w:t xml:space="preserve"> Field</w:t>
      </w:r>
    </w:p>
    <w:p w14:paraId="2816E610" w14:textId="47B3FBD7" w:rsidR="00C52702" w:rsidRPr="00B42853" w:rsidRDefault="00642943" w:rsidP="00EF3239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br/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Llywodraeth Cymru:</w:t>
      </w:r>
    </w:p>
    <w:p w14:paraId="4F806304" w14:textId="77777777" w:rsidR="00C57AE4" w:rsidRPr="00B42853" w:rsidRDefault="004348B0" w:rsidP="004348B0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  Sam Evans</w:t>
      </w:r>
    </w:p>
    <w:p w14:paraId="7EE74155" w14:textId="0B74E266" w:rsidR="00C57AE4" w:rsidRPr="00B42853" w:rsidRDefault="00642943" w:rsidP="00061B3E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br/>
      </w:r>
      <w:r w:rsidR="004348B0"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 Absennol:</w:t>
      </w:r>
    </w:p>
    <w:p w14:paraId="71687C83" w14:textId="507DA58D" w:rsidR="00061B3E" w:rsidRPr="00B42853" w:rsidRDefault="00061B3E" w:rsidP="0009096E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Kate Daubney</w:t>
      </w:r>
    </w:p>
    <w:p w14:paraId="0922D896" w14:textId="77777777" w:rsidR="009E56A0" w:rsidRPr="00B42853" w:rsidRDefault="009E56A0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Natalie Richards</w:t>
      </w:r>
    </w:p>
    <w:p w14:paraId="08585886" w14:textId="77777777" w:rsidR="009E56A0" w:rsidRPr="00B42853" w:rsidRDefault="009E56A0" w:rsidP="009E56A0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hian Roberts (RhR)</w:t>
      </w:r>
    </w:p>
    <w:p w14:paraId="787E73CF" w14:textId="77777777" w:rsidR="00853D4D" w:rsidRPr="00B42853" w:rsidRDefault="00853D4D" w:rsidP="00853D4D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  Neil Surman</w:t>
      </w:r>
    </w:p>
    <w:p w14:paraId="730B1BA9" w14:textId="77777777" w:rsidR="00666C94" w:rsidRPr="00B42853" w:rsidRDefault="00666C94" w:rsidP="00354A2D">
      <w:pPr>
        <w:spacing w:after="0" w:line="240" w:lineRule="auto"/>
        <w:ind w:right="991"/>
        <w:rPr>
          <w:rFonts w:ascii="Azo Sans" w:hAnsi="Azo Sans" w:cs="Arial"/>
          <w:sz w:val="24"/>
          <w:szCs w:val="24"/>
          <w:lang w:val="cy-GB"/>
        </w:rPr>
      </w:pPr>
    </w:p>
    <w:p w14:paraId="6448DB8B" w14:textId="77777777" w:rsidR="005F1C9C" w:rsidRPr="00B42853" w:rsidRDefault="009E2173" w:rsidP="00C52702">
      <w:pPr>
        <w:spacing w:after="0" w:line="240" w:lineRule="auto"/>
        <w:ind w:left="709" w:right="991" w:firstLine="1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Ysgrifenyddiaeth:</w:t>
      </w:r>
    </w:p>
    <w:p w14:paraId="2609BE3F" w14:textId="2AB89E4A" w:rsidR="00642943" w:rsidRPr="00B42853" w:rsidRDefault="005F1C9C" w:rsidP="00C52702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Donna Millward (DMM)</w:t>
      </w:r>
      <w:r w:rsidR="00642943" w:rsidRPr="00B42853" w:rsidDel="00635D21">
        <w:rPr>
          <w:rFonts w:ascii="Azo Sans" w:hAnsi="Azo Sans"/>
          <w:lang w:val="cy-GB"/>
        </w:rPr>
        <w:br/>
      </w:r>
      <w:r w:rsidR="00642943" w:rsidRPr="00B42853">
        <w:rPr>
          <w:rFonts w:ascii="Azo Sans" w:hAnsi="Azo Sans"/>
          <w:lang w:val="cy-GB"/>
        </w:rPr>
        <w:tab/>
      </w:r>
      <w:r w:rsidR="00642943" w:rsidRPr="00B42853">
        <w:rPr>
          <w:rFonts w:ascii="Azo Sans" w:hAnsi="Azo Sans"/>
          <w:lang w:val="cy-GB"/>
        </w:rPr>
        <w:br/>
      </w:r>
    </w:p>
    <w:p w14:paraId="275268B4" w14:textId="02639AD2" w:rsidR="00B83162" w:rsidRPr="00B42853" w:rsidRDefault="00B83162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YMDDIHEURIADAU/DATGANIADAU O FUDDIANT</w:t>
      </w:r>
    </w:p>
    <w:p w14:paraId="5ED42EA2" w14:textId="0147CB34" w:rsidR="00642943" w:rsidRPr="00B42853" w:rsidRDefault="00642943" w:rsidP="00B83162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72DA2B4F" w14:textId="6881DBC6" w:rsidR="00354A2D" w:rsidRPr="00B42853" w:rsidRDefault="001C760D" w:rsidP="00F17286">
      <w:pPr>
        <w:spacing w:after="0" w:line="240" w:lineRule="auto"/>
        <w:ind w:left="709" w:right="991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Cafwyd ymddiheuriadau gan Kate Daubney, Natalie Richards, Rhian Roberts a Neil Surman.</w:t>
      </w:r>
    </w:p>
    <w:p w14:paraId="5134B1AF" w14:textId="77777777" w:rsidR="00827499" w:rsidRPr="00B42853" w:rsidRDefault="00827499" w:rsidP="00354A2D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2D636007" w14:textId="3F6B55B9" w:rsidR="00B47DD7" w:rsidRPr="00953D65" w:rsidRDefault="00827499" w:rsidP="00953D65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Ni nodwyd unrhyw ddatganiadau </w:t>
      </w:r>
      <w:r w:rsidR="004401B6" w:rsidRPr="00B42853">
        <w:rPr>
          <w:rFonts w:ascii="Azo Sans" w:hAnsi="Azo Sans" w:cs="Arial"/>
          <w:sz w:val="24"/>
          <w:szCs w:val="24"/>
          <w:lang w:val="cy-GB"/>
        </w:rPr>
        <w:t>o f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uddiant newydd.  </w:t>
      </w:r>
    </w:p>
    <w:p w14:paraId="20CDA84B" w14:textId="77777777" w:rsidR="00B47DD7" w:rsidRPr="00B42853" w:rsidRDefault="00B47DD7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700F9676" w14:textId="77777777" w:rsidR="00B47DD7" w:rsidRPr="00B42853" w:rsidRDefault="00B47DD7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740F92F9" w14:textId="435F3F68" w:rsidR="00642943" w:rsidRPr="00B42853" w:rsidRDefault="00642943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COFNODION Y CYFARFOD BLAENOROL, 9 Hydref 2025</w:t>
      </w:r>
      <w:r w:rsidRPr="00B42853">
        <w:rPr>
          <w:rFonts w:ascii="Azo Sans" w:hAnsi="Azo Sans"/>
          <w:b/>
          <w:bCs/>
          <w:color w:val="auto"/>
          <w:lang w:val="cy-GB"/>
        </w:rPr>
        <w:br/>
      </w:r>
    </w:p>
    <w:p w14:paraId="1EBB5242" w14:textId="2628E379" w:rsidR="00D215AB" w:rsidRPr="00B42853" w:rsidRDefault="00642943" w:rsidP="00D41910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Cymeradwywyd cofnodion y cyfarfod blaenorol fel cofnod cywir.</w:t>
      </w:r>
    </w:p>
    <w:p w14:paraId="11540D0B" w14:textId="77777777" w:rsidR="00D41910" w:rsidRPr="00B42853" w:rsidRDefault="00D41910" w:rsidP="000A38CA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2547F8F8" w14:textId="77777777" w:rsidR="00883166" w:rsidRPr="00B42853" w:rsidRDefault="00883166" w:rsidP="00883166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  <w:lang w:val="cy-GB"/>
        </w:rPr>
      </w:pPr>
    </w:p>
    <w:p w14:paraId="360FCA34" w14:textId="315EC6AF" w:rsidR="008354D3" w:rsidRPr="00B42853" w:rsidRDefault="00E57949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lastRenderedPageBreak/>
        <w:t>MATERION SY'N CODI:</w:t>
      </w:r>
    </w:p>
    <w:p w14:paraId="7D3BB20B" w14:textId="77777777" w:rsidR="00302646" w:rsidRPr="00B42853" w:rsidRDefault="00302646" w:rsidP="00977BEA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  <w:gridCol w:w="3556"/>
      </w:tblGrid>
      <w:tr w:rsidR="000E2408" w:rsidRPr="00B42853" w14:paraId="339D75C1" w14:textId="77777777" w:rsidTr="795F03A8">
        <w:tc>
          <w:tcPr>
            <w:tcW w:w="5778" w:type="dxa"/>
          </w:tcPr>
          <w:p w14:paraId="10F1D15E" w14:textId="7525FD37" w:rsidR="00E65FBB" w:rsidRPr="00B42853" w:rsidRDefault="00232D40" w:rsidP="006429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3556" w:type="dxa"/>
          </w:tcPr>
          <w:p w14:paraId="27F9C23D" w14:textId="789ADE9F" w:rsidR="004540C9" w:rsidRPr="00B42853" w:rsidRDefault="004B7A2E" w:rsidP="006429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ynnydd </w:t>
            </w:r>
          </w:p>
        </w:tc>
      </w:tr>
      <w:tr w:rsidR="000E2408" w:rsidRPr="00B42853" w14:paraId="23862C2C" w14:textId="77777777" w:rsidTr="795F03A8">
        <w:tc>
          <w:tcPr>
            <w:tcW w:w="5778" w:type="dxa"/>
          </w:tcPr>
          <w:p w14:paraId="63EA03C1" w14:textId="7E5BDB26" w:rsidR="008411CE" w:rsidRPr="00B42853" w:rsidRDefault="008411CE" w:rsidP="008411CE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 GWEITHREDU 1: </w:t>
            </w:r>
            <w:r w:rsidR="00D41910" w:rsidRPr="00B42853">
              <w:rPr>
                <w:rFonts w:ascii="Azo Sans" w:hAnsi="Azo Sans" w:cs="Arial"/>
                <w:sz w:val="24"/>
                <w:szCs w:val="24"/>
                <w:lang w:val="cy-GB"/>
              </w:rPr>
              <w:t>Dosbarthu'r adroddiadau terfynol gan bwyllgorau'r Senedd i aelodau'r Pwyllgor Perfformiad ac Effaith cyn gynted ag y byddant ar gael.</w:t>
            </w:r>
          </w:p>
        </w:tc>
        <w:tc>
          <w:tcPr>
            <w:tcW w:w="3556" w:type="dxa"/>
          </w:tcPr>
          <w:p w14:paraId="239EF0BC" w14:textId="53F96E82" w:rsidR="008411CE" w:rsidRPr="00B42853" w:rsidRDefault="00012E21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Wedi'i gwblhau.</w:t>
            </w:r>
          </w:p>
        </w:tc>
      </w:tr>
      <w:tr w:rsidR="000E2408" w:rsidRPr="00B42853" w14:paraId="62070500" w14:textId="77777777" w:rsidTr="795F03A8">
        <w:tc>
          <w:tcPr>
            <w:tcW w:w="5778" w:type="dxa"/>
          </w:tcPr>
          <w:p w14:paraId="6E4AF750" w14:textId="209E28D9" w:rsidR="000A38CA" w:rsidRPr="00B42853" w:rsidRDefault="008411CE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 </w:t>
            </w:r>
            <w:r w:rsidR="00B667CE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GWEITHREDU </w:t>
            </w: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2: </w:t>
            </w:r>
            <w:r w:rsidR="00012E21"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Cwblhau gwirio hunaniaeth cyfarwyddwr Tŷ'r Cwmnïau ac anfon y cod at DM ar gyfer cofnodion Gyrfa Cymru. </w:t>
            </w:r>
          </w:p>
        </w:tc>
        <w:tc>
          <w:tcPr>
            <w:tcW w:w="3556" w:type="dxa"/>
          </w:tcPr>
          <w:p w14:paraId="4CFEB232" w14:textId="42E3FA78" w:rsidR="008411CE" w:rsidRPr="00B42853" w:rsidRDefault="00012E21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Mae'r </w:t>
            </w:r>
            <w:r w:rsidR="00F673AE" w:rsidRPr="00B42853">
              <w:rPr>
                <w:rFonts w:ascii="Azo Sans" w:hAnsi="Azo Sans" w:cs="Arial"/>
                <w:sz w:val="24"/>
                <w:szCs w:val="24"/>
                <w:lang w:val="cy-GB"/>
              </w:rPr>
              <w:t>cam gweithredu hwn</w:t>
            </w: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bellach yn hwyr a dylai gweddill Aelodau'r Bwrdd anfon </w:t>
            </w:r>
            <w:r w:rsidR="00017AB3"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gwiriad </w:t>
            </w: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at DMM cyn gynted â phosibl (erbyn diwedd Rhagfyr 2025) </w:t>
            </w:r>
          </w:p>
        </w:tc>
      </w:tr>
      <w:tr w:rsidR="00F81143" w:rsidRPr="00B42853" w14:paraId="19B87F01" w14:textId="77777777" w:rsidTr="795F03A8">
        <w:tc>
          <w:tcPr>
            <w:tcW w:w="5778" w:type="dxa"/>
          </w:tcPr>
          <w:p w14:paraId="5986DE0B" w14:textId="17EC53CD" w:rsidR="00F81143" w:rsidRPr="00B42853" w:rsidRDefault="00F81143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CAM</w:t>
            </w:r>
            <w:r w:rsidR="00B667CE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 GWEITHREDU</w:t>
            </w: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 3: </w:t>
            </w:r>
            <w:r w:rsidR="00012E21" w:rsidRPr="00B42853">
              <w:rPr>
                <w:rFonts w:ascii="Azo Sans" w:hAnsi="Azo Sans" w:cs="Arial"/>
                <w:sz w:val="24"/>
                <w:szCs w:val="24"/>
                <w:lang w:val="cy-GB"/>
              </w:rPr>
              <w:t>Cylchredeg dyddiadau cynadledd</w:t>
            </w:r>
            <w:r w:rsidR="00216450" w:rsidRPr="00B42853">
              <w:rPr>
                <w:rFonts w:ascii="Azo Sans" w:hAnsi="Azo Sans" w:cs="Arial"/>
                <w:sz w:val="24"/>
                <w:szCs w:val="24"/>
                <w:lang w:val="cy-GB"/>
              </w:rPr>
              <w:t>au</w:t>
            </w:r>
            <w:r w:rsidR="00012E21"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staff rhanbarthol gydag aelodau'r bwrdd.</w:t>
            </w:r>
          </w:p>
        </w:tc>
        <w:tc>
          <w:tcPr>
            <w:tcW w:w="3556" w:type="dxa"/>
          </w:tcPr>
          <w:p w14:paraId="260144C8" w14:textId="574F9CDD" w:rsidR="00F81143" w:rsidRPr="00B42853" w:rsidRDefault="00012E21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Mae'r </w:t>
            </w:r>
            <w:r w:rsidR="00017AB3" w:rsidRPr="00B42853">
              <w:rPr>
                <w:rFonts w:ascii="Azo Sans" w:hAnsi="Azo Sans" w:cs="Arial"/>
                <w:sz w:val="24"/>
                <w:szCs w:val="24"/>
                <w:lang w:val="cy-GB"/>
              </w:rPr>
              <w:t>cam gweithredu</w:t>
            </w: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i'w symud ymlaen i gyfarfod nesaf Bwrdd CCDG.</w:t>
            </w:r>
          </w:p>
        </w:tc>
      </w:tr>
      <w:tr w:rsidR="00F81143" w:rsidRPr="00B42853" w14:paraId="1155B0EE" w14:textId="77777777" w:rsidTr="795F03A8">
        <w:tc>
          <w:tcPr>
            <w:tcW w:w="5778" w:type="dxa"/>
          </w:tcPr>
          <w:p w14:paraId="04B8BFCF" w14:textId="51953214" w:rsidR="00F81143" w:rsidRPr="00B42853" w:rsidRDefault="00F81143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 GWEITHREDU 4:  </w:t>
            </w:r>
            <w:r w:rsidR="00012E21" w:rsidRPr="00B42853">
              <w:rPr>
                <w:rFonts w:ascii="Azo Sans" w:hAnsi="Azo Sans" w:cs="Arial"/>
                <w:sz w:val="24"/>
                <w:szCs w:val="24"/>
                <w:lang w:val="cy-GB"/>
              </w:rPr>
              <w:t>Sicrhau bod cofnodion cryno ar gyfer y Pwyllgor Cyllid, Archwilio a Risg yn cael eu cyhoeddi a chadarnhau'r cyhoeddiad i'r bwrdd.</w:t>
            </w:r>
          </w:p>
        </w:tc>
        <w:tc>
          <w:tcPr>
            <w:tcW w:w="3556" w:type="dxa"/>
          </w:tcPr>
          <w:p w14:paraId="3EA3147C" w14:textId="7E20C0F3" w:rsidR="00F81143" w:rsidRPr="00B42853" w:rsidRDefault="00F81143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Wedi'i gwblhau.</w:t>
            </w:r>
          </w:p>
        </w:tc>
      </w:tr>
    </w:tbl>
    <w:p w14:paraId="7DDE5EC4" w14:textId="77777777" w:rsidR="00642943" w:rsidRPr="00B42853" w:rsidRDefault="00642943" w:rsidP="00642943">
      <w:pPr>
        <w:pStyle w:val="ListParagraph"/>
        <w:spacing w:after="0" w:line="240" w:lineRule="auto"/>
        <w:rPr>
          <w:rFonts w:ascii="Azo Sans" w:hAnsi="Azo Sans" w:cs="Arial"/>
          <w:sz w:val="24"/>
          <w:szCs w:val="24"/>
          <w:lang w:val="cy-GB"/>
        </w:rPr>
      </w:pPr>
    </w:p>
    <w:p w14:paraId="4CF243AB" w14:textId="4C330A75" w:rsidR="00642943" w:rsidRPr="00B42853" w:rsidRDefault="00642943" w:rsidP="007F646A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7A0118B4" w14:textId="0B2186D0" w:rsidR="00712283" w:rsidRPr="00B42853" w:rsidRDefault="00642943" w:rsidP="0094606A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DIWEDDARIAD Y CADEIRYDD – LLAFAR</w:t>
      </w:r>
    </w:p>
    <w:p w14:paraId="71AEFC9F" w14:textId="0392DF5A" w:rsidR="00712283" w:rsidRPr="00B42853" w:rsidRDefault="00712283" w:rsidP="00180CBB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15096E5B" w14:textId="37D2967E" w:rsidR="00C044E2" w:rsidRPr="00B42853" w:rsidRDefault="00E25C35" w:rsidP="0071228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4.1</w:t>
      </w:r>
      <w:r w:rsidR="00712283" w:rsidRPr="00B42853">
        <w:rPr>
          <w:rFonts w:ascii="Azo Sans" w:hAnsi="Azo Sans" w:cs="Arial"/>
          <w:b/>
          <w:bCs/>
          <w:sz w:val="24"/>
          <w:szCs w:val="24"/>
          <w:lang w:val="cy-GB"/>
        </w:rPr>
        <w:tab/>
      </w:r>
      <w:r w:rsidR="004812E9" w:rsidRPr="00B42853">
        <w:rPr>
          <w:rFonts w:ascii="Azo Sans" w:hAnsi="Azo Sans" w:cs="Arial"/>
          <w:b/>
          <w:bCs/>
          <w:sz w:val="24"/>
          <w:szCs w:val="24"/>
          <w:lang w:val="cy-GB"/>
        </w:rPr>
        <w:t>Aelodau</w:t>
      </w:r>
      <w:r w:rsidR="005D7BC4"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newydd o’r</w:t>
      </w:r>
      <w:r w:rsidR="004812E9"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Bwrdd</w:t>
      </w:r>
    </w:p>
    <w:p w14:paraId="55204EA6" w14:textId="7C5B61DA" w:rsidR="00C044E2" w:rsidRPr="00B42853" w:rsidRDefault="00C820E9" w:rsidP="009D3B8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Croesawodd y Cadeirydd aelodau newydd i'r Bwrdd yn ffurfiol.</w:t>
      </w:r>
    </w:p>
    <w:p w14:paraId="70B113C7" w14:textId="77777777" w:rsidR="009D3B81" w:rsidRPr="00B42853" w:rsidRDefault="009D3B81" w:rsidP="009D3B8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1F3914E6" w14:textId="07A01432" w:rsidR="00712283" w:rsidRPr="00B42853" w:rsidRDefault="00C044E2" w:rsidP="0071228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4.2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ab/>
      </w:r>
      <w:r w:rsidR="00395DD6" w:rsidRPr="00B42853">
        <w:rPr>
          <w:rFonts w:ascii="Azo Sans" w:hAnsi="Azo Sans" w:cs="Arial"/>
          <w:b/>
          <w:bCs/>
          <w:sz w:val="24"/>
          <w:szCs w:val="24"/>
          <w:lang w:val="cy-GB"/>
        </w:rPr>
        <w:t>Newidiadau i'r Bwrdd</w:t>
      </w:r>
    </w:p>
    <w:p w14:paraId="256A89F0" w14:textId="36012FD3" w:rsidR="004D667F" w:rsidRPr="00B42853" w:rsidRDefault="00395DD6" w:rsidP="004D667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hoddodd y Cadeirydd y</w:t>
      </w:r>
      <w:r w:rsidR="000C7823" w:rsidRPr="00B42853">
        <w:rPr>
          <w:rFonts w:ascii="Azo Sans" w:hAnsi="Azo Sans" w:cs="Arial"/>
          <w:sz w:val="24"/>
          <w:szCs w:val="24"/>
          <w:lang w:val="cy-GB"/>
        </w:rPr>
        <w:t>r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wybodaeth ddiweddaraf i'r aelodau nad yw Sharon James-Evans bellach yn gallu ymuno â'r Bwrdd fel aelod cyfetholedig.</w:t>
      </w:r>
    </w:p>
    <w:p w14:paraId="3014ECAB" w14:textId="77777777" w:rsidR="00F223B7" w:rsidRPr="00B42853" w:rsidRDefault="00F223B7" w:rsidP="004D667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4A27C868" w14:textId="32E715A9" w:rsidR="00395DD6" w:rsidRPr="00B42853" w:rsidRDefault="00DB3199" w:rsidP="00B63620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Trafododd yr aelodau </w:t>
      </w:r>
      <w:r w:rsidR="00D13741" w:rsidRPr="00B42853">
        <w:rPr>
          <w:rFonts w:ascii="Azo Sans" w:hAnsi="Azo Sans" w:cs="Arial"/>
          <w:sz w:val="24"/>
          <w:szCs w:val="24"/>
          <w:lang w:val="cy-GB"/>
        </w:rPr>
        <w:t>y recriwtio sy’n digwydd felly ar gyfer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aelod cyfetholedig.</w:t>
      </w:r>
    </w:p>
    <w:p w14:paraId="1A5FFDEF" w14:textId="77777777" w:rsidR="002533E9" w:rsidRPr="00B42853" w:rsidRDefault="002533E9" w:rsidP="00395DD6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094E086B" w14:textId="671A48B1" w:rsidR="002533E9" w:rsidRPr="00B42853" w:rsidRDefault="00B06184" w:rsidP="004D667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Atgoffodd y Cadeirydd yr aelodau y bydd KD </w:t>
      </w:r>
      <w:r w:rsidR="00C40464" w:rsidRPr="00B42853">
        <w:rPr>
          <w:rFonts w:ascii="Azo Sans" w:hAnsi="Azo Sans" w:cs="Arial"/>
          <w:sz w:val="24"/>
          <w:szCs w:val="24"/>
          <w:lang w:val="cy-GB"/>
        </w:rPr>
        <w:t>yn gorffen</w:t>
      </w:r>
      <w:r w:rsidR="00C552D9" w:rsidRPr="00B42853">
        <w:rPr>
          <w:rFonts w:ascii="Azo Sans" w:hAnsi="Azo Sans" w:cs="Arial"/>
          <w:sz w:val="24"/>
          <w:szCs w:val="24"/>
          <w:lang w:val="cy-GB"/>
        </w:rPr>
        <w:t xml:space="preserve"> ei thymor</w:t>
      </w:r>
      <w:r w:rsidR="0084639E" w:rsidRPr="00B42853">
        <w:rPr>
          <w:rFonts w:ascii="Azo Sans" w:hAnsi="Azo Sans" w:cs="Arial"/>
          <w:sz w:val="24"/>
          <w:szCs w:val="24"/>
          <w:lang w:val="cy-GB"/>
        </w:rPr>
        <w:t xml:space="preserve"> cyntaf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cyn bo hir a bydd RT yn </w:t>
      </w:r>
      <w:r w:rsidR="0081040B" w:rsidRPr="00B42853">
        <w:rPr>
          <w:rFonts w:ascii="Azo Sans" w:hAnsi="Azo Sans" w:cs="Arial"/>
          <w:sz w:val="24"/>
          <w:szCs w:val="24"/>
          <w:lang w:val="cy-GB"/>
        </w:rPr>
        <w:t>gorffen ei ail dymor</w:t>
      </w:r>
      <w:r w:rsidRPr="00B42853">
        <w:rPr>
          <w:rFonts w:ascii="Azo Sans" w:hAnsi="Azo Sans" w:cs="Arial"/>
          <w:sz w:val="24"/>
          <w:szCs w:val="24"/>
          <w:lang w:val="cy-GB"/>
        </w:rPr>
        <w:t>. Diolchodd y Cadeirydd yn ffurfiol i'r ddau aelod gan gydnabod eu cyfraniadau sylweddol dros eu tymhorau.</w:t>
      </w:r>
    </w:p>
    <w:p w14:paraId="6A2A8149" w14:textId="77777777" w:rsidR="00642943" w:rsidRPr="00B42853" w:rsidRDefault="00642943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7BAEB60B" w14:textId="0F13B17F" w:rsidR="00642943" w:rsidRPr="00B42853" w:rsidRDefault="00FE3A84" w:rsidP="0064294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4.3</w:t>
      </w:r>
      <w:r w:rsidR="00642943" w:rsidRPr="00B42853">
        <w:rPr>
          <w:rFonts w:ascii="Azo Sans" w:hAnsi="Azo Sans" w:cs="Arial"/>
          <w:b/>
          <w:bCs/>
          <w:sz w:val="24"/>
          <w:szCs w:val="24"/>
          <w:lang w:val="cy-GB"/>
        </w:rPr>
        <w:tab/>
      </w:r>
      <w:r w:rsidR="00177DE4" w:rsidRPr="00B42853">
        <w:rPr>
          <w:rFonts w:ascii="Azo Sans" w:hAnsi="Azo Sans" w:cs="Arial"/>
          <w:b/>
          <w:bCs/>
          <w:sz w:val="24"/>
          <w:szCs w:val="24"/>
          <w:lang w:val="cy-GB"/>
        </w:rPr>
        <w:t>Canllawiau Llywodraeth Cymru</w:t>
      </w:r>
    </w:p>
    <w:p w14:paraId="354BD8A5" w14:textId="3C776EE7" w:rsidR="00F16F69" w:rsidRPr="00B42853" w:rsidRDefault="003929FE" w:rsidP="004A0A3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hannodd y Cadeirydd ganllawiau Llywodraeth Cymru ar ymgysylltu â sefydliadau yn ystod y cyfnod cyn</w:t>
      </w:r>
      <w:r w:rsidR="000C6952" w:rsidRPr="00B42853">
        <w:rPr>
          <w:rFonts w:ascii="Azo Sans" w:hAnsi="Azo Sans" w:cs="Arial"/>
          <w:sz w:val="24"/>
          <w:szCs w:val="24"/>
          <w:lang w:val="cy-GB"/>
        </w:rPr>
        <w:t>-</w:t>
      </w:r>
      <w:r w:rsidRPr="00B42853">
        <w:rPr>
          <w:rFonts w:ascii="Azo Sans" w:hAnsi="Azo Sans" w:cs="Arial"/>
          <w:sz w:val="24"/>
          <w:szCs w:val="24"/>
          <w:lang w:val="cy-GB"/>
        </w:rPr>
        <w:t>etholiad</w:t>
      </w:r>
      <w:r w:rsidR="000C6952" w:rsidRPr="00B42853">
        <w:rPr>
          <w:rFonts w:ascii="Azo Sans" w:hAnsi="Azo Sans" w:cs="Arial"/>
          <w:sz w:val="24"/>
          <w:szCs w:val="24"/>
          <w:lang w:val="cy-GB"/>
        </w:rPr>
        <w:t>ol</w:t>
      </w:r>
      <w:r w:rsidRPr="00B42853">
        <w:rPr>
          <w:rFonts w:ascii="Azo Sans" w:hAnsi="Azo Sans" w:cs="Arial"/>
          <w:sz w:val="24"/>
          <w:szCs w:val="24"/>
          <w:lang w:val="cy-GB"/>
        </w:rPr>
        <w:t>.</w:t>
      </w:r>
    </w:p>
    <w:p w14:paraId="6D42605B" w14:textId="77777777" w:rsidR="00345531" w:rsidRPr="00B42853" w:rsidRDefault="00345531" w:rsidP="003929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08940142" w14:textId="380A6F47" w:rsidR="00F16F69" w:rsidRPr="00B42853" w:rsidRDefault="00E04D75" w:rsidP="00F16F69">
      <w:pPr>
        <w:pStyle w:val="ListParagraph"/>
        <w:numPr>
          <w:ilvl w:val="1"/>
          <w:numId w:val="19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Digwyddiad Cynllun Gweithredu </w:t>
      </w:r>
      <w:r w:rsidR="00855AF1" w:rsidRPr="00B42853">
        <w:rPr>
          <w:rFonts w:ascii="Azo Sans" w:hAnsi="Azo Sans" w:cs="Arial"/>
          <w:b/>
          <w:bCs/>
          <w:sz w:val="24"/>
          <w:szCs w:val="24"/>
          <w:lang w:val="cy-GB"/>
        </w:rPr>
        <w:t>Cymru Wrth-hiliol</w:t>
      </w:r>
    </w:p>
    <w:p w14:paraId="714FA208" w14:textId="786B0C21" w:rsidR="00FC0A03" w:rsidRPr="00B42853" w:rsidRDefault="004A150C" w:rsidP="0000635F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hoddodd y Cadeirydd y</w:t>
      </w:r>
      <w:r w:rsidR="000C7823" w:rsidRPr="00B42853">
        <w:rPr>
          <w:rFonts w:ascii="Azo Sans" w:hAnsi="Azo Sans" w:cs="Arial"/>
          <w:sz w:val="24"/>
          <w:szCs w:val="24"/>
          <w:lang w:val="cy-GB"/>
        </w:rPr>
        <w:t>r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wybodaeth ddiweddaraf i'r aelodau am ddigwyddiad diweddar Cynllun Gweithredu Cymru</w:t>
      </w:r>
      <w:r w:rsidR="00855AF1" w:rsidRPr="00B42853">
        <w:rPr>
          <w:rFonts w:ascii="Azo Sans" w:hAnsi="Azo Sans" w:cs="Arial"/>
          <w:sz w:val="24"/>
          <w:szCs w:val="24"/>
          <w:lang w:val="cy-GB"/>
        </w:rPr>
        <w:t xml:space="preserve"> Wrth-hiliol</w:t>
      </w:r>
      <w:r w:rsidRPr="00B42853">
        <w:rPr>
          <w:rFonts w:ascii="Azo Sans" w:hAnsi="Azo Sans" w:cs="Arial"/>
          <w:sz w:val="24"/>
          <w:szCs w:val="24"/>
          <w:lang w:val="cy-GB"/>
        </w:rPr>
        <w:t>, yr oedd hi wedi mynychu yng</w:t>
      </w:r>
      <w:r w:rsidR="000C7823" w:rsidRPr="00B42853">
        <w:rPr>
          <w:rFonts w:ascii="Azo Sans" w:hAnsi="Azo Sans" w:cs="Arial"/>
          <w:sz w:val="24"/>
          <w:szCs w:val="24"/>
          <w:lang w:val="cy-GB"/>
        </w:rPr>
        <w:t xml:space="preserve"> nghwmni’r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Cyfarwyddwr Cyflenwi Gwasanaethau.</w:t>
      </w:r>
    </w:p>
    <w:p w14:paraId="3D1953A7" w14:textId="77777777" w:rsidR="000C6952" w:rsidRPr="00B42853" w:rsidRDefault="000C6952" w:rsidP="0000635F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  <w:lang w:val="cy-GB"/>
        </w:rPr>
      </w:pPr>
    </w:p>
    <w:p w14:paraId="4CD8E211" w14:textId="7C5769AA" w:rsidR="00271A98" w:rsidRPr="00B42853" w:rsidRDefault="004F0E2D" w:rsidP="00271A98">
      <w:pPr>
        <w:pStyle w:val="ListParagraph"/>
        <w:numPr>
          <w:ilvl w:val="1"/>
          <w:numId w:val="19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Uned Cyrff Cyhoeddus</w:t>
      </w:r>
    </w:p>
    <w:p w14:paraId="6329CE83" w14:textId="3DBD426D" w:rsidR="00D04489" w:rsidRPr="00B42853" w:rsidRDefault="004F0E2D" w:rsidP="00685E5F">
      <w:pPr>
        <w:pStyle w:val="ListParagraph"/>
        <w:spacing w:after="0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lastRenderedPageBreak/>
        <w:t>Rhoddodd y Cadeirydd y</w:t>
      </w:r>
      <w:r w:rsidR="000C7823" w:rsidRPr="00B42853">
        <w:rPr>
          <w:rFonts w:ascii="Azo Sans" w:hAnsi="Azo Sans" w:cs="Arial"/>
          <w:sz w:val="24"/>
          <w:szCs w:val="24"/>
          <w:lang w:val="cy-GB"/>
        </w:rPr>
        <w:t>r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wybodaeth ddiweddaraf i'r aelodau ar ddigwyddiad cyd-greu diweddar a gynhaliwyd gan yr Uned Cyrff Cyhoeddus i edrych ar ailgynllunio'r prosesau recriwtio ar gyfer byrddau.</w:t>
      </w:r>
    </w:p>
    <w:p w14:paraId="2F496A55" w14:textId="77777777" w:rsidR="006A4351" w:rsidRPr="00B42853" w:rsidRDefault="006A4351" w:rsidP="00685E5F">
      <w:pPr>
        <w:pStyle w:val="ListParagraph"/>
        <w:spacing w:after="0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78CFD38D" w14:textId="6918FDC9" w:rsidR="0082185F" w:rsidRPr="00463404" w:rsidRDefault="00642943" w:rsidP="0046340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B42853">
        <w:rPr>
          <w:rFonts w:ascii="Azo Sans" w:hAnsi="Azo Sans"/>
          <w:b/>
          <w:bCs/>
          <w:color w:val="auto"/>
          <w:lang w:val="cy-GB"/>
        </w:rPr>
        <w:t xml:space="preserve">ADRODDIAD Y </w:t>
      </w:r>
      <w:r w:rsidR="004573C2" w:rsidRPr="00463404">
        <w:rPr>
          <w:rFonts w:ascii="Azo Sans" w:hAnsi="Azo Sans"/>
          <w:b/>
          <w:bCs/>
          <w:color w:val="auto"/>
        </w:rPr>
        <w:t>PRIF WEITHREDYDD</w:t>
      </w:r>
      <w:r w:rsidRPr="00463404">
        <w:rPr>
          <w:rFonts w:ascii="Azo Sans" w:hAnsi="Azo Sans"/>
          <w:b/>
          <w:bCs/>
          <w:color w:val="auto"/>
          <w:lang w:val="cy-GB"/>
        </w:rPr>
        <w:br/>
      </w:r>
    </w:p>
    <w:p w14:paraId="4C3C6E0E" w14:textId="2E31EB44" w:rsidR="00642943" w:rsidRPr="00B42853" w:rsidRDefault="00642943" w:rsidP="009C5149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Trafododd yr aelodau</w:t>
      </w:r>
      <w:r w:rsidR="0098566C" w:rsidRPr="00B42853">
        <w:rPr>
          <w:rFonts w:ascii="Azo Sans" w:hAnsi="Azo Sans" w:cs="Arial"/>
          <w:sz w:val="24"/>
          <w:szCs w:val="24"/>
          <w:lang w:val="cy-GB"/>
        </w:rPr>
        <w:t>’</w:t>
      </w:r>
      <w:r w:rsidRPr="00B42853">
        <w:rPr>
          <w:rFonts w:ascii="Azo Sans" w:hAnsi="Azo Sans" w:cs="Arial"/>
          <w:sz w:val="24"/>
          <w:szCs w:val="24"/>
          <w:lang w:val="cy-GB"/>
        </w:rPr>
        <w:t>r adroddiad a gylchredwyd yn flaenorol.</w:t>
      </w:r>
    </w:p>
    <w:p w14:paraId="4556E45B" w14:textId="77777777" w:rsidR="00642943" w:rsidRPr="00B42853" w:rsidRDefault="00642943" w:rsidP="00883D61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318345A9" w14:textId="18EABC42" w:rsidR="00642943" w:rsidRPr="00B42853" w:rsidRDefault="00D04489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5.1 </w:t>
      </w:r>
      <w:r w:rsidR="005655F5" w:rsidRPr="00B42853">
        <w:rPr>
          <w:rFonts w:ascii="Azo Sans" w:hAnsi="Azo Sans" w:cs="Arial"/>
          <w:b/>
          <w:bCs/>
          <w:sz w:val="24"/>
          <w:szCs w:val="24"/>
          <w:lang w:val="cy-GB"/>
        </w:rPr>
        <w:tab/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Risgiau</w:t>
      </w:r>
      <w:r w:rsidR="000C7823"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Allweddol</w:t>
      </w:r>
      <w:r w:rsidR="005655F5"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i’r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Cwmni </w:t>
      </w:r>
    </w:p>
    <w:p w14:paraId="19396702" w14:textId="46AD8C3B" w:rsidR="008E0F44" w:rsidRPr="00B42853" w:rsidRDefault="009F6D7E" w:rsidP="0002485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Mae'r adroddiad yn tynnu sylw at bum risg allweddol sy'n </w:t>
      </w:r>
      <w:r w:rsidR="0098566C" w:rsidRPr="00B42853">
        <w:rPr>
          <w:rFonts w:ascii="Azo Sans" w:hAnsi="Azo Sans" w:cs="Arial"/>
          <w:sz w:val="24"/>
          <w:szCs w:val="24"/>
          <w:lang w:val="cy-GB"/>
        </w:rPr>
        <w:t>aros yr un fath ers yr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adroddiad blaenorol.</w:t>
      </w:r>
    </w:p>
    <w:p w14:paraId="2676A342" w14:textId="4A31734B" w:rsidR="008E0F44" w:rsidRPr="00B42853" w:rsidRDefault="008E0F44" w:rsidP="0089143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760C7061" w14:textId="7BE1D473" w:rsidR="008E0F44" w:rsidRPr="00B42853" w:rsidRDefault="008E0F44" w:rsidP="0089143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5.3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ab/>
        <w:t xml:space="preserve">Dyfarniad </w:t>
      </w:r>
      <w:r w:rsidR="00C82D3D" w:rsidRPr="00B42853">
        <w:rPr>
          <w:rFonts w:ascii="Azo Sans" w:hAnsi="Azo Sans" w:cs="Arial"/>
          <w:b/>
          <w:bCs/>
          <w:sz w:val="24"/>
          <w:szCs w:val="24"/>
          <w:lang w:val="cy-GB"/>
        </w:rPr>
        <w:t>Cyflog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</w:t>
      </w:r>
    </w:p>
    <w:p w14:paraId="0CDA3E88" w14:textId="095A8346" w:rsidR="00BB71A0" w:rsidRPr="00B42853" w:rsidRDefault="00670EB5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val="cy-GB" w:eastAsia="en-GB"/>
        </w:rPr>
      </w:pPr>
      <w:r w:rsidRPr="00B42853">
        <w:rPr>
          <w:rFonts w:ascii="Azo Sans" w:eastAsia="Arial" w:hAnsi="Azo Sans" w:cs="Arial"/>
          <w:sz w:val="24"/>
          <w:szCs w:val="24"/>
          <w:lang w:val="cy-GB" w:eastAsia="en-GB"/>
        </w:rPr>
        <w:t>Roedd trafodaethau ar gyfer dyfarniad cyflog 2025/26 wedi cwblhau'n llwyddiannus ac roeddent yn aros am gymeradwyaeth y gweinidog. Y gobaith oedd y byddai cymeradwyaeth yn cael ei roi mewn pryd i'r newidiadau gael eu cynnwys yn</w:t>
      </w:r>
      <w:r w:rsidR="0045166C" w:rsidRPr="00B42853">
        <w:rPr>
          <w:rFonts w:ascii="Azo Sans" w:eastAsia="Arial" w:hAnsi="Azo Sans" w:cs="Arial"/>
          <w:sz w:val="24"/>
          <w:szCs w:val="24"/>
          <w:lang w:val="cy-GB" w:eastAsia="en-GB"/>
        </w:rPr>
        <w:t xml:space="preserve">g nghyflog </w:t>
      </w:r>
      <w:r w:rsidRPr="00B42853">
        <w:rPr>
          <w:rFonts w:ascii="Azo Sans" w:eastAsia="Arial" w:hAnsi="Azo Sans" w:cs="Arial"/>
          <w:sz w:val="24"/>
          <w:szCs w:val="24"/>
          <w:lang w:val="cy-GB" w:eastAsia="en-GB"/>
        </w:rPr>
        <w:t>mis Rhagfyr.</w:t>
      </w:r>
    </w:p>
    <w:p w14:paraId="30565F2D" w14:textId="77777777" w:rsidR="008F1F9F" w:rsidRPr="00B42853" w:rsidRDefault="008F1F9F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val="cy-GB" w:eastAsia="en-GB"/>
        </w:rPr>
      </w:pPr>
    </w:p>
    <w:p w14:paraId="2E2B612F" w14:textId="7E212A68" w:rsidR="00A93E3B" w:rsidRPr="00B42853" w:rsidRDefault="00670EB5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val="cy-GB" w:eastAsia="en-GB"/>
        </w:rPr>
      </w:pPr>
      <w:r w:rsidRPr="00B42853">
        <w:rPr>
          <w:rFonts w:ascii="Azo Sans" w:eastAsia="Arial" w:hAnsi="Azo Sans" w:cs="Arial"/>
          <w:sz w:val="24"/>
          <w:szCs w:val="24"/>
          <w:lang w:val="cy-GB" w:eastAsia="en-GB"/>
        </w:rPr>
        <w:t xml:space="preserve">Nododd yr aelodau y drafodaeth a gynhaliwyd yn y Pwyllgor Materion Pobl ynghylch effaith cyflog byw </w:t>
      </w:r>
      <w:r w:rsidR="009E3375" w:rsidRPr="00B42853">
        <w:rPr>
          <w:rFonts w:ascii="Azo Sans" w:eastAsia="Arial" w:hAnsi="Azo Sans" w:cs="Arial"/>
          <w:sz w:val="24"/>
          <w:szCs w:val="24"/>
          <w:lang w:val="cy-GB" w:eastAsia="en-GB"/>
        </w:rPr>
        <w:t>gwirioneddol</w:t>
      </w:r>
      <w:r w:rsidRPr="00B42853">
        <w:rPr>
          <w:rFonts w:ascii="Azo Sans" w:eastAsia="Arial" w:hAnsi="Azo Sans" w:cs="Arial"/>
          <w:sz w:val="24"/>
          <w:szCs w:val="24"/>
          <w:lang w:val="cy-GB" w:eastAsia="en-GB"/>
        </w:rPr>
        <w:t>, cywasgu graddau a pherthnasedd y farchnad.</w:t>
      </w:r>
    </w:p>
    <w:p w14:paraId="6F269B1A" w14:textId="77777777" w:rsidR="008F1F9F" w:rsidRPr="00B42853" w:rsidRDefault="008F1F9F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val="cy-GB" w:eastAsia="en-GB"/>
        </w:rPr>
      </w:pPr>
    </w:p>
    <w:p w14:paraId="1CEB06D1" w14:textId="13807C09" w:rsidR="00BB71A0" w:rsidRPr="00B42853" w:rsidRDefault="009042EA" w:rsidP="777D4574">
      <w:pPr>
        <w:spacing w:after="0" w:line="240" w:lineRule="auto"/>
        <w:ind w:right="542"/>
        <w:rPr>
          <w:rFonts w:ascii="Azo Sans" w:hAnsi="Azo Sans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5.4</w:t>
      </w:r>
      <w:r w:rsidRPr="00B42853">
        <w:rPr>
          <w:rFonts w:ascii="Azo Sans" w:hAnsi="Azo Sans"/>
          <w:lang w:val="cy-GB"/>
        </w:rPr>
        <w:tab/>
      </w:r>
      <w:r w:rsidR="00BB71A0" w:rsidRPr="00B42853">
        <w:rPr>
          <w:rFonts w:ascii="Azo Sans" w:hAnsi="Azo Sans" w:cs="Arial"/>
          <w:b/>
          <w:bCs/>
          <w:sz w:val="24"/>
          <w:szCs w:val="24"/>
          <w:lang w:val="cy-GB"/>
        </w:rPr>
        <w:t>Ymgysylltu â Rhanddeiliaid</w:t>
      </w:r>
    </w:p>
    <w:p w14:paraId="63FB69E4" w14:textId="0B55D58A" w:rsidR="00506723" w:rsidRPr="000822D1" w:rsidRDefault="008B193E" w:rsidP="000822D1">
      <w:pPr>
        <w:pStyle w:val="ListParagraph"/>
        <w:spacing w:after="0" w:line="240" w:lineRule="auto"/>
        <w:rPr>
          <w:rFonts w:ascii="Azo Sans" w:hAnsi="Azo Sans" w:cs="Arial"/>
          <w:b/>
          <w:bCs/>
          <w:sz w:val="24"/>
          <w:szCs w:val="24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Rhoddodd y </w:t>
      </w:r>
      <w:proofErr w:type="spellStart"/>
      <w:r w:rsidR="000822D1" w:rsidRPr="000822D1">
        <w:rPr>
          <w:rFonts w:ascii="Azo Sans" w:hAnsi="Azo Sans" w:cs="Arial"/>
          <w:sz w:val="24"/>
          <w:szCs w:val="24"/>
        </w:rPr>
        <w:t>Prif</w:t>
      </w:r>
      <w:proofErr w:type="spellEnd"/>
      <w:r w:rsidR="000822D1" w:rsidRPr="000822D1">
        <w:rPr>
          <w:rFonts w:ascii="Azo Sans" w:hAnsi="Azo Sans" w:cs="Arial"/>
          <w:sz w:val="24"/>
          <w:szCs w:val="24"/>
        </w:rPr>
        <w:t xml:space="preserve"> Weithredydd</w:t>
      </w:r>
      <w:r w:rsidR="000822D1">
        <w:rPr>
          <w:rFonts w:ascii="Azo Sans" w:hAnsi="Azo Sans" w:cs="Arial"/>
          <w:b/>
          <w:bCs/>
          <w:sz w:val="24"/>
          <w:szCs w:val="24"/>
        </w:rPr>
        <w:t xml:space="preserve"> </w:t>
      </w:r>
      <w:r w:rsidRPr="000822D1">
        <w:rPr>
          <w:rFonts w:ascii="Azo Sans" w:hAnsi="Azo Sans" w:cs="Arial"/>
          <w:sz w:val="24"/>
          <w:szCs w:val="24"/>
          <w:lang w:val="cy-GB"/>
        </w:rPr>
        <w:t>ragor o fanylion am y cyfarfod â Medr, Cynhadledd CDI, cynhadledd Colegau Cymru a chyflwyniad a wnaeth i'r Sefydliad Cenedlaethol ar gyfer Gyrfaoedd, Addysg a Chwnsela ar arloesi yng Nghymru.</w:t>
      </w:r>
    </w:p>
    <w:p w14:paraId="69D735A0" w14:textId="77777777" w:rsidR="00506723" w:rsidRPr="00B42853" w:rsidRDefault="00506723" w:rsidP="006238B7">
      <w:pPr>
        <w:spacing w:after="0"/>
        <w:rPr>
          <w:rFonts w:ascii="Azo Sans" w:hAnsi="Azo Sans" w:cs="Arial"/>
          <w:sz w:val="24"/>
          <w:szCs w:val="24"/>
          <w:lang w:val="cy-GB"/>
        </w:rPr>
      </w:pPr>
    </w:p>
    <w:p w14:paraId="6BFE9016" w14:textId="06530ACC" w:rsidR="00363084" w:rsidRPr="00B42853" w:rsidRDefault="00D52471" w:rsidP="00D40E3E">
      <w:pPr>
        <w:spacing w:after="0"/>
        <w:rPr>
          <w:rFonts w:ascii="Azo Sans" w:eastAsia="Arial" w:hAnsi="Azo Sans" w:cs="Arial"/>
          <w:sz w:val="24"/>
          <w:szCs w:val="24"/>
          <w:lang w:val="cy-GB"/>
        </w:rPr>
      </w:pPr>
      <w:r w:rsidRPr="00B42853">
        <w:rPr>
          <w:rFonts w:ascii="Azo Sans" w:eastAsia="Arial" w:hAnsi="Azo Sans" w:cs="Arial"/>
          <w:b/>
          <w:bCs/>
          <w:sz w:val="24"/>
          <w:szCs w:val="24"/>
          <w:lang w:val="cy-GB"/>
        </w:rPr>
        <w:t>5.5</w:t>
      </w:r>
      <w:r w:rsidR="00E957A6" w:rsidRPr="00B42853">
        <w:rPr>
          <w:rFonts w:ascii="Azo Sans" w:eastAsia="Arial" w:hAnsi="Azo Sans" w:cs="Arial"/>
          <w:b/>
          <w:bCs/>
          <w:sz w:val="24"/>
          <w:szCs w:val="24"/>
          <w:lang w:val="cy-GB"/>
        </w:rPr>
        <w:tab/>
      </w:r>
      <w:r w:rsidR="00E33A63" w:rsidRPr="00B42853">
        <w:rPr>
          <w:rFonts w:ascii="Azo Sans" w:eastAsia="Arial" w:hAnsi="Azo Sans" w:cs="Arial"/>
          <w:b/>
          <w:bCs/>
          <w:sz w:val="24"/>
          <w:szCs w:val="24"/>
          <w:lang w:val="cy-GB"/>
        </w:rPr>
        <w:t xml:space="preserve">Tîm Gweithredol </w:t>
      </w:r>
    </w:p>
    <w:p w14:paraId="12276CBE" w14:textId="05B7D2D9" w:rsidR="00363084" w:rsidRPr="0032701A" w:rsidRDefault="002C5E0F" w:rsidP="0032701A">
      <w:pPr>
        <w:spacing w:after="0"/>
        <w:ind w:left="720"/>
        <w:rPr>
          <w:rFonts w:ascii="Azo Sans" w:eastAsia="Arial" w:hAnsi="Azo Sans" w:cs="Arial"/>
          <w:b/>
          <w:bCs/>
          <w:sz w:val="24"/>
          <w:szCs w:val="24"/>
        </w:rPr>
      </w:pPr>
      <w:r w:rsidRPr="00B42853">
        <w:rPr>
          <w:rFonts w:ascii="Azo Sans" w:eastAsia="Arial" w:hAnsi="Azo Sans" w:cs="Arial"/>
          <w:sz w:val="24"/>
          <w:szCs w:val="24"/>
          <w:lang w:val="cy-GB"/>
        </w:rPr>
        <w:t xml:space="preserve">Cyhoeddodd y </w:t>
      </w:r>
      <w:proofErr w:type="spellStart"/>
      <w:r w:rsidR="0032701A" w:rsidRPr="0032701A">
        <w:rPr>
          <w:rFonts w:ascii="Azo Sans" w:eastAsia="Arial" w:hAnsi="Azo Sans" w:cs="Arial"/>
          <w:sz w:val="24"/>
          <w:szCs w:val="24"/>
        </w:rPr>
        <w:t>Prif</w:t>
      </w:r>
      <w:proofErr w:type="spellEnd"/>
      <w:r w:rsidR="0032701A" w:rsidRPr="0032701A">
        <w:rPr>
          <w:rFonts w:ascii="Azo Sans" w:eastAsia="Arial" w:hAnsi="Azo Sans" w:cs="Arial"/>
          <w:sz w:val="24"/>
          <w:szCs w:val="24"/>
        </w:rPr>
        <w:t xml:space="preserve"> Weithredydd</w:t>
      </w:r>
      <w:r w:rsidR="0032701A">
        <w:rPr>
          <w:rFonts w:ascii="Azo Sans" w:eastAsia="Arial" w:hAnsi="Azo Sans" w:cs="Arial"/>
          <w:b/>
          <w:bCs/>
          <w:sz w:val="24"/>
          <w:szCs w:val="24"/>
        </w:rPr>
        <w:t xml:space="preserve"> </w:t>
      </w:r>
      <w:r w:rsidRPr="00B42853">
        <w:rPr>
          <w:rFonts w:ascii="Azo Sans" w:eastAsia="Arial" w:hAnsi="Azo Sans" w:cs="Arial"/>
          <w:sz w:val="24"/>
          <w:szCs w:val="24"/>
          <w:lang w:val="cy-GB"/>
        </w:rPr>
        <w:t>gynlluniau i hysbysebu'n fewnol ac yn allanol ar gyfer rôl barhaol y Cyfarwyddwr Cyflenwi Gwasanaethau yn gynnar yn y flwyddyn newydd.</w:t>
      </w:r>
    </w:p>
    <w:p w14:paraId="0DCDC9C9" w14:textId="77777777" w:rsidR="00413BF4" w:rsidRPr="00B42853" w:rsidRDefault="00413BF4" w:rsidP="00413BF4">
      <w:pPr>
        <w:spacing w:after="0"/>
        <w:ind w:left="720"/>
        <w:rPr>
          <w:rFonts w:ascii="Azo Sans" w:eastAsia="Arial" w:hAnsi="Azo Sans" w:cs="Arial"/>
          <w:b/>
          <w:bCs/>
          <w:sz w:val="24"/>
          <w:szCs w:val="24"/>
          <w:lang w:val="cy-GB"/>
        </w:rPr>
      </w:pPr>
    </w:p>
    <w:p w14:paraId="0A3FCEE6" w14:textId="175195B3" w:rsidR="00B85F30" w:rsidRPr="00B42853" w:rsidRDefault="3AD637E2" w:rsidP="00016705">
      <w:pPr>
        <w:spacing w:after="0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eastAsia="Arial" w:hAnsi="Azo Sans" w:cs="Arial"/>
          <w:b/>
          <w:bCs/>
          <w:sz w:val="24"/>
          <w:szCs w:val="24"/>
          <w:lang w:val="cy-GB"/>
        </w:rPr>
        <w:t xml:space="preserve"> 5.6</w:t>
      </w:r>
      <w:r w:rsidR="00B85F30" w:rsidRPr="00B42853">
        <w:rPr>
          <w:lang w:val="cy-GB"/>
        </w:rPr>
        <w:tab/>
      </w:r>
      <w:r w:rsidR="41296D00" w:rsidRPr="00B42853">
        <w:rPr>
          <w:rFonts w:ascii="Azo Sans" w:hAnsi="Azo Sans" w:cs="Arial"/>
          <w:b/>
          <w:bCs/>
          <w:sz w:val="24"/>
          <w:szCs w:val="24"/>
          <w:lang w:val="cy-GB"/>
        </w:rPr>
        <w:t>Llwybrau i mewn i adroddiad ôl-16</w:t>
      </w:r>
    </w:p>
    <w:p w14:paraId="2D609AD7" w14:textId="26F99822" w:rsidR="00D1367A" w:rsidRPr="00B42853" w:rsidRDefault="00662322" w:rsidP="00575A1A">
      <w:pPr>
        <w:spacing w:after="0"/>
        <w:ind w:left="720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Rhannodd y </w:t>
      </w:r>
      <w:proofErr w:type="spellStart"/>
      <w:r w:rsidR="000822D1" w:rsidRPr="000822D1">
        <w:rPr>
          <w:rFonts w:ascii="Azo Sans" w:hAnsi="Azo Sans" w:cs="Arial"/>
          <w:sz w:val="24"/>
          <w:szCs w:val="24"/>
        </w:rPr>
        <w:t>Prif</w:t>
      </w:r>
      <w:proofErr w:type="spellEnd"/>
      <w:r w:rsidR="000822D1" w:rsidRPr="000822D1">
        <w:rPr>
          <w:rFonts w:ascii="Azo Sans" w:hAnsi="Azo Sans" w:cs="Arial"/>
          <w:sz w:val="24"/>
          <w:szCs w:val="24"/>
        </w:rPr>
        <w:t xml:space="preserve"> Weithredydd</w:t>
      </w:r>
      <w:r w:rsidR="000822D1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F157DE" w:rsidRPr="00B42853">
        <w:rPr>
          <w:rFonts w:ascii="Azo Sans" w:hAnsi="Azo Sans" w:cs="Arial"/>
          <w:sz w:val="24"/>
          <w:szCs w:val="24"/>
          <w:lang w:val="cy-GB"/>
        </w:rPr>
        <w:t>ychydig o f</w:t>
      </w:r>
      <w:r w:rsidRPr="00B42853">
        <w:rPr>
          <w:rFonts w:ascii="Azo Sans" w:hAnsi="Azo Sans" w:cs="Arial"/>
          <w:sz w:val="24"/>
          <w:szCs w:val="24"/>
          <w:lang w:val="cy-GB"/>
        </w:rPr>
        <w:t>ewnwelediadau o</w:t>
      </w:r>
      <w:r w:rsidR="00F157DE" w:rsidRPr="00B42853">
        <w:rPr>
          <w:rFonts w:ascii="Azo Sans" w:hAnsi="Azo Sans" w:cs="Arial"/>
          <w:sz w:val="24"/>
          <w:szCs w:val="24"/>
          <w:lang w:val="cy-GB"/>
        </w:rPr>
        <w:t xml:space="preserve">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adroddiad diweddar </w:t>
      </w:r>
      <w:r w:rsidR="00B74DB3" w:rsidRPr="00B42853">
        <w:rPr>
          <w:rFonts w:ascii="Azo Sans" w:hAnsi="Azo Sans" w:cs="Arial"/>
          <w:sz w:val="24"/>
          <w:szCs w:val="24"/>
          <w:lang w:val="cy-GB"/>
        </w:rPr>
        <w:t xml:space="preserve">y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Pwyllgor Plant, Pobl Ifanc ac Addysg - Llwybrau </w:t>
      </w:r>
      <w:r w:rsidR="00AD2EAC" w:rsidRPr="00B42853">
        <w:rPr>
          <w:rFonts w:ascii="Azo Sans" w:hAnsi="Azo Sans" w:cs="Arial"/>
          <w:sz w:val="24"/>
          <w:szCs w:val="24"/>
          <w:lang w:val="cy-GB"/>
        </w:rPr>
        <w:t>at Addysg a Hyfforddiant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Ôl-16.</w:t>
      </w:r>
    </w:p>
    <w:p w14:paraId="30BA4C71" w14:textId="77777777" w:rsidR="0061184F" w:rsidRPr="00B42853" w:rsidRDefault="0061184F" w:rsidP="00575A1A">
      <w:pPr>
        <w:spacing w:after="0"/>
        <w:ind w:left="720"/>
        <w:rPr>
          <w:rFonts w:ascii="Azo Sans" w:hAnsi="Azo Sans" w:cs="Arial"/>
          <w:sz w:val="24"/>
          <w:szCs w:val="24"/>
          <w:lang w:val="cy-GB"/>
        </w:rPr>
      </w:pPr>
    </w:p>
    <w:p w14:paraId="3EA19C36" w14:textId="4A713C33" w:rsidR="00627F26" w:rsidRPr="00B42853" w:rsidRDefault="00A51FBD" w:rsidP="00A51FBD">
      <w:pPr>
        <w:spacing w:after="0"/>
        <w:ind w:left="709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Nododd yr Aelodau fod y </w:t>
      </w:r>
      <w:r w:rsidRPr="00B42853">
        <w:rPr>
          <w:rFonts w:ascii="Azo Sans" w:eastAsia="Arial" w:hAnsi="Azo Sans" w:cs="Arial"/>
          <w:sz w:val="24"/>
          <w:szCs w:val="24"/>
          <w:lang w:val="cy-GB"/>
        </w:rPr>
        <w:t>Cyfarwyddwr Cyflenwi Gwasanaethau</w:t>
      </w:r>
      <w:r w:rsidR="0023669C" w:rsidRPr="00B42853">
        <w:rPr>
          <w:rFonts w:ascii="Azo Sans" w:hAnsi="Azo Sans" w:cs="Arial"/>
          <w:sz w:val="24"/>
          <w:szCs w:val="24"/>
          <w:lang w:val="cy-GB"/>
        </w:rPr>
        <w:t xml:space="preserve"> yn datblygu cynllun gweithredu mewnol i fynd i'r afael â sylwadau ac argymhellion.</w:t>
      </w:r>
    </w:p>
    <w:p w14:paraId="293245F8" w14:textId="77777777" w:rsidR="00296073" w:rsidRPr="00B42853" w:rsidRDefault="00296073" w:rsidP="00016705">
      <w:pPr>
        <w:spacing w:after="0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5E535DD1" w14:textId="2A58559E" w:rsidR="00B85F30" w:rsidRPr="00B42853" w:rsidRDefault="00B85F30" w:rsidP="00016705">
      <w:pPr>
        <w:spacing w:after="0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5.8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ab/>
      </w:r>
      <w:r w:rsidR="00B74DB3" w:rsidRPr="00B42853">
        <w:rPr>
          <w:rFonts w:ascii="Azo Sans" w:hAnsi="Azo Sans" w:cs="Arial"/>
          <w:b/>
          <w:bCs/>
          <w:sz w:val="24"/>
          <w:szCs w:val="24"/>
          <w:lang w:val="cy-GB"/>
        </w:rPr>
        <w:t>Dangosyddion Perfformiad Allweddol (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DPA</w:t>
      </w:r>
      <w:r w:rsidR="00B74DB3" w:rsidRPr="00B42853">
        <w:rPr>
          <w:rFonts w:ascii="Azo Sans" w:hAnsi="Azo Sans" w:cs="Arial"/>
          <w:b/>
          <w:bCs/>
          <w:sz w:val="24"/>
          <w:szCs w:val="24"/>
          <w:lang w:val="cy-GB"/>
        </w:rPr>
        <w:t>)</w:t>
      </w:r>
    </w:p>
    <w:p w14:paraId="6F0E1D59" w14:textId="77777777" w:rsidR="00D81237" w:rsidRPr="00B42853" w:rsidRDefault="545A2EEF" w:rsidP="00CC27C0">
      <w:pPr>
        <w:spacing w:after="0"/>
        <w:ind w:left="720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Darparwyd diweddariad ar </w:t>
      </w:r>
      <w:r w:rsidR="00C2186D" w:rsidRPr="00B42853">
        <w:rPr>
          <w:rFonts w:ascii="Azo Sans" w:hAnsi="Azo Sans" w:cs="Arial"/>
          <w:sz w:val="24"/>
          <w:szCs w:val="24"/>
          <w:lang w:val="cy-GB"/>
        </w:rPr>
        <w:t>DPA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y cwmni. Nododd yr aelodau fod perfformiad ar y trywydd </w:t>
      </w:r>
    </w:p>
    <w:p w14:paraId="2714A926" w14:textId="73B6C75B" w:rsidR="00FC0A03" w:rsidRPr="00B42853" w:rsidRDefault="545A2EEF" w:rsidP="00953D65">
      <w:pPr>
        <w:spacing w:after="0"/>
        <w:ind w:left="720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iawn, gyda mân eithriadau: mae cytundebau partneriaeth yn 98.8% ond disgwylir iddynt gyrraedd 100% yn gynnar yn 2026, ac roedd Cynghorwyr Gyrfa dan Hyfforddiant </w:t>
      </w:r>
      <w:r w:rsidR="009B389F" w:rsidRPr="00B42853">
        <w:rPr>
          <w:rFonts w:ascii="Azo Sans" w:hAnsi="Azo Sans" w:cs="Arial"/>
          <w:sz w:val="24"/>
          <w:szCs w:val="24"/>
          <w:lang w:val="cy-GB"/>
        </w:rPr>
        <w:t>a oedd yn cymhwyso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o fewn dwy flynedd </w:t>
      </w:r>
      <w:r w:rsidR="009B389F" w:rsidRPr="00B42853">
        <w:rPr>
          <w:rFonts w:ascii="Azo Sans" w:hAnsi="Azo Sans" w:cs="Arial"/>
          <w:sz w:val="24"/>
          <w:szCs w:val="24"/>
          <w:lang w:val="cy-GB"/>
        </w:rPr>
        <w:t xml:space="preserve">wyth niwrnod </w:t>
      </w:r>
      <w:r w:rsidRPr="00B42853">
        <w:rPr>
          <w:rFonts w:ascii="Azo Sans" w:hAnsi="Azo Sans" w:cs="Arial"/>
          <w:sz w:val="24"/>
          <w:szCs w:val="24"/>
          <w:lang w:val="cy-GB"/>
        </w:rPr>
        <w:t>yn unig y tu hwnt i'r amserlen ddisgwyliedig.</w:t>
      </w:r>
    </w:p>
    <w:p w14:paraId="37FAA1B1" w14:textId="77777777" w:rsidR="00FC0A03" w:rsidRPr="00B42853" w:rsidRDefault="00FC0A03" w:rsidP="0026278B">
      <w:pPr>
        <w:spacing w:after="0"/>
        <w:ind w:left="720"/>
        <w:rPr>
          <w:rFonts w:ascii="Azo Sans" w:hAnsi="Azo Sans" w:cs="Arial"/>
          <w:sz w:val="24"/>
          <w:szCs w:val="24"/>
          <w:lang w:val="cy-GB"/>
        </w:rPr>
      </w:pPr>
    </w:p>
    <w:p w14:paraId="292ED427" w14:textId="5C0B4E7F" w:rsidR="00642943" w:rsidRPr="00B42853" w:rsidRDefault="00642943" w:rsidP="00A70CBD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 xml:space="preserve">DIWEDDARIAD LLYWODRAETH CYMRU </w:t>
      </w:r>
    </w:p>
    <w:p w14:paraId="048DAED1" w14:textId="77777777" w:rsidR="00642943" w:rsidRPr="00B42853" w:rsidRDefault="00642943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59920628" w14:textId="66AE71AC" w:rsidR="000F1855" w:rsidRPr="00B42853" w:rsidRDefault="002C0850" w:rsidP="000301AD">
      <w:pPr>
        <w:pStyle w:val="ListParagraph"/>
        <w:numPr>
          <w:ilvl w:val="1"/>
          <w:numId w:val="12"/>
        </w:num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     Ymgysylltu Gweinidogol</w:t>
      </w:r>
    </w:p>
    <w:p w14:paraId="1E2AFFBF" w14:textId="6DBFDD80" w:rsidR="00146EC5" w:rsidRPr="00B42853" w:rsidRDefault="00146EC5" w:rsidP="00765C90">
      <w:pPr>
        <w:pStyle w:val="ListParagraph"/>
        <w:spacing w:after="0" w:line="300" w:lineRule="atLeast"/>
        <w:ind w:left="709" w:hanging="349"/>
        <w:rPr>
          <w:rFonts w:ascii="Azo Sans" w:eastAsia="Times New Roman" w:hAnsi="Azo Sans" w:cs="Segoe UI"/>
          <w:sz w:val="24"/>
          <w:szCs w:val="24"/>
          <w:lang w:val="cy-GB" w:eastAsia="en-GB"/>
        </w:rPr>
      </w:pPr>
      <w:r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      </w:t>
      </w:r>
      <w:r w:rsidR="00F157DE"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Aeth </w:t>
      </w:r>
      <w:r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Ysgrifennydd y Cabinet </w:t>
      </w:r>
      <w:r w:rsidR="00F157DE"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dros </w:t>
      </w:r>
      <w:r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Addysg </w:t>
      </w:r>
      <w:r w:rsidR="00F157DE"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ar ymweliad </w:t>
      </w:r>
      <w:r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ag ysgol yng Nghaerdydd mewn </w:t>
      </w:r>
      <w:r w:rsidR="00765C90"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sesiwn a drefnwyd gan </w:t>
      </w:r>
      <w:r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>Gyrfa Cymru</w:t>
      </w:r>
      <w:r w:rsidR="0040191F"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>, gan ymgysylltu â dysgwyr a chyflogwyr.</w:t>
      </w:r>
    </w:p>
    <w:p w14:paraId="3249371F" w14:textId="77777777" w:rsidR="00917438" w:rsidRPr="00B42853" w:rsidRDefault="00917438" w:rsidP="00917438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2AF89348" w14:textId="45D17A79" w:rsidR="001575FF" w:rsidRPr="00B42853" w:rsidRDefault="00B656CB" w:rsidP="007F7ADE">
      <w:pPr>
        <w:pStyle w:val="ListParagraph"/>
        <w:numPr>
          <w:ilvl w:val="1"/>
          <w:numId w:val="12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Cyllidebau</w:t>
      </w:r>
    </w:p>
    <w:p w14:paraId="64C7EACF" w14:textId="21516565" w:rsidR="006D7B0E" w:rsidRPr="00B42853" w:rsidRDefault="006408F0" w:rsidP="001516C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Cafodd y Bwrdd wybod bod Gweinidogion yn adolygu cyllidebau ar hyn o bryd, felly nid oes unrhyw ddiweddariadau pellach i sefyllfa Gyrfa Cymru ar hyn o bryd.</w:t>
      </w:r>
    </w:p>
    <w:p w14:paraId="792DA629" w14:textId="77777777" w:rsidR="009116F3" w:rsidRPr="00B42853" w:rsidRDefault="009116F3" w:rsidP="001516C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3A71029E" w14:textId="7344B462" w:rsidR="00371766" w:rsidRPr="00B42853" w:rsidRDefault="00B656CB" w:rsidP="007F7ADE">
      <w:pPr>
        <w:pStyle w:val="ListParagraph"/>
        <w:numPr>
          <w:ilvl w:val="1"/>
          <w:numId w:val="12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Dyfarniad </w:t>
      </w:r>
      <w:r w:rsidR="00AD6621" w:rsidRPr="00B42853">
        <w:rPr>
          <w:rFonts w:ascii="Azo Sans" w:hAnsi="Azo Sans" w:cs="Arial"/>
          <w:b/>
          <w:bCs/>
          <w:sz w:val="24"/>
          <w:szCs w:val="24"/>
          <w:lang w:val="cy-GB"/>
        </w:rPr>
        <w:t>cyflog</w:t>
      </w:r>
    </w:p>
    <w:p w14:paraId="0BC220AE" w14:textId="5AE85A8F" w:rsidR="006E0B57" w:rsidRPr="00B42853" w:rsidRDefault="008816B3" w:rsidP="00B56A2F">
      <w:pPr>
        <w:pStyle w:val="ListParagraph"/>
        <w:spacing w:after="0" w:line="300" w:lineRule="atLeast"/>
        <w:ind w:left="709"/>
        <w:rPr>
          <w:rFonts w:ascii="Azo Sans" w:eastAsia="Times New Roman" w:hAnsi="Azo Sans" w:cs="Segoe UI"/>
          <w:sz w:val="24"/>
          <w:szCs w:val="24"/>
          <w:lang w:val="cy-GB" w:eastAsia="en-GB"/>
        </w:rPr>
      </w:pPr>
      <w:r w:rsidRPr="00B42853">
        <w:rPr>
          <w:rFonts w:ascii="Azo Sans" w:eastAsia="Times New Roman" w:hAnsi="Azo Sans" w:cs="Segoe UI"/>
          <w:sz w:val="24"/>
          <w:szCs w:val="24"/>
          <w:lang w:val="cy-GB" w:eastAsia="en-GB"/>
        </w:rPr>
        <w:t>Cadarnhawyd bod dyfarniad cyflog Gyrfa Cymru gyda'r gweinidog i'w gymeradwyo'n derfynol.</w:t>
      </w:r>
    </w:p>
    <w:p w14:paraId="373C2E80" w14:textId="77777777" w:rsidR="003B0532" w:rsidRPr="00B42853" w:rsidRDefault="003B0532" w:rsidP="006E0B57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3610A5C8" w14:textId="359A11C3" w:rsidR="005B67C5" w:rsidRPr="00B42853" w:rsidRDefault="005B67C5" w:rsidP="007F7ADE">
      <w:pPr>
        <w:tabs>
          <w:tab w:val="left" w:pos="709"/>
        </w:tabs>
        <w:spacing w:after="0" w:line="240" w:lineRule="auto"/>
        <w:ind w:left="851" w:right="542" w:hanging="851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6.4 </w:t>
      </w:r>
      <w:r w:rsidR="007F7ADE"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     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Adroddiad y Pwyllgor Plant, Pobl Ifanc ac Addysg.</w:t>
      </w:r>
    </w:p>
    <w:p w14:paraId="54625627" w14:textId="75B97007" w:rsidR="0049314D" w:rsidRPr="00B42853" w:rsidRDefault="008E48EE" w:rsidP="0049314D">
      <w:pPr>
        <w:spacing w:after="0"/>
        <w:ind w:left="720" w:hanging="294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 </w:t>
      </w:r>
      <w:r w:rsidRPr="00B42853">
        <w:rPr>
          <w:rFonts w:ascii="Azo Sans" w:hAnsi="Azo Sans" w:cs="Arial"/>
          <w:sz w:val="24"/>
          <w:szCs w:val="24"/>
          <w:lang w:val="cy-GB"/>
        </w:rPr>
        <w:tab/>
      </w:r>
      <w:r w:rsidR="003A0C59" w:rsidRPr="00B42853">
        <w:rPr>
          <w:rFonts w:ascii="Azo Sans" w:hAnsi="Azo Sans" w:cs="Arial"/>
          <w:sz w:val="24"/>
          <w:szCs w:val="24"/>
          <w:lang w:val="cy-GB"/>
        </w:rPr>
        <w:t>Mae Llywodraeth Cymru yn adolygu argymhellion</w:t>
      </w:r>
      <w:r w:rsidR="0049314D" w:rsidRPr="00B42853">
        <w:rPr>
          <w:rFonts w:ascii="Azo Sans" w:hAnsi="Azo Sans" w:cs="Arial"/>
          <w:sz w:val="24"/>
          <w:szCs w:val="24"/>
          <w:lang w:val="cy-GB"/>
        </w:rPr>
        <w:t xml:space="preserve"> adroddiad Llwybrau at Addysg a Hyfforddiant Ôl-16</w:t>
      </w:r>
      <w:r w:rsidR="003A0C59" w:rsidRPr="00B42853">
        <w:rPr>
          <w:rFonts w:ascii="Azo Sans" w:hAnsi="Azo Sans" w:cs="Arial"/>
          <w:sz w:val="24"/>
          <w:szCs w:val="24"/>
          <w:lang w:val="cy-GB"/>
        </w:rPr>
        <w:t xml:space="preserve"> </w:t>
      </w:r>
      <w:r w:rsidR="0049314D" w:rsidRPr="00B42853">
        <w:rPr>
          <w:rFonts w:ascii="Azo Sans" w:hAnsi="Azo Sans" w:cs="Arial"/>
          <w:sz w:val="24"/>
          <w:szCs w:val="24"/>
          <w:lang w:val="cy-GB"/>
        </w:rPr>
        <w:t>y Pwyllgor Plant, Pobl Ifanc ac Addysg.</w:t>
      </w:r>
    </w:p>
    <w:p w14:paraId="0EE08029" w14:textId="5B8FFEC4" w:rsidR="006E0B57" w:rsidRPr="00B42853" w:rsidRDefault="006E0B57" w:rsidP="0049314D">
      <w:p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2D702A1B" w14:textId="6D0F3FD4" w:rsidR="002452B5" w:rsidRPr="00B42853" w:rsidRDefault="002452B5" w:rsidP="002452B5">
      <w:pPr>
        <w:pStyle w:val="ListParagraph"/>
        <w:tabs>
          <w:tab w:val="left" w:pos="709"/>
        </w:tabs>
        <w:spacing w:line="240" w:lineRule="auto"/>
        <w:ind w:left="360" w:right="542" w:hanging="360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6.5 </w:t>
      </w:r>
      <w:r w:rsidR="0049314D" w:rsidRPr="00B42853">
        <w:rPr>
          <w:rFonts w:ascii="Azo Sans" w:hAnsi="Azo Sans" w:cs="Arial"/>
          <w:b/>
          <w:bCs/>
          <w:sz w:val="24"/>
          <w:szCs w:val="24"/>
          <w:lang w:val="cy-GB"/>
        </w:rPr>
        <w:tab/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Arolwg OECD</w:t>
      </w:r>
    </w:p>
    <w:p w14:paraId="75880A51" w14:textId="5E6CE7B2" w:rsidR="0019660A" w:rsidRPr="00B42853" w:rsidRDefault="00184F37" w:rsidP="00F268FA">
      <w:pPr>
        <w:pStyle w:val="ListParagraph"/>
        <w:tabs>
          <w:tab w:val="left" w:pos="709"/>
        </w:tabs>
        <w:spacing w:after="0" w:line="240" w:lineRule="auto"/>
        <w:ind w:left="709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</w:t>
      </w:r>
      <w:r w:rsidR="0019660A" w:rsidRPr="00B42853">
        <w:rPr>
          <w:rFonts w:ascii="Azo Sans" w:hAnsi="Azo Sans" w:cs="Arial"/>
          <w:sz w:val="24"/>
          <w:szCs w:val="24"/>
          <w:lang w:val="cy-GB"/>
        </w:rPr>
        <w:t xml:space="preserve">Mae Cymru wedi cael gwahoddiad i gymryd rhan </w:t>
      </w:r>
      <w:r w:rsidR="003C186A" w:rsidRPr="00B42853">
        <w:rPr>
          <w:rFonts w:ascii="Azo Sans" w:hAnsi="Azo Sans" w:cs="Arial"/>
          <w:sz w:val="24"/>
          <w:szCs w:val="24"/>
          <w:lang w:val="cy-GB"/>
        </w:rPr>
        <w:t>y</w:t>
      </w:r>
      <w:r w:rsidR="0019660A" w:rsidRPr="00B42853">
        <w:rPr>
          <w:rFonts w:ascii="Azo Sans" w:hAnsi="Azo Sans" w:cs="Arial"/>
          <w:sz w:val="24"/>
          <w:szCs w:val="24"/>
          <w:lang w:val="cy-GB"/>
        </w:rPr>
        <w:t>n arolwg cenedlaethol OECD ar effaith datblygiad gyrfaoedd ar gyfer pobl ifanc 19–24 oed. Ar hyn o bryd mae Llywodraeth Cymru yn aros am gadarnhad ar gyfer cymryd rhan yn yr arolwg.</w:t>
      </w:r>
    </w:p>
    <w:p w14:paraId="3696E312" w14:textId="7EF46635" w:rsidR="003658D5" w:rsidRPr="00B42853" w:rsidRDefault="003658D5" w:rsidP="0019660A">
      <w:pPr>
        <w:pStyle w:val="ListParagraph"/>
        <w:tabs>
          <w:tab w:val="left" w:pos="709"/>
        </w:tabs>
        <w:spacing w:after="0" w:line="240" w:lineRule="auto"/>
        <w:ind w:left="360" w:right="542"/>
        <w:rPr>
          <w:rFonts w:ascii="Azo Sans" w:hAnsi="Azo Sans" w:cs="Arial"/>
          <w:sz w:val="24"/>
          <w:szCs w:val="24"/>
          <w:lang w:val="cy-GB"/>
        </w:rPr>
      </w:pPr>
    </w:p>
    <w:p w14:paraId="418A41AB" w14:textId="639C4C26" w:rsidR="003658D5" w:rsidRPr="00B42853" w:rsidRDefault="003658D5" w:rsidP="003658D5">
      <w:pPr>
        <w:pStyle w:val="ListParagraph"/>
        <w:tabs>
          <w:tab w:val="left" w:pos="709"/>
        </w:tabs>
        <w:spacing w:after="0" w:line="240" w:lineRule="auto"/>
        <w:ind w:left="360" w:right="542" w:hanging="360"/>
        <w:rPr>
          <w:rFonts w:ascii="Azo Sans" w:hAnsi="Azo Sans" w:cs="Arial"/>
          <w:b/>
          <w:bCs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6.6 </w:t>
      </w:r>
      <w:r w:rsidR="00BB6A93" w:rsidRPr="00B42853">
        <w:rPr>
          <w:rFonts w:ascii="Azo Sans" w:hAnsi="Azo Sans" w:cs="Arial"/>
          <w:b/>
          <w:bCs/>
          <w:sz w:val="24"/>
          <w:szCs w:val="24"/>
          <w:lang w:val="cy-GB"/>
        </w:rPr>
        <w:tab/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>Tâl i aelodau'r bwrdd</w:t>
      </w:r>
    </w:p>
    <w:p w14:paraId="18E045BE" w14:textId="0A32816F" w:rsidR="003658D5" w:rsidRPr="00B42853" w:rsidRDefault="003658D5" w:rsidP="00BB6A93">
      <w:pPr>
        <w:pStyle w:val="ListParagraph"/>
        <w:tabs>
          <w:tab w:val="left" w:pos="709"/>
        </w:tabs>
        <w:spacing w:after="0" w:line="240" w:lineRule="auto"/>
        <w:ind w:left="709" w:right="542" w:hanging="360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       Roedd y tâl ar gyfer aelodau'r bwrdd yn cael ei ystyried ar hyn o bryd a </w:t>
      </w:r>
      <w:r w:rsidR="00BB6A93" w:rsidRPr="00B42853">
        <w:rPr>
          <w:rFonts w:ascii="Azo Sans" w:hAnsi="Azo Sans" w:cs="Arial"/>
          <w:sz w:val="24"/>
          <w:szCs w:val="24"/>
          <w:lang w:val="cy-GB"/>
        </w:rPr>
        <w:t>b</w:t>
      </w:r>
      <w:r w:rsidR="00FC0A03" w:rsidRPr="00B42853">
        <w:rPr>
          <w:rFonts w:ascii="Azo Sans" w:hAnsi="Azo Sans" w:cs="Arial"/>
          <w:sz w:val="24"/>
          <w:szCs w:val="24"/>
          <w:lang w:val="cy-GB"/>
        </w:rPr>
        <w:t xml:space="preserve">yddai diweddariadau yn cael eu darparu cyn gynted ag y byddant ar gael.  </w:t>
      </w:r>
    </w:p>
    <w:p w14:paraId="43E0ACE8" w14:textId="77777777" w:rsidR="00472B1D" w:rsidRPr="00B42853" w:rsidRDefault="00472B1D" w:rsidP="00A424E5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72D2A197" w14:textId="10DABB1F" w:rsidR="00642943" w:rsidRPr="00B42853" w:rsidRDefault="00C74B96" w:rsidP="00AE3A8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 xml:space="preserve">NODAU A </w:t>
      </w:r>
      <w:r w:rsidR="00326CA2" w:rsidRPr="00B42853">
        <w:rPr>
          <w:rFonts w:ascii="Azo Sans" w:hAnsi="Azo Sans"/>
          <w:b/>
          <w:bCs/>
          <w:color w:val="auto"/>
          <w:lang w:val="cy-GB"/>
        </w:rPr>
        <w:t>DANGOSYDDION PERFFORMIAD ALLWEDDOL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 DIWEDDAR</w:t>
      </w:r>
      <w:r w:rsidR="00F157DE" w:rsidRPr="00B42853">
        <w:rPr>
          <w:rFonts w:ascii="Azo Sans" w:hAnsi="Azo Sans"/>
          <w:b/>
          <w:bCs/>
          <w:color w:val="auto"/>
          <w:lang w:val="cy-GB"/>
        </w:rPr>
        <w:t>IAD Y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 STRATEGAETH</w:t>
      </w:r>
    </w:p>
    <w:p w14:paraId="158E0C87" w14:textId="77777777" w:rsidR="00642943" w:rsidRPr="00B42853" w:rsidRDefault="00642943" w:rsidP="00642943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7B9DD99E" w14:textId="60B596FB" w:rsidR="00486F98" w:rsidRPr="00B42853" w:rsidRDefault="00FF5366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Cyflwynodd y </w:t>
      </w:r>
      <w:proofErr w:type="spellStart"/>
      <w:r w:rsidR="000822D1" w:rsidRPr="000822D1">
        <w:rPr>
          <w:rFonts w:ascii="Azo Sans" w:hAnsi="Azo Sans" w:cs="Arial"/>
          <w:sz w:val="24"/>
          <w:szCs w:val="24"/>
        </w:rPr>
        <w:t>Prif</w:t>
      </w:r>
      <w:proofErr w:type="spellEnd"/>
      <w:r w:rsidR="000822D1" w:rsidRPr="000822D1">
        <w:rPr>
          <w:rFonts w:ascii="Azo Sans" w:hAnsi="Azo Sans" w:cs="Arial"/>
          <w:sz w:val="24"/>
          <w:szCs w:val="24"/>
        </w:rPr>
        <w:t xml:space="preserve"> Weithredydd</w:t>
      </w:r>
      <w:r w:rsidR="000822D1">
        <w:rPr>
          <w:rFonts w:ascii="Azo Sans" w:hAnsi="Azo Sans" w:cs="Arial"/>
          <w:b/>
          <w:bCs/>
          <w:sz w:val="24"/>
          <w:szCs w:val="24"/>
        </w:rPr>
        <w:t xml:space="preserve">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y fersiwn gyfredol o'r strategaeth ddrafft, gan gynnig un prif nod a dau nod ategol. </w:t>
      </w:r>
      <w:r w:rsidR="00F157DE" w:rsidRPr="00B42853">
        <w:rPr>
          <w:rFonts w:ascii="Azo Sans" w:hAnsi="Azo Sans" w:cs="Arial"/>
          <w:sz w:val="24"/>
          <w:szCs w:val="24"/>
          <w:lang w:val="cy-GB"/>
        </w:rPr>
        <w:t xml:space="preserve">Dywedwyd wrth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yr aelodau bod trafodaethau </w:t>
      </w:r>
      <w:r w:rsidR="00912669" w:rsidRPr="00B42853">
        <w:rPr>
          <w:rFonts w:ascii="Azo Sans" w:hAnsi="Azo Sans" w:cs="Arial"/>
          <w:sz w:val="24"/>
          <w:szCs w:val="24"/>
          <w:lang w:val="cy-GB"/>
        </w:rPr>
        <w:t xml:space="preserve">yn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parhau </w:t>
      </w:r>
      <w:r w:rsidR="00F157DE" w:rsidRPr="00B42853">
        <w:rPr>
          <w:rFonts w:ascii="Azo Sans" w:hAnsi="Azo Sans" w:cs="Arial"/>
          <w:sz w:val="24"/>
          <w:szCs w:val="24"/>
          <w:lang w:val="cy-GB"/>
        </w:rPr>
        <w:t xml:space="preserve">er mwyn penderfynu’n derfynol ar </w:t>
      </w:r>
      <w:r w:rsidRPr="00B42853">
        <w:rPr>
          <w:rFonts w:ascii="Azo Sans" w:hAnsi="Azo Sans" w:cs="Arial"/>
          <w:sz w:val="24"/>
          <w:szCs w:val="24"/>
          <w:lang w:val="cy-GB"/>
        </w:rPr>
        <w:t>eiriad penodol pob nod.</w:t>
      </w:r>
    </w:p>
    <w:p w14:paraId="2DC719E3" w14:textId="77777777" w:rsidR="000466C5" w:rsidRPr="00B42853" w:rsidRDefault="000466C5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1079D954" w14:textId="5139612A" w:rsidR="00D91047" w:rsidRPr="00B42853" w:rsidRDefault="000466C5" w:rsidP="000466C5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Cymeradwyodd aelodau'r bwrdd strwythur arfaethedig un nod sylfaenol a gefnogir gan ddau nod eilaidd, gan bwysleisio pwysigrwydd eglurder a symlrwydd yr iaith a ddefnyddir.</w:t>
      </w:r>
    </w:p>
    <w:p w14:paraId="03D03D24" w14:textId="77777777" w:rsidR="00D91047" w:rsidRPr="00B42853" w:rsidRDefault="00D91047" w:rsidP="000466C5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4C0CD137" w14:textId="5C4C5BEC" w:rsidR="000466C5" w:rsidRPr="00B42853" w:rsidRDefault="00B106CA" w:rsidP="003000EF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Pwysleisiodd aelodau'r bwrdd bwysigrwydd </w:t>
      </w:r>
      <w:r w:rsidR="00451FFE" w:rsidRPr="00B42853">
        <w:rPr>
          <w:rFonts w:ascii="Azo Sans" w:hAnsi="Azo Sans" w:cs="Arial"/>
          <w:sz w:val="24"/>
          <w:szCs w:val="24"/>
          <w:lang w:val="cy-GB"/>
        </w:rPr>
        <w:t xml:space="preserve">cynnwys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llais defnyddwyr </w:t>
      </w:r>
      <w:r w:rsidR="001A2C67" w:rsidRPr="00B42853">
        <w:rPr>
          <w:rFonts w:ascii="Azo Sans" w:hAnsi="Azo Sans" w:cs="Arial"/>
          <w:sz w:val="24"/>
          <w:szCs w:val="24"/>
          <w:lang w:val="cy-GB"/>
        </w:rPr>
        <w:t>yn y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prif nod. Ar gyfer y nodau eilaidd, roedd aelodau'r bwrdd yn falch o nodi y byddai arloesedd yn cwmpasu nid yn unig technoleg ond hefyd meddwl arloesol ar gyfer gwelliannau nad ydynt yn ddigidol fel prosesau, ystwythder y gweithlu, a hyblygrwydd gwasanaeth</w:t>
      </w:r>
      <w:r w:rsidR="001533FD" w:rsidRPr="00B42853">
        <w:rPr>
          <w:rFonts w:ascii="Azo Sans" w:hAnsi="Azo Sans" w:cs="Arial"/>
          <w:sz w:val="24"/>
          <w:szCs w:val="24"/>
          <w:lang w:val="cy-GB"/>
        </w:rPr>
        <w:t>au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. </w:t>
      </w:r>
    </w:p>
    <w:p w14:paraId="064DC3D7" w14:textId="77777777" w:rsidR="000466C5" w:rsidRPr="00B42853" w:rsidRDefault="000466C5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42368038" w14:textId="16444882" w:rsidR="00A258D6" w:rsidRPr="00B42853" w:rsidRDefault="00003C2A" w:rsidP="00B45D3E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Adolygodd aelodau'r Bwrdd y dull arfaethedig o fesur perfformiad o fewn y strategaeth newydd, gan gytuno bod yn rhaid i ddangosyddion perfformiad allweddol fod yn glir, yn canolbwyntio ar ganlyniadau, ac yn cyd-fynd â blaenoriaethau Llywodraeth Cymru. Roedd aelodau'r bwrdd yn cefnogi fframwaith cytbwys sy'n cyfuno mesurau meintiol, gwerthusiadau ansoddol, cyflawniadau carreg filltir, a dangosyddion effaith tymor hwy, gan gynnwys astudiaethau hydredol.</w:t>
      </w:r>
    </w:p>
    <w:p w14:paraId="59B605F5" w14:textId="77777777" w:rsidR="00B45D3E" w:rsidRPr="00B42853" w:rsidRDefault="00B45D3E" w:rsidP="00B45D3E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3FB9419C" w14:textId="4AABA510" w:rsidR="003419C6" w:rsidRPr="00B42853" w:rsidRDefault="00A258D6" w:rsidP="003419C6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Cam nesaf datblygu'r strategaeth fyddai ymgysylltu â rhanddeiliaid allweddol.</w:t>
      </w:r>
    </w:p>
    <w:p w14:paraId="17E50E06" w14:textId="77777777" w:rsidR="00B31E70" w:rsidRPr="00B42853" w:rsidRDefault="00B31E70" w:rsidP="000B6C2B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477B695A" w14:textId="44C3421B" w:rsidR="00B31E70" w:rsidRPr="00B42853" w:rsidRDefault="00580B95" w:rsidP="00FC0A03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Pwysleisiodd aelodau'r bwrdd bwysigrwydd ymgynghori'n eang i sicrhau bod y strategaeth yn adlewyrchu llais cwsmeriaid, blaenoriaethau polisi, ac anghenion y sector, </w:t>
      </w:r>
      <w:r w:rsidR="00FD1A88" w:rsidRPr="00B42853">
        <w:rPr>
          <w:rFonts w:ascii="Azo Sans" w:hAnsi="Azo Sans" w:cs="Arial"/>
          <w:sz w:val="24"/>
          <w:szCs w:val="24"/>
          <w:lang w:val="cy-GB"/>
        </w:rPr>
        <w:t>gan g</w:t>
      </w:r>
      <w:r w:rsidRPr="00B42853">
        <w:rPr>
          <w:rFonts w:ascii="Azo Sans" w:hAnsi="Azo Sans" w:cs="Arial"/>
          <w:sz w:val="24"/>
          <w:szCs w:val="24"/>
          <w:lang w:val="cy-GB"/>
        </w:rPr>
        <w:t>adw hyblygrwydd i addasu i newidiadau technolegol a marchnad lafur.</w:t>
      </w:r>
    </w:p>
    <w:p w14:paraId="78D92DB5" w14:textId="77777777" w:rsidR="009144C4" w:rsidRPr="00B42853" w:rsidRDefault="009144C4" w:rsidP="00895764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1F9B50BE" w14:textId="2A364750" w:rsidR="00642943" w:rsidRPr="00B42853" w:rsidRDefault="00210129" w:rsidP="00014BB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ADOLYGIAD O SYSTEMAU RHEOLI RISG/</w:t>
      </w:r>
      <w:r w:rsidR="00A26017" w:rsidRPr="00B42853">
        <w:rPr>
          <w:rFonts w:ascii="Azo Sans" w:hAnsi="Azo Sans"/>
          <w:b/>
          <w:bCs/>
          <w:color w:val="auto"/>
          <w:lang w:val="cy-GB"/>
        </w:rPr>
        <w:t>PARODRWYDD I DDERBYN RISG</w:t>
      </w:r>
    </w:p>
    <w:p w14:paraId="50950886" w14:textId="77777777" w:rsidR="00A26017" w:rsidRPr="00B42853" w:rsidRDefault="00A26017" w:rsidP="00A26017">
      <w:pPr>
        <w:rPr>
          <w:lang w:val="cy-GB"/>
        </w:rPr>
      </w:pPr>
    </w:p>
    <w:p w14:paraId="7E606293" w14:textId="0103B4B8" w:rsidR="004D6134" w:rsidRPr="00B42853" w:rsidRDefault="00AC0A5E" w:rsidP="004D6134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Cynhaliodd aelodau'r Bwrdd drafodaeth fanwl ar reoli risg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 xml:space="preserve">yn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strategol </w:t>
      </w:r>
      <w:r w:rsidR="0048222C" w:rsidRPr="00B42853">
        <w:rPr>
          <w:rFonts w:ascii="Azo Sans" w:hAnsi="Azo Sans" w:cs="Arial"/>
          <w:sz w:val="24"/>
          <w:szCs w:val="24"/>
          <w:lang w:val="cy-GB"/>
        </w:rPr>
        <w:t>a pharodrwydd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y Bwrdd </w:t>
      </w:r>
      <w:r w:rsidR="0048222C" w:rsidRPr="00B42853">
        <w:rPr>
          <w:rFonts w:ascii="Azo Sans" w:hAnsi="Azo Sans" w:cs="Arial"/>
          <w:sz w:val="24"/>
          <w:szCs w:val="24"/>
          <w:lang w:val="cy-GB"/>
        </w:rPr>
        <w:t xml:space="preserve">i dderbyn risg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yng nghyd-destun y strategaeth newydd. </w:t>
      </w:r>
    </w:p>
    <w:p w14:paraId="26E6DB42" w14:textId="77777777" w:rsidR="00077B5D" w:rsidRPr="00B42853" w:rsidRDefault="00077B5D" w:rsidP="004D6134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0A30892B" w14:textId="1C03E17D" w:rsidR="00077B5D" w:rsidRPr="00B42853" w:rsidRDefault="00077B5D" w:rsidP="00077B5D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Roedd aelodau'r bwrdd yn cydnabod yr angen i ddiffinio paramedrau </w:t>
      </w:r>
      <w:r w:rsidR="0089309A" w:rsidRPr="00B42853">
        <w:rPr>
          <w:rFonts w:ascii="Azo Sans" w:hAnsi="Azo Sans" w:cs="Arial"/>
          <w:sz w:val="24"/>
          <w:szCs w:val="24"/>
          <w:lang w:val="cy-GB"/>
        </w:rPr>
        <w:t>parodrwydd i dderbyn risg clir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>er mwyn l</w:t>
      </w:r>
      <w:r w:rsidRPr="00B42853">
        <w:rPr>
          <w:rFonts w:ascii="Azo Sans" w:hAnsi="Azo Sans" w:cs="Arial"/>
          <w:sz w:val="24"/>
          <w:szCs w:val="24"/>
          <w:lang w:val="cy-GB"/>
        </w:rPr>
        <w:t>lywio gwneud penderfyniadau, cydbwyso arloesedd a gwella gwasanaethau.</w:t>
      </w:r>
    </w:p>
    <w:p w14:paraId="6AC8CF20" w14:textId="77777777" w:rsidR="006F01DC" w:rsidRPr="00B42853" w:rsidRDefault="006F01DC" w:rsidP="00077B5D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58836AC2" w14:textId="2BBA9CFB" w:rsidR="006F01DC" w:rsidRPr="00B42853" w:rsidRDefault="00462D51" w:rsidP="006F01DC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zo Sans"/>
          <w:sz w:val="24"/>
          <w:szCs w:val="24"/>
          <w:lang w:val="cy-GB"/>
          <w14:ligatures w14:val="standardContextual"/>
        </w:rPr>
        <w:t>Ymhlith y risgiau strategol allweddol a nodwyd roedd newid gwleidyddol, ansicrwydd ynghylch cyllid, tarfu technolegol (gan gynnwys AI), risg i enw da, a seiberddiogelwch.</w:t>
      </w:r>
    </w:p>
    <w:p w14:paraId="10DC9CB3" w14:textId="0378A3EE" w:rsidR="00E521AB" w:rsidRPr="00B42853" w:rsidRDefault="00E521AB" w:rsidP="006F01DC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Cytunodd aelodau'r bwrdd i barhau â'r trafodaethau yn 2026, a byddant yn adeiladu ar drafodaethau</w:t>
      </w:r>
      <w:r w:rsidR="008B0549" w:rsidRPr="00B42853">
        <w:rPr>
          <w:rFonts w:ascii="Azo Sans" w:hAnsi="Azo Sans" w:cs="Arial"/>
          <w:sz w:val="24"/>
          <w:szCs w:val="24"/>
          <w:lang w:val="cy-GB"/>
        </w:rPr>
        <w:t>’r Uwch Dîm Rheoli.</w:t>
      </w:r>
    </w:p>
    <w:p w14:paraId="3794B2FC" w14:textId="77777777" w:rsidR="006E763E" w:rsidRPr="00B42853" w:rsidRDefault="006E763E" w:rsidP="006E763E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525F6486" w14:textId="2B493456" w:rsidR="00391F52" w:rsidRPr="00B42853" w:rsidRDefault="005D6990" w:rsidP="006E763E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CYFRIFON RHEOLI</w:t>
      </w:r>
    </w:p>
    <w:p w14:paraId="6FD412A1" w14:textId="77777777" w:rsidR="00F70B57" w:rsidRPr="00B42853" w:rsidRDefault="00F70B57" w:rsidP="006E763E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04AD4093" w14:textId="0911C906" w:rsidR="00A52CFB" w:rsidRPr="00B42853" w:rsidRDefault="0017409C" w:rsidP="006E763E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Cyflwynodd y Cyfarwyddwr Adnoddau a Thrawsnewid y cyfrifon rheoli, gan gadarnhau eu bod wedi cael eu hadolygu a'u cymeradwyo gan y Pwyllgor Cyllid, Archwilio a Risg. Roedd y fersiwn a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>rannwyd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</w:t>
      </w:r>
      <w:r w:rsidR="004271D7" w:rsidRPr="00B42853">
        <w:rPr>
          <w:rFonts w:ascii="Azo Sans" w:hAnsi="Azo Sans" w:cs="Arial"/>
          <w:sz w:val="24"/>
          <w:szCs w:val="24"/>
          <w:lang w:val="cy-GB"/>
        </w:rPr>
        <w:t>a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g aelodau'r Bwrdd yn cynnwys gwelliannau yn seiliedig ar adborth </w:t>
      </w:r>
      <w:r w:rsidR="00490878" w:rsidRPr="00B42853">
        <w:rPr>
          <w:rFonts w:ascii="Azo Sans" w:hAnsi="Azo Sans" w:cs="Arial"/>
          <w:sz w:val="24"/>
          <w:szCs w:val="24"/>
          <w:lang w:val="cy-GB"/>
        </w:rPr>
        <w:t xml:space="preserve">y </w:t>
      </w:r>
      <w:r w:rsidRPr="00B42853">
        <w:rPr>
          <w:rFonts w:ascii="Azo Sans" w:hAnsi="Azo Sans" w:cs="Arial"/>
          <w:sz w:val="24"/>
          <w:szCs w:val="24"/>
          <w:lang w:val="cy-GB"/>
        </w:rPr>
        <w:t>pwyllgor.</w:t>
      </w:r>
    </w:p>
    <w:p w14:paraId="1B71D06D" w14:textId="77777777" w:rsidR="0017409C" w:rsidRPr="00B42853" w:rsidRDefault="0017409C" w:rsidP="00A52CFB">
      <w:pPr>
        <w:spacing w:after="0" w:line="240" w:lineRule="auto"/>
        <w:ind w:right="542"/>
        <w:rPr>
          <w:rFonts w:ascii="Azo Sans" w:hAnsi="Azo Sans" w:cs="Arial"/>
          <w:color w:val="FF0000"/>
          <w:sz w:val="24"/>
          <w:szCs w:val="24"/>
          <w:lang w:val="cy-GB"/>
        </w:rPr>
      </w:pPr>
    </w:p>
    <w:p w14:paraId="48FD4244" w14:textId="0FAC68CC" w:rsidR="00472F6F" w:rsidRPr="00B42853" w:rsidRDefault="00210129" w:rsidP="0051591E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DIWEDDARIAD SEIBER</w:t>
      </w:r>
      <w:r w:rsidR="000F5444" w:rsidRPr="00B42853">
        <w:rPr>
          <w:rFonts w:ascii="Azo Sans" w:hAnsi="Azo Sans"/>
          <w:b/>
          <w:bCs/>
          <w:color w:val="auto"/>
          <w:lang w:val="cy-GB"/>
        </w:rPr>
        <w:t>DDIOGELWCH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 A DIOGELWCH GWYBODAETH</w:t>
      </w:r>
    </w:p>
    <w:p w14:paraId="01CE6FFE" w14:textId="77777777" w:rsidR="00867409" w:rsidRPr="00B42853" w:rsidRDefault="00867409" w:rsidP="00867409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50BBA629" w14:textId="3F9D69C9" w:rsidR="00967FC1" w:rsidRPr="00B42853" w:rsidRDefault="00967FC1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hoddodd yr Uwch Berchennog Risg Gwybodaeth (SIRO) ddiweddariad ar y dirwedd seiber</w:t>
      </w:r>
      <w:r w:rsidR="00844EF8" w:rsidRPr="00B42853">
        <w:rPr>
          <w:rFonts w:ascii="Azo Sans" w:hAnsi="Azo Sans" w:cs="Arial"/>
          <w:sz w:val="24"/>
          <w:szCs w:val="24"/>
          <w:lang w:val="cy-GB"/>
        </w:rPr>
        <w:t>ddiogelwch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a diogelwch gwybodaeth.</w:t>
      </w:r>
    </w:p>
    <w:p w14:paraId="7999A46B" w14:textId="77777777" w:rsidR="00B85A09" w:rsidRPr="00B42853" w:rsidRDefault="00B85A09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093A218C" w14:textId="0102E043" w:rsidR="00B85A09" w:rsidRPr="00B42853" w:rsidRDefault="00B85A09" w:rsidP="00B85A09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Rhoddodd y SIRO sicrwydd rhesymol i aelodau'r bwrdd ynghylch mesurau diogelwch Gyrfa Cymru. </w:t>
      </w:r>
    </w:p>
    <w:p w14:paraId="49E25A38" w14:textId="77777777" w:rsidR="00967FC1" w:rsidRPr="00B42853" w:rsidRDefault="00967FC1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0BAC02B2" w14:textId="5B7E9265" w:rsidR="00967FC1" w:rsidRPr="00B42853" w:rsidRDefault="00967FC1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lastRenderedPageBreak/>
        <w:t xml:space="preserve">Soniodd y SIRO mai'r prif faes ffocws i'r sefydliad yw profion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 xml:space="preserve">ar gyfer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adfer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 xml:space="preserve">ar ôl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trychineb. Mae'r Cyfarwyddwr Adnoddau a Thrawsnewid yn trafod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 xml:space="preserve">gyda’r Pennaeth TGCh o ran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sut i brofi cynlluniau adfer cyfredol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 xml:space="preserve">mewn ffordd ymarferol,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y tu hwnt i fod yn ymarfer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>ar b</w:t>
      </w:r>
      <w:r w:rsidRPr="00B42853">
        <w:rPr>
          <w:rFonts w:ascii="Azo Sans" w:hAnsi="Azo Sans" w:cs="Arial"/>
          <w:sz w:val="24"/>
          <w:szCs w:val="24"/>
          <w:lang w:val="cy-GB"/>
        </w:rPr>
        <w:t>apur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 xml:space="preserve"> yn unig</w:t>
      </w:r>
      <w:r w:rsidRPr="00B42853">
        <w:rPr>
          <w:rFonts w:ascii="Azo Sans" w:hAnsi="Azo Sans" w:cs="Arial"/>
          <w:sz w:val="24"/>
          <w:szCs w:val="24"/>
          <w:lang w:val="cy-GB"/>
        </w:rPr>
        <w:t>.</w:t>
      </w:r>
    </w:p>
    <w:p w14:paraId="60F00CCD" w14:textId="77777777" w:rsidR="00967FC1" w:rsidRPr="00B42853" w:rsidRDefault="00967FC1" w:rsidP="00967FC1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5A62CB79" w14:textId="77777777" w:rsidR="00472F6F" w:rsidRPr="00B42853" w:rsidRDefault="00472F6F" w:rsidP="002C7396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67C48064" w14:textId="6F76EBFD" w:rsidR="003D6356" w:rsidRPr="00B42853" w:rsidRDefault="00210129" w:rsidP="00536793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ADOLYGIAD O EFFEITHIOLRWYDD</w:t>
      </w:r>
      <w:r w:rsidR="004D09E8" w:rsidRPr="00B42853">
        <w:rPr>
          <w:rFonts w:ascii="Azo Sans" w:hAnsi="Azo Sans"/>
          <w:b/>
          <w:bCs/>
          <w:color w:val="auto"/>
          <w:lang w:val="cy-GB"/>
        </w:rPr>
        <w:t xml:space="preserve"> </w:t>
      </w:r>
      <w:r w:rsidRPr="00B42853">
        <w:rPr>
          <w:rFonts w:ascii="Azo Sans" w:hAnsi="Azo Sans"/>
          <w:b/>
          <w:bCs/>
          <w:color w:val="auto"/>
          <w:lang w:val="cy-GB"/>
        </w:rPr>
        <w:t>PWYLLGOR</w:t>
      </w:r>
      <w:r w:rsidR="004D09E8" w:rsidRPr="00B42853">
        <w:rPr>
          <w:rFonts w:ascii="Azo Sans" w:hAnsi="Azo Sans"/>
          <w:b/>
          <w:bCs/>
          <w:color w:val="auto"/>
          <w:lang w:val="cy-GB"/>
        </w:rPr>
        <w:t>AU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 A</w:t>
      </w:r>
      <w:r w:rsidR="004D09E8" w:rsidRPr="00B42853">
        <w:rPr>
          <w:rFonts w:ascii="Azo Sans" w:hAnsi="Azo Sans"/>
          <w:b/>
          <w:bCs/>
          <w:color w:val="auto"/>
          <w:lang w:val="cy-GB"/>
        </w:rPr>
        <w:t xml:space="preserve"> CHYLCHOEDD </w:t>
      </w:r>
      <w:r w:rsidRPr="00B42853">
        <w:rPr>
          <w:rFonts w:ascii="Azo Sans" w:hAnsi="Azo Sans"/>
          <w:b/>
          <w:bCs/>
          <w:color w:val="auto"/>
          <w:lang w:val="cy-GB"/>
        </w:rPr>
        <w:t>GORCHWYL</w:t>
      </w:r>
    </w:p>
    <w:p w14:paraId="40C8C042" w14:textId="77777777" w:rsidR="00B62A4C" w:rsidRPr="00B42853" w:rsidRDefault="00B62A4C" w:rsidP="00B62A4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321D079D" w14:textId="5625DF09" w:rsidR="00536A1D" w:rsidRPr="00B42853" w:rsidRDefault="005C609E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Trafododd aelodau'r bwrdd bwysigrwydd sicrhau bod pwyllgorau'n parhau i fod yn effeithiol ac yn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 xml:space="preserve"> gydnaws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â blaenoriaethau strategol. Gofynnwyd i gadeiryddion arwain adolygiad o gylch gorchwyl eu pwyllgorau a chynnal hunanasesiad o effeithiolrwydd.</w:t>
      </w:r>
    </w:p>
    <w:p w14:paraId="5C6FCF7F" w14:textId="77777777" w:rsidR="00536A1D" w:rsidRPr="00B42853" w:rsidRDefault="00536A1D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10CF0FCF" w14:textId="25F665A0" w:rsidR="00B312A9" w:rsidRPr="00B42853" w:rsidRDefault="005C609E" w:rsidP="00B312A9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Cytunwyd y dylid adolygu cylch gorchwyl y Bwrdd ei hun yn gyntaf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 xml:space="preserve">er mwyn </w:t>
      </w:r>
      <w:r w:rsidRPr="00B42853">
        <w:rPr>
          <w:rFonts w:ascii="Azo Sans" w:hAnsi="Azo Sans" w:cs="Arial"/>
          <w:sz w:val="24"/>
          <w:szCs w:val="24"/>
          <w:lang w:val="cy-GB"/>
        </w:rPr>
        <w:t>darparu fframwaith clir ar gyfer pwyllgorau, g</w:t>
      </w:r>
      <w:r w:rsidR="0046414B" w:rsidRPr="00B42853">
        <w:rPr>
          <w:rFonts w:ascii="Azo Sans" w:hAnsi="Azo Sans" w:cs="Arial"/>
          <w:sz w:val="24"/>
          <w:szCs w:val="24"/>
          <w:lang w:val="cy-GB"/>
        </w:rPr>
        <w:t>an gynnig cynnal c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yfarfod blynyddol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>i</w:t>
      </w:r>
      <w:r w:rsidR="0046414B" w:rsidRPr="00B42853">
        <w:rPr>
          <w:rFonts w:ascii="Azo Sans" w:hAnsi="Azo Sans" w:cs="Arial"/>
          <w:sz w:val="24"/>
          <w:szCs w:val="24"/>
          <w:lang w:val="cy-GB"/>
        </w:rPr>
        <w:t xml:space="preserve">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>G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adeiryddion </w:t>
      </w:r>
      <w:r w:rsidR="0046414B" w:rsidRPr="00B42853">
        <w:rPr>
          <w:rFonts w:ascii="Azo Sans" w:hAnsi="Azo Sans" w:cs="Arial"/>
          <w:sz w:val="24"/>
          <w:szCs w:val="24"/>
          <w:lang w:val="cy-GB"/>
        </w:rPr>
        <w:t>i sicrhau cysondeb.</w:t>
      </w:r>
    </w:p>
    <w:p w14:paraId="15A49CB3" w14:textId="77777777" w:rsidR="00AB289E" w:rsidRPr="00B42853" w:rsidRDefault="00AB289E" w:rsidP="00B312A9">
      <w:pPr>
        <w:spacing w:after="0" w:line="240" w:lineRule="auto"/>
        <w:ind w:left="720"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2168A51D" w14:textId="65857482" w:rsidR="00536A1D" w:rsidRPr="00B42853" w:rsidRDefault="00536A1D" w:rsidP="00B312A9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CAM </w:t>
      </w:r>
      <w:r w:rsidR="00377CD9"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GWEITHREDU </w:t>
      </w: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3: </w:t>
      </w:r>
      <w:r w:rsidR="00742862" w:rsidRPr="00B42853">
        <w:rPr>
          <w:rFonts w:ascii="Azo Sans" w:hAnsi="Azo Sans" w:cs="Arial"/>
          <w:sz w:val="24"/>
          <w:szCs w:val="24"/>
          <w:lang w:val="cy-GB"/>
        </w:rPr>
        <w:t xml:space="preserve">Y Cadeirydd a'r </w:t>
      </w:r>
      <w:proofErr w:type="spellStart"/>
      <w:r w:rsidR="000822D1" w:rsidRPr="000822D1">
        <w:rPr>
          <w:rFonts w:ascii="Azo Sans" w:hAnsi="Azo Sans" w:cs="Arial"/>
          <w:sz w:val="24"/>
          <w:szCs w:val="24"/>
        </w:rPr>
        <w:t>Prif</w:t>
      </w:r>
      <w:proofErr w:type="spellEnd"/>
      <w:r w:rsidR="000822D1" w:rsidRPr="000822D1">
        <w:rPr>
          <w:rFonts w:ascii="Azo Sans" w:hAnsi="Azo Sans" w:cs="Arial"/>
          <w:sz w:val="24"/>
          <w:szCs w:val="24"/>
        </w:rPr>
        <w:t xml:space="preserve"> Weithredydd</w:t>
      </w:r>
      <w:r w:rsidR="000822D1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742862" w:rsidRPr="00B42853">
        <w:rPr>
          <w:rFonts w:ascii="Azo Sans" w:hAnsi="Azo Sans" w:cs="Arial"/>
          <w:sz w:val="24"/>
          <w:szCs w:val="24"/>
          <w:lang w:val="cy-GB"/>
        </w:rPr>
        <w:t>i adolygu Cylch Gorchwyl y Bwrdd.</w:t>
      </w:r>
    </w:p>
    <w:p w14:paraId="519A73C2" w14:textId="77777777" w:rsidR="00711300" w:rsidRPr="00B42853" w:rsidRDefault="00711300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17BAE548" w14:textId="41DF515E" w:rsidR="00711300" w:rsidRPr="00B42853" w:rsidRDefault="00711300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CAM GWEITHREDU 4: </w:t>
      </w:r>
      <w:r w:rsidR="00B917E8" w:rsidRPr="00B42853">
        <w:rPr>
          <w:rFonts w:ascii="Azo Sans" w:hAnsi="Azo Sans" w:cs="Arial"/>
          <w:sz w:val="24"/>
          <w:szCs w:val="24"/>
          <w:lang w:val="cy-GB"/>
        </w:rPr>
        <w:t xml:space="preserve">DMM i drefnu cyfarfodydd y Cadeiryddion </w:t>
      </w:r>
      <w:r w:rsidR="004D09E8" w:rsidRPr="00B42853">
        <w:rPr>
          <w:rFonts w:ascii="Azo Sans" w:hAnsi="Azo Sans" w:cs="Arial"/>
          <w:sz w:val="24"/>
          <w:szCs w:val="24"/>
          <w:lang w:val="cy-GB"/>
        </w:rPr>
        <w:t>er mwyn t</w:t>
      </w:r>
      <w:r w:rsidR="00B917E8" w:rsidRPr="00B42853">
        <w:rPr>
          <w:rFonts w:ascii="Azo Sans" w:hAnsi="Azo Sans" w:cs="Arial"/>
          <w:sz w:val="24"/>
          <w:szCs w:val="24"/>
          <w:lang w:val="cy-GB"/>
        </w:rPr>
        <w:t>rafod Cylch Gorchwyl pwyllgorau a blaenoriaethau cynllun gwaith blynyddol.</w:t>
      </w:r>
    </w:p>
    <w:p w14:paraId="039EE9E3" w14:textId="77777777" w:rsidR="00F54497" w:rsidRPr="00B42853" w:rsidRDefault="00F54497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68F853EC" w14:textId="609405A9" w:rsidR="00F54497" w:rsidRPr="00B42853" w:rsidRDefault="009B6ED6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Trafododd a myfyriodd aelodau'r bwrdd ar y gweithdy bwrdd iach yr oeddent wedi cymryd rhan ynddo yn gynharach yr un diwrnod. Y consensws oedd bod y gweithdy wedi bod yn fuddiol ac </w:t>
      </w:r>
      <w:r w:rsidR="00D97673" w:rsidRPr="00B42853">
        <w:rPr>
          <w:rFonts w:ascii="Azo Sans" w:hAnsi="Azo Sans" w:cs="Arial"/>
          <w:sz w:val="24"/>
          <w:szCs w:val="24"/>
          <w:lang w:val="cy-GB"/>
        </w:rPr>
        <w:t xml:space="preserve">wedi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atgyfnerthu eu hyder yn eu perthynas â'r tîm Gweithredol fel </w:t>
      </w:r>
      <w:r w:rsidR="00C6009E" w:rsidRPr="00B42853">
        <w:rPr>
          <w:rFonts w:ascii="Azo Sans" w:hAnsi="Azo Sans" w:cs="Arial"/>
          <w:sz w:val="24"/>
          <w:szCs w:val="24"/>
          <w:lang w:val="cy-GB"/>
        </w:rPr>
        <w:t xml:space="preserve">un sy’n </w:t>
      </w:r>
      <w:r w:rsidRPr="00B42853">
        <w:rPr>
          <w:rFonts w:ascii="Azo Sans" w:hAnsi="Azo Sans" w:cs="Arial"/>
          <w:sz w:val="24"/>
          <w:szCs w:val="24"/>
          <w:lang w:val="cy-GB"/>
        </w:rPr>
        <w:t>seiliedig ar ymddiriedaeth a</w:t>
      </w:r>
      <w:r w:rsidR="00C6009E" w:rsidRPr="00B42853">
        <w:rPr>
          <w:rFonts w:ascii="Azo Sans" w:hAnsi="Azo Sans" w:cs="Arial"/>
          <w:sz w:val="24"/>
          <w:szCs w:val="24"/>
          <w:lang w:val="cy-GB"/>
        </w:rPr>
        <w:t xml:space="preserve"> gweithredu a</w:t>
      </w:r>
      <w:r w:rsidRPr="00B42853">
        <w:rPr>
          <w:rFonts w:ascii="Azo Sans" w:hAnsi="Azo Sans" w:cs="Arial"/>
          <w:sz w:val="24"/>
          <w:szCs w:val="24"/>
          <w:lang w:val="cy-GB"/>
        </w:rPr>
        <w:t>gored a</w:t>
      </w:r>
      <w:r w:rsidR="00216450" w:rsidRPr="00B42853">
        <w:rPr>
          <w:rFonts w:ascii="Azo Sans" w:hAnsi="Azo Sans" w:cs="Arial"/>
          <w:sz w:val="24"/>
          <w:szCs w:val="24"/>
          <w:lang w:val="cy-GB"/>
        </w:rPr>
        <w:t xml:space="preserve">’r ffordd yr </w:t>
      </w:r>
      <w:r w:rsidRPr="00B42853">
        <w:rPr>
          <w:rFonts w:ascii="Azo Sans" w:hAnsi="Azo Sans" w:cs="Arial"/>
          <w:sz w:val="24"/>
          <w:szCs w:val="24"/>
          <w:lang w:val="cy-GB"/>
        </w:rPr>
        <w:t>arweiniodd hyn at lywodraethu da a gwelliant.</w:t>
      </w:r>
    </w:p>
    <w:p w14:paraId="040BDD65" w14:textId="77777777" w:rsidR="006503FE" w:rsidRPr="00B42853" w:rsidRDefault="006503FE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7E77014C" w14:textId="1117F439" w:rsidR="006503FE" w:rsidRPr="00B42853" w:rsidRDefault="006503FE" w:rsidP="006503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Trafododd aelodau'r bwrdd yr arbenigedd sydd ar gael drwy'r aelodaeth bresennol a chytuno ar yr angen am ymarfer matrics sgiliau i nodi bylchau ac anghenion </w:t>
      </w:r>
      <w:r w:rsidR="00216450" w:rsidRPr="00B42853">
        <w:rPr>
          <w:rFonts w:ascii="Azo Sans" w:hAnsi="Azo Sans" w:cs="Arial"/>
          <w:sz w:val="24"/>
          <w:szCs w:val="24"/>
          <w:lang w:val="cy-GB"/>
        </w:rPr>
        <w:t xml:space="preserve">ar gyfer </w:t>
      </w:r>
      <w:r w:rsidRPr="00B42853">
        <w:rPr>
          <w:rFonts w:ascii="Azo Sans" w:hAnsi="Azo Sans" w:cs="Arial"/>
          <w:sz w:val="24"/>
          <w:szCs w:val="24"/>
          <w:lang w:val="cy-GB"/>
        </w:rPr>
        <w:t>cynllunio olyniaeth.</w:t>
      </w:r>
    </w:p>
    <w:p w14:paraId="22EC16E4" w14:textId="77777777" w:rsidR="00766FFD" w:rsidRPr="00B42853" w:rsidRDefault="00766FFD" w:rsidP="006503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13EA7446" w14:textId="4F5CA0A0" w:rsidR="00766FFD" w:rsidRPr="00B42853" w:rsidRDefault="00766FFD" w:rsidP="006503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Awgrymodd aelodau'r bwrdd ddulliau ar gyfer </w:t>
      </w:r>
      <w:r w:rsidR="00040C26" w:rsidRPr="00B42853">
        <w:rPr>
          <w:rFonts w:ascii="Azo Sans" w:hAnsi="Azo Sans" w:cs="Arial"/>
          <w:sz w:val="24"/>
          <w:szCs w:val="24"/>
          <w:lang w:val="cy-GB"/>
        </w:rPr>
        <w:t>cynnwys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llais y cwsmer </w:t>
      </w:r>
      <w:r w:rsidR="0038408A" w:rsidRPr="00B42853">
        <w:rPr>
          <w:rFonts w:ascii="Azo Sans" w:hAnsi="Azo Sans" w:cs="Arial"/>
          <w:sz w:val="24"/>
          <w:szCs w:val="24"/>
          <w:lang w:val="cy-GB"/>
        </w:rPr>
        <w:t>yn nh</w:t>
      </w:r>
      <w:r w:rsidRPr="00B42853">
        <w:rPr>
          <w:rFonts w:ascii="Azo Sans" w:hAnsi="Azo Sans" w:cs="Arial"/>
          <w:sz w:val="24"/>
          <w:szCs w:val="24"/>
          <w:lang w:val="cy-GB"/>
        </w:rPr>
        <w:t>rafodaethau</w:t>
      </w:r>
      <w:r w:rsidR="0038408A" w:rsidRPr="00B42853">
        <w:rPr>
          <w:rFonts w:ascii="Azo Sans" w:hAnsi="Azo Sans" w:cs="Arial"/>
          <w:sz w:val="24"/>
          <w:szCs w:val="24"/>
          <w:lang w:val="cy-GB"/>
        </w:rPr>
        <w:t>’r Bwrdd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trwy glipiau fideo, straeon digidol, neu ddefnyddio fforymau a rhwydweithiau ieuenctid presennol.</w:t>
      </w:r>
    </w:p>
    <w:p w14:paraId="387133B1" w14:textId="55C877E6" w:rsidR="003D6356" w:rsidRPr="00B42853" w:rsidRDefault="003D6356" w:rsidP="00321274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296EDAD2" w14:textId="46AF0A26" w:rsidR="00D225FE" w:rsidRPr="00B42853" w:rsidRDefault="00D225FE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C</w:t>
      </w:r>
      <w:r w:rsidR="00B066BF" w:rsidRPr="00B42853">
        <w:rPr>
          <w:rFonts w:ascii="Azo Sans" w:hAnsi="Azo Sans"/>
          <w:b/>
          <w:bCs/>
          <w:color w:val="auto"/>
          <w:lang w:val="cy-GB"/>
        </w:rPr>
        <w:t>h</w:t>
      </w:r>
      <w:r w:rsidRPr="00B42853">
        <w:rPr>
          <w:rFonts w:ascii="Azo Sans" w:hAnsi="Azo Sans"/>
          <w:b/>
          <w:bCs/>
          <w:color w:val="auto"/>
          <w:lang w:val="cy-GB"/>
        </w:rPr>
        <w:t>3</w:t>
      </w:r>
      <w:r w:rsidR="00043E78" w:rsidRPr="00B42853">
        <w:rPr>
          <w:rFonts w:ascii="Azo Sans" w:hAnsi="Azo Sans"/>
          <w:b/>
          <w:bCs/>
          <w:color w:val="auto"/>
          <w:lang w:val="cy-GB"/>
        </w:rPr>
        <w:t xml:space="preserve">: </w:t>
      </w:r>
      <w:r w:rsidRPr="00B42853">
        <w:rPr>
          <w:rFonts w:ascii="Azo Sans" w:hAnsi="Azo Sans"/>
          <w:b/>
          <w:bCs/>
          <w:color w:val="auto"/>
          <w:lang w:val="cy-GB"/>
        </w:rPr>
        <w:t>Y PWYLLGOR CYLLID</w:t>
      </w:r>
      <w:r w:rsidR="00043E78" w:rsidRPr="00B42853">
        <w:rPr>
          <w:rFonts w:ascii="Azo Sans" w:hAnsi="Azo Sans"/>
          <w:b/>
          <w:bCs/>
          <w:color w:val="auto"/>
          <w:lang w:val="cy-GB"/>
        </w:rPr>
        <w:t xml:space="preserve">, 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ARCHWILIO A RISG </w:t>
      </w:r>
      <w:r w:rsidR="00043E78" w:rsidRPr="00B42853">
        <w:rPr>
          <w:rFonts w:ascii="Azo Sans" w:hAnsi="Azo Sans"/>
          <w:b/>
          <w:bCs/>
          <w:color w:val="auto"/>
          <w:lang w:val="cy-GB"/>
        </w:rPr>
        <w:t xml:space="preserve">– 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COFNODION </w:t>
      </w:r>
      <w:r w:rsidR="00043E78" w:rsidRPr="00B42853">
        <w:rPr>
          <w:rFonts w:ascii="Azo Sans" w:hAnsi="Azo Sans"/>
          <w:b/>
          <w:bCs/>
          <w:color w:val="auto"/>
          <w:lang w:val="cy-GB"/>
        </w:rPr>
        <w:t>(</w:t>
      </w:r>
      <w:r w:rsidRPr="00B42853">
        <w:rPr>
          <w:rFonts w:ascii="Azo Sans" w:hAnsi="Azo Sans"/>
          <w:b/>
          <w:bCs/>
          <w:color w:val="auto"/>
          <w:lang w:val="cy-GB"/>
        </w:rPr>
        <w:t>DRAFFT</w:t>
      </w:r>
      <w:r w:rsidR="00043E78" w:rsidRPr="00B42853">
        <w:rPr>
          <w:rFonts w:ascii="Azo Sans" w:hAnsi="Azo Sans"/>
          <w:b/>
          <w:bCs/>
          <w:color w:val="auto"/>
          <w:lang w:val="cy-GB"/>
        </w:rPr>
        <w:t xml:space="preserve">) – 4 </w:t>
      </w:r>
      <w:r w:rsidRPr="00B42853">
        <w:rPr>
          <w:rFonts w:ascii="Azo Sans" w:hAnsi="Azo Sans"/>
          <w:b/>
          <w:bCs/>
          <w:color w:val="auto"/>
          <w:lang w:val="cy-GB"/>
        </w:rPr>
        <w:t>TACHWEDD</w:t>
      </w:r>
      <w:r w:rsidR="00043E78" w:rsidRPr="00B42853">
        <w:rPr>
          <w:rFonts w:ascii="Azo Sans" w:hAnsi="Azo Sans"/>
          <w:b/>
          <w:bCs/>
          <w:color w:val="auto"/>
          <w:lang w:val="cy-GB"/>
        </w:rPr>
        <w:t>, 2025</w:t>
      </w:r>
    </w:p>
    <w:p w14:paraId="5842BA84" w14:textId="77777777" w:rsidR="00D21D51" w:rsidRPr="00B42853" w:rsidRDefault="00D21D51" w:rsidP="00D21D51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27EBD304" w14:textId="5085A5EE" w:rsidR="00D21D51" w:rsidRPr="00B42853" w:rsidRDefault="00D21D51" w:rsidP="00D21D51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 xml:space="preserve">Rhannwyd cofnodion y cyfarfod diwethaf, ac amlinellodd y Cadeirydd bwyntiau allweddol y cyfarfod ar gyfer </w:t>
      </w:r>
      <w:r w:rsidR="00216450" w:rsidRPr="00B42853">
        <w:rPr>
          <w:rFonts w:ascii="Azo Sans" w:hAnsi="Azo Sans" w:cs="Arial"/>
          <w:sz w:val="24"/>
          <w:szCs w:val="24"/>
          <w:lang w:val="cy-GB"/>
        </w:rPr>
        <w:t xml:space="preserve">yr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aelodau. </w:t>
      </w:r>
    </w:p>
    <w:p w14:paraId="04CDE951" w14:textId="77777777" w:rsidR="009423AB" w:rsidRPr="00B42853" w:rsidRDefault="009423AB" w:rsidP="00D21D51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5720E495" w14:textId="76D15657" w:rsidR="00FC19A7" w:rsidRPr="00B42853" w:rsidRDefault="00FC19A7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C</w:t>
      </w:r>
      <w:r w:rsidR="00B066BF" w:rsidRPr="00B42853">
        <w:rPr>
          <w:rFonts w:ascii="Azo Sans" w:hAnsi="Azo Sans"/>
          <w:b/>
          <w:bCs/>
          <w:color w:val="auto"/>
          <w:lang w:val="cy-GB"/>
        </w:rPr>
        <w:t>h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3: Y PWYLLGOR PERFFORMIAD AC EFFAITH – COFNODION (DRAFFT) – </w:t>
      </w:r>
      <w:r w:rsidR="00093465" w:rsidRPr="00B42853">
        <w:rPr>
          <w:rFonts w:ascii="Azo Sans" w:hAnsi="Azo Sans"/>
          <w:b/>
          <w:bCs/>
          <w:color w:val="auto"/>
          <w:lang w:val="cy-GB"/>
        </w:rPr>
        <w:t xml:space="preserve">12 </w:t>
      </w:r>
      <w:r w:rsidRPr="00B42853">
        <w:rPr>
          <w:rFonts w:ascii="Azo Sans" w:hAnsi="Azo Sans"/>
          <w:b/>
          <w:bCs/>
          <w:color w:val="auto"/>
          <w:lang w:val="cy-GB"/>
        </w:rPr>
        <w:t>TACHWEDD, 2025</w:t>
      </w:r>
    </w:p>
    <w:p w14:paraId="7ACAD5DB" w14:textId="77777777" w:rsidR="00DC7CE3" w:rsidRPr="00B42853" w:rsidRDefault="00DC7CE3" w:rsidP="00DC7CE3">
      <w:pPr>
        <w:pStyle w:val="ListParagraph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0697F9FC" w14:textId="497B360F" w:rsidR="00EF110D" w:rsidRPr="00B42853" w:rsidRDefault="00EF110D" w:rsidP="00EF110D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lastRenderedPageBreak/>
        <w:t xml:space="preserve">Rhannwyd cofnodion y cyfarfod diwethaf, ac amlinellodd y Cadeirydd bwyntiau allweddol y cyfarfod ar gyfer </w:t>
      </w:r>
      <w:r w:rsidR="00216450" w:rsidRPr="00B42853">
        <w:rPr>
          <w:rFonts w:ascii="Azo Sans" w:hAnsi="Azo Sans" w:cs="Arial"/>
          <w:sz w:val="24"/>
          <w:szCs w:val="24"/>
          <w:lang w:val="cy-GB"/>
        </w:rPr>
        <w:t xml:space="preserve">yr 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aelodau. </w:t>
      </w:r>
    </w:p>
    <w:p w14:paraId="6A2AC0B6" w14:textId="77777777" w:rsidR="009C1473" w:rsidRPr="00B42853" w:rsidRDefault="009C1473" w:rsidP="00EF110D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1488FD7C" w14:textId="2586EE02" w:rsidR="00B47EAA" w:rsidRPr="00B42853" w:rsidRDefault="00B47EAA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C</w:t>
      </w:r>
      <w:r w:rsidR="00B066BF" w:rsidRPr="00B42853">
        <w:rPr>
          <w:rFonts w:ascii="Azo Sans" w:hAnsi="Azo Sans"/>
          <w:b/>
          <w:bCs/>
          <w:color w:val="auto"/>
          <w:lang w:val="cy-GB"/>
        </w:rPr>
        <w:t>h</w:t>
      </w:r>
      <w:r w:rsidRPr="00B42853">
        <w:rPr>
          <w:rFonts w:ascii="Azo Sans" w:hAnsi="Azo Sans"/>
          <w:b/>
          <w:bCs/>
          <w:color w:val="auto"/>
          <w:lang w:val="cy-GB"/>
        </w:rPr>
        <w:t>3: Y PWYLLGOR MATERION POBL – COFNODION (DRAFFT) –</w:t>
      </w:r>
      <w:r w:rsidR="00B066BF" w:rsidRPr="00B42853">
        <w:rPr>
          <w:rFonts w:ascii="Azo Sans" w:hAnsi="Azo Sans"/>
          <w:b/>
          <w:bCs/>
          <w:color w:val="auto"/>
          <w:lang w:val="cy-GB"/>
        </w:rPr>
        <w:t>25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 TACHWEDD, 2025</w:t>
      </w:r>
    </w:p>
    <w:p w14:paraId="7517347F" w14:textId="77777777" w:rsidR="007802B4" w:rsidRPr="00B42853" w:rsidRDefault="007802B4" w:rsidP="007802B4">
      <w:pPr>
        <w:pStyle w:val="ListParagraph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729B34DD" w14:textId="0AC41C9C" w:rsidR="00083111" w:rsidRPr="00B42853" w:rsidRDefault="00083111" w:rsidP="00083111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>Rhannwyd cofnodion y cyfarfod diwethaf</w:t>
      </w:r>
      <w:r w:rsidR="00A3622A" w:rsidRPr="00B42853">
        <w:rPr>
          <w:rFonts w:ascii="Azo Sans" w:hAnsi="Azo Sans" w:cs="Arial"/>
          <w:sz w:val="24"/>
          <w:szCs w:val="24"/>
          <w:lang w:val="cy-GB"/>
        </w:rPr>
        <w:t>, ac</w:t>
      </w:r>
      <w:r w:rsidR="00BB6577" w:rsidRPr="00B42853">
        <w:rPr>
          <w:rFonts w:ascii="Azo Sans" w:hAnsi="Azo Sans" w:cs="Arial"/>
          <w:sz w:val="24"/>
          <w:szCs w:val="24"/>
          <w:lang w:val="cy-GB"/>
        </w:rPr>
        <w:t xml:space="preserve"> a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mlinellodd JAA ac AA bwyntiau allweddol y cyfarfod ar gyfer </w:t>
      </w:r>
      <w:r w:rsidR="00216450" w:rsidRPr="00B42853">
        <w:rPr>
          <w:rFonts w:ascii="Azo Sans" w:hAnsi="Azo Sans" w:cs="Arial"/>
          <w:sz w:val="24"/>
          <w:szCs w:val="24"/>
          <w:lang w:val="cy-GB"/>
        </w:rPr>
        <w:t xml:space="preserve">yr </w:t>
      </w:r>
      <w:r w:rsidRPr="00B42853">
        <w:rPr>
          <w:rFonts w:ascii="Azo Sans" w:hAnsi="Azo Sans" w:cs="Arial"/>
          <w:sz w:val="24"/>
          <w:szCs w:val="24"/>
          <w:lang w:val="cy-GB"/>
        </w:rPr>
        <w:t>aelodau.</w:t>
      </w:r>
    </w:p>
    <w:p w14:paraId="57EF7F1D" w14:textId="77777777" w:rsidR="006F45FB" w:rsidRPr="00B42853" w:rsidRDefault="006F45FB" w:rsidP="00DC7EA2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1141BE5D" w14:textId="7CEF9C80" w:rsidR="005B09CD" w:rsidRPr="00B42853" w:rsidRDefault="005B09CD" w:rsidP="005B09CD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B42853">
        <w:rPr>
          <w:rFonts w:ascii="Azo Sans" w:hAnsi="Azo Sans"/>
          <w:b/>
          <w:bCs/>
          <w:color w:val="auto"/>
          <w:lang w:val="cy-GB"/>
        </w:rPr>
        <w:t>UNRHYW F</w:t>
      </w:r>
      <w:r w:rsidR="008D57B3" w:rsidRPr="00B42853">
        <w:rPr>
          <w:rFonts w:ascii="Azo Sans" w:hAnsi="Azo Sans"/>
          <w:b/>
          <w:bCs/>
          <w:color w:val="auto"/>
          <w:lang w:val="cy-GB"/>
        </w:rPr>
        <w:t>ATER</w:t>
      </w:r>
      <w:r w:rsidRPr="00B42853">
        <w:rPr>
          <w:rFonts w:ascii="Azo Sans" w:hAnsi="Azo Sans"/>
          <w:b/>
          <w:bCs/>
          <w:color w:val="auto"/>
          <w:lang w:val="cy-GB"/>
        </w:rPr>
        <w:t xml:space="preserve"> ARALL</w:t>
      </w:r>
    </w:p>
    <w:p w14:paraId="0D60F8BC" w14:textId="4BC27868" w:rsidR="00642943" w:rsidRPr="00B42853" w:rsidRDefault="00642943" w:rsidP="00642943">
      <w:pPr>
        <w:spacing w:after="0" w:line="240" w:lineRule="auto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sz w:val="24"/>
          <w:szCs w:val="24"/>
          <w:lang w:val="cy-GB"/>
        </w:rPr>
        <w:tab/>
      </w:r>
    </w:p>
    <w:p w14:paraId="4ECD43A5" w14:textId="73A8DA87" w:rsidR="006F75F5" w:rsidRPr="00B42853" w:rsidRDefault="001A24EE" w:rsidP="00713776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B42853">
        <w:rPr>
          <w:rFonts w:ascii="Azo Sans" w:hAnsi="Azo Sans" w:cs="Arial"/>
          <w:b/>
          <w:bCs/>
          <w:sz w:val="24"/>
          <w:szCs w:val="24"/>
          <w:lang w:val="cy-GB"/>
        </w:rPr>
        <w:t xml:space="preserve">            </w:t>
      </w:r>
      <w:r w:rsidRPr="00B42853">
        <w:rPr>
          <w:rFonts w:ascii="Azo Sans" w:hAnsi="Azo Sans" w:cs="Arial"/>
          <w:sz w:val="24"/>
          <w:szCs w:val="24"/>
          <w:lang w:val="cy-GB"/>
        </w:rPr>
        <w:t>Ni nodwyd unrhyw f</w:t>
      </w:r>
      <w:r w:rsidR="00641A81" w:rsidRPr="00B42853">
        <w:rPr>
          <w:rFonts w:ascii="Azo Sans" w:hAnsi="Azo Sans" w:cs="Arial"/>
          <w:sz w:val="24"/>
          <w:szCs w:val="24"/>
          <w:lang w:val="cy-GB"/>
        </w:rPr>
        <w:t>ater</w:t>
      </w:r>
      <w:r w:rsidRPr="00B42853">
        <w:rPr>
          <w:rFonts w:ascii="Azo Sans" w:hAnsi="Azo Sans" w:cs="Arial"/>
          <w:sz w:val="24"/>
          <w:szCs w:val="24"/>
          <w:lang w:val="cy-GB"/>
        </w:rPr>
        <w:t xml:space="preserve"> arall.</w:t>
      </w:r>
    </w:p>
    <w:p w14:paraId="017773C2" w14:textId="5891C7B3" w:rsidR="00EC7657" w:rsidRPr="00B42853" w:rsidRDefault="00EC7657" w:rsidP="00F431C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  <w:sectPr w:rsidR="00EC7657" w:rsidRPr="00B42853" w:rsidSect="00C516D8">
          <w:headerReference w:type="default" r:id="rId11"/>
          <w:footerReference w:type="default" r:id="rId12"/>
          <w:pgSz w:w="11906" w:h="16838"/>
          <w:pgMar w:top="0" w:right="849" w:bottom="709" w:left="993" w:header="142" w:footer="0" w:gutter="0"/>
          <w:cols w:space="708"/>
          <w:docGrid w:linePitch="360"/>
        </w:sectPr>
      </w:pPr>
    </w:p>
    <w:p w14:paraId="40EDEAF2" w14:textId="41B00504" w:rsidR="00F431C3" w:rsidRPr="00B42853" w:rsidRDefault="00F431C3" w:rsidP="00642943">
      <w:pPr>
        <w:spacing w:after="0" w:line="240" w:lineRule="auto"/>
        <w:rPr>
          <w:rFonts w:ascii="Azo Sans" w:hAnsi="Azo Sans" w:cs="Arial"/>
          <w:b/>
          <w:bCs/>
          <w:sz w:val="24"/>
          <w:szCs w:val="24"/>
          <w:lang w:val="cy-GB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9918"/>
        <w:gridCol w:w="2056"/>
        <w:gridCol w:w="1974"/>
      </w:tblGrid>
      <w:tr w:rsidR="000E2408" w:rsidRPr="00B42853" w14:paraId="1A296116" w14:textId="77777777" w:rsidTr="00627F26">
        <w:trPr>
          <w:trHeight w:val="689"/>
        </w:trPr>
        <w:tc>
          <w:tcPr>
            <w:tcW w:w="9918" w:type="dxa"/>
          </w:tcPr>
          <w:p w14:paraId="70933134" w14:textId="2A6C0C39" w:rsidR="0054073D" w:rsidRPr="00B42853" w:rsidRDefault="00216450" w:rsidP="0054073D">
            <w:pPr>
              <w:pStyle w:val="ListParagraph"/>
              <w:ind w:left="0" w:right="542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Log </w:t>
            </w:r>
            <w:r w:rsidR="002F42AB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o’r camau </w:t>
            </w:r>
            <w:r w:rsidR="0054073D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gweithred</w:t>
            </w:r>
            <w:r w:rsidR="002F42AB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u</w:t>
            </w:r>
            <w:r w:rsidR="0054073D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2056" w:type="dxa"/>
          </w:tcPr>
          <w:p w14:paraId="59D38C1A" w14:textId="180DE07F" w:rsidR="0054073D" w:rsidRPr="00B42853" w:rsidRDefault="00AC5BDD" w:rsidP="0054073D">
            <w:pPr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Arwain</w:t>
            </w:r>
          </w:p>
        </w:tc>
        <w:tc>
          <w:tcPr>
            <w:tcW w:w="1974" w:type="dxa"/>
          </w:tcPr>
          <w:p w14:paraId="23B2B729" w14:textId="77777777" w:rsidR="0054073D" w:rsidRPr="00B42853" w:rsidRDefault="0054073D" w:rsidP="0054073D">
            <w:pPr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Diweddariad i'w ddarparu:</w:t>
            </w:r>
          </w:p>
        </w:tc>
      </w:tr>
      <w:tr w:rsidR="003C4EAE" w:rsidRPr="00B42853" w14:paraId="7983BBD4" w14:textId="77777777" w:rsidTr="00AC5BDD">
        <w:trPr>
          <w:trHeight w:val="570"/>
        </w:trPr>
        <w:tc>
          <w:tcPr>
            <w:tcW w:w="9918" w:type="dxa"/>
          </w:tcPr>
          <w:p w14:paraId="460AD774" w14:textId="7C8421E0" w:rsidR="003C4EAE" w:rsidRPr="00B42853" w:rsidRDefault="00462D51" w:rsidP="003C4EAE">
            <w:pPr>
              <w:ind w:right="542"/>
              <w:rPr>
                <w:rFonts w:ascii="Azo Sans" w:hAnsi="Azo Sans" w:cs="Arial"/>
                <w:sz w:val="24"/>
                <w:szCs w:val="24"/>
                <w:lang w:val="cy-GB"/>
              </w:rPr>
            </w:pPr>
            <w:bookmarkStart w:id="1" w:name="_Hlk118708333"/>
            <w:r w:rsidRPr="00B42853">
              <w:rPr>
                <w:rFonts w:ascii="Azo Sans" w:hAnsi="Azo Sans" w:cs="Azo Sans"/>
                <w:b/>
                <w:bCs/>
                <w:sz w:val="24"/>
                <w:szCs w:val="24"/>
                <w:lang w:val="cy-GB"/>
                <w14:ligatures w14:val="standardContextual"/>
              </w:rPr>
              <w:t>CAM GWEITHREDU 1:</w:t>
            </w:r>
            <w:r w:rsidRPr="00B42853">
              <w:rPr>
                <w:rFonts w:ascii="Azo Sans" w:hAnsi="Azo Sans" w:cs="Azo Sans"/>
                <w:sz w:val="24"/>
                <w:szCs w:val="24"/>
                <w:lang w:val="cy-GB"/>
                <w14:ligatures w14:val="standardContextual"/>
              </w:rPr>
              <w:t xml:space="preserve"> Cwblhau gwiriad hunaniaeth cyfarwyddwr Tŷ'r Cwmnïau ac anfon y cod at DM ar gyfer cofnodion Gyrfa Cymru.</w:t>
            </w:r>
          </w:p>
        </w:tc>
        <w:tc>
          <w:tcPr>
            <w:tcW w:w="2056" w:type="dxa"/>
          </w:tcPr>
          <w:p w14:paraId="28F86990" w14:textId="155FDBA1" w:rsidR="003C4EAE" w:rsidRPr="00B42853" w:rsidRDefault="003C4EAE" w:rsidP="003C4EAE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Aelodau'r Bwrdd</w:t>
            </w:r>
          </w:p>
        </w:tc>
        <w:tc>
          <w:tcPr>
            <w:tcW w:w="1974" w:type="dxa"/>
          </w:tcPr>
          <w:p w14:paraId="5CF68CC8" w14:textId="464EC941" w:rsidR="003C4EAE" w:rsidRPr="00B42853" w:rsidRDefault="008E4AD0" w:rsidP="003C4EAE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31.12.2025</w:t>
            </w:r>
          </w:p>
        </w:tc>
      </w:tr>
      <w:tr w:rsidR="003C4EAE" w:rsidRPr="00B42853" w14:paraId="623FEECC" w14:textId="77777777" w:rsidTr="00627F26">
        <w:trPr>
          <w:trHeight w:val="380"/>
        </w:trPr>
        <w:tc>
          <w:tcPr>
            <w:tcW w:w="9918" w:type="dxa"/>
          </w:tcPr>
          <w:p w14:paraId="146D4EA8" w14:textId="7444746B" w:rsidR="003C4EAE" w:rsidRPr="00B42853" w:rsidRDefault="00102F16" w:rsidP="003C4EAE">
            <w:pPr>
              <w:ind w:right="542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 </w:t>
            </w:r>
            <w:r w:rsidR="003C4EAE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GWEITHREDU 2:</w:t>
            </w:r>
            <w:r w:rsidR="003C4EAE"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Cylchredeg dyddiadau cyn</w:t>
            </w:r>
            <w:r w:rsidR="00216450" w:rsidRPr="00B42853">
              <w:rPr>
                <w:rFonts w:ascii="Azo Sans" w:hAnsi="Azo Sans" w:cs="Arial"/>
                <w:sz w:val="24"/>
                <w:szCs w:val="24"/>
                <w:lang w:val="cy-GB"/>
              </w:rPr>
              <w:t>adleddau</w:t>
            </w:r>
            <w:r w:rsidR="003C4EAE"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staff rhanbarthol gydag aelodau'r bwrdd.</w:t>
            </w:r>
          </w:p>
        </w:tc>
        <w:tc>
          <w:tcPr>
            <w:tcW w:w="2056" w:type="dxa"/>
          </w:tcPr>
          <w:p w14:paraId="406F4C89" w14:textId="07E5B68A" w:rsidR="003C4EAE" w:rsidRPr="00B42853" w:rsidRDefault="00AC5BDD" w:rsidP="003C4EAE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DMM</w:t>
            </w:r>
          </w:p>
        </w:tc>
        <w:tc>
          <w:tcPr>
            <w:tcW w:w="1974" w:type="dxa"/>
          </w:tcPr>
          <w:p w14:paraId="08D804E1" w14:textId="564550BD" w:rsidR="003C4EAE" w:rsidRPr="00B42853" w:rsidRDefault="003C4EAE" w:rsidP="003C4EAE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Cyn gynted â phosibl</w:t>
            </w:r>
          </w:p>
        </w:tc>
      </w:tr>
      <w:tr w:rsidR="000E2408" w:rsidRPr="00B42853" w14:paraId="1FFA04D0" w14:textId="77777777" w:rsidTr="00627F26">
        <w:trPr>
          <w:trHeight w:val="380"/>
        </w:trPr>
        <w:tc>
          <w:tcPr>
            <w:tcW w:w="9918" w:type="dxa"/>
          </w:tcPr>
          <w:p w14:paraId="73034391" w14:textId="32FB2949" w:rsidR="00450AD5" w:rsidRPr="00B42853" w:rsidRDefault="00B312A9" w:rsidP="00B87105">
            <w:pPr>
              <w:ind w:right="542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 </w:t>
            </w:r>
            <w:r w:rsidR="00102F16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GWEITHREDU </w:t>
            </w: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3: </w:t>
            </w:r>
            <w:r w:rsidR="0000635F"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Y Cadeirydd a'r </w:t>
            </w:r>
            <w:r w:rsidR="000822D1" w:rsidRPr="000822D1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proofErr w:type="spellStart"/>
            <w:r w:rsidR="000822D1" w:rsidRPr="000822D1">
              <w:rPr>
                <w:rFonts w:ascii="Azo Sans" w:hAnsi="Azo Sans" w:cs="Arial"/>
                <w:sz w:val="24"/>
                <w:szCs w:val="24"/>
              </w:rPr>
              <w:t>Prif</w:t>
            </w:r>
            <w:proofErr w:type="spellEnd"/>
            <w:r w:rsidR="000822D1" w:rsidRPr="000822D1">
              <w:rPr>
                <w:rFonts w:ascii="Azo Sans" w:hAnsi="Azo Sans" w:cs="Arial"/>
                <w:sz w:val="24"/>
                <w:szCs w:val="24"/>
              </w:rPr>
              <w:t xml:space="preserve"> Weithredydd</w:t>
            </w:r>
            <w:r w:rsidR="000822D1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  <w:r w:rsidR="0000635F" w:rsidRPr="00B42853">
              <w:rPr>
                <w:rFonts w:ascii="Azo Sans" w:hAnsi="Azo Sans" w:cs="Arial"/>
                <w:sz w:val="24"/>
                <w:szCs w:val="24"/>
                <w:lang w:val="cy-GB"/>
              </w:rPr>
              <w:t>i adolygu Cylch Gorchwyl y Bwrdd.</w:t>
            </w:r>
          </w:p>
        </w:tc>
        <w:tc>
          <w:tcPr>
            <w:tcW w:w="2056" w:type="dxa"/>
          </w:tcPr>
          <w:p w14:paraId="5F43F986" w14:textId="7027D1FB" w:rsidR="00450AD5" w:rsidRPr="00B42853" w:rsidRDefault="00D53238" w:rsidP="0092056B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EC / NL</w:t>
            </w:r>
          </w:p>
        </w:tc>
        <w:tc>
          <w:tcPr>
            <w:tcW w:w="1974" w:type="dxa"/>
          </w:tcPr>
          <w:p w14:paraId="4DC88097" w14:textId="18546764" w:rsidR="00450AD5" w:rsidRPr="00B42853" w:rsidRDefault="008E4AD0" w:rsidP="0092056B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28.02.2026</w:t>
            </w:r>
          </w:p>
        </w:tc>
      </w:tr>
      <w:tr w:rsidR="000E2408" w:rsidRPr="00B42853" w14:paraId="6A9FB068" w14:textId="77777777" w:rsidTr="00627F26">
        <w:trPr>
          <w:trHeight w:val="380"/>
        </w:trPr>
        <w:tc>
          <w:tcPr>
            <w:tcW w:w="9918" w:type="dxa"/>
          </w:tcPr>
          <w:p w14:paraId="2D592AD6" w14:textId="1343435B" w:rsidR="00450AD5" w:rsidRPr="00B42853" w:rsidRDefault="0051591E" w:rsidP="00B87105">
            <w:pPr>
              <w:ind w:right="542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 GWEITHREDU 4: </w:t>
            </w:r>
            <w:r w:rsidR="0000635F" w:rsidRPr="00B4285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DMM i drefnu cyfarfodydd y Cadeiryddion i drafod Cylch Gorchwyl pwyllgorau a blaenoriaethau cynllun gwaith blynyddol.</w:t>
            </w:r>
          </w:p>
        </w:tc>
        <w:tc>
          <w:tcPr>
            <w:tcW w:w="2056" w:type="dxa"/>
          </w:tcPr>
          <w:p w14:paraId="50CD0C50" w14:textId="1020AABA" w:rsidR="00450AD5" w:rsidRPr="00B42853" w:rsidRDefault="00AC5BDD" w:rsidP="0092056B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DMM</w:t>
            </w:r>
          </w:p>
        </w:tc>
        <w:tc>
          <w:tcPr>
            <w:tcW w:w="1974" w:type="dxa"/>
          </w:tcPr>
          <w:p w14:paraId="655E3838" w14:textId="4BB65367" w:rsidR="00450AD5" w:rsidRPr="00B42853" w:rsidRDefault="005F33C5" w:rsidP="0092056B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t>28.02.2026</w:t>
            </w:r>
          </w:p>
        </w:tc>
      </w:tr>
      <w:tr w:rsidR="000E2408" w:rsidRPr="00D47160" w14:paraId="13142670" w14:textId="77777777" w:rsidTr="0054073D">
        <w:trPr>
          <w:trHeight w:val="380"/>
        </w:trPr>
        <w:tc>
          <w:tcPr>
            <w:tcW w:w="13948" w:type="dxa"/>
            <w:gridSpan w:val="3"/>
            <w:shd w:val="clear" w:color="auto" w:fill="D9D9D9" w:themeFill="background1" w:themeFillShade="D9"/>
          </w:tcPr>
          <w:p w14:paraId="49DBDF59" w14:textId="3DAFCAAE" w:rsidR="0054073D" w:rsidRPr="00D47160" w:rsidRDefault="0054073D" w:rsidP="0054073D">
            <w:pPr>
              <w:jc w:val="center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B42853">
              <w:rPr>
                <w:rFonts w:ascii="Azo Sans" w:hAnsi="Azo Sans" w:cs="Arial"/>
                <w:sz w:val="24"/>
                <w:szCs w:val="24"/>
                <w:lang w:val="cy-GB"/>
              </w:rPr>
              <w:br/>
            </w:r>
            <w:r w:rsidR="00980A18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Nid oes </w:t>
            </w: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au </w:t>
            </w:r>
            <w:r w:rsidR="00980A18"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gweithredu </w:t>
            </w:r>
            <w:r w:rsidRPr="00B4285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pellach wedi'u cofnodi</w:t>
            </w:r>
            <w:r w:rsidRPr="00D47160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br/>
            </w:r>
          </w:p>
        </w:tc>
      </w:tr>
      <w:bookmarkEnd w:id="0"/>
      <w:bookmarkEnd w:id="1"/>
    </w:tbl>
    <w:p w14:paraId="06BE6E3E" w14:textId="265B3D20" w:rsidR="00642943" w:rsidRPr="00D47160" w:rsidRDefault="00642943" w:rsidP="00DE0014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sectPr w:rsidR="00642943" w:rsidRPr="00D47160" w:rsidSect="00CC35BD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6C23A" w14:textId="77777777" w:rsidR="004039AF" w:rsidRDefault="004039AF">
      <w:pPr>
        <w:spacing w:after="0" w:line="240" w:lineRule="auto"/>
      </w:pPr>
      <w:r>
        <w:separator/>
      </w:r>
    </w:p>
  </w:endnote>
  <w:endnote w:type="continuationSeparator" w:id="0">
    <w:p w14:paraId="2312844B" w14:textId="77777777" w:rsidR="004039AF" w:rsidRDefault="004039AF">
      <w:pPr>
        <w:spacing w:after="0" w:line="240" w:lineRule="auto"/>
      </w:pPr>
      <w:r>
        <w:continuationSeparator/>
      </w:r>
    </w:p>
  </w:endnote>
  <w:endnote w:type="continuationNotice" w:id="1">
    <w:p w14:paraId="31785EE1" w14:textId="77777777" w:rsidR="004039AF" w:rsidRDefault="00403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zo Sans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4650" w14:textId="77777777" w:rsidR="00F431C3" w:rsidRDefault="00F431C3" w:rsidP="00E755F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CD85815" w14:textId="77777777" w:rsidR="00F431C3" w:rsidRDefault="00F4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84218" w14:textId="77777777" w:rsidR="004039AF" w:rsidRDefault="004039AF">
      <w:pPr>
        <w:spacing w:after="0" w:line="240" w:lineRule="auto"/>
      </w:pPr>
      <w:r>
        <w:separator/>
      </w:r>
    </w:p>
  </w:footnote>
  <w:footnote w:type="continuationSeparator" w:id="0">
    <w:p w14:paraId="41D7A0EC" w14:textId="77777777" w:rsidR="004039AF" w:rsidRDefault="004039AF">
      <w:pPr>
        <w:spacing w:after="0" w:line="240" w:lineRule="auto"/>
      </w:pPr>
      <w:r>
        <w:continuationSeparator/>
      </w:r>
    </w:p>
  </w:footnote>
  <w:footnote w:type="continuationNotice" w:id="1">
    <w:p w14:paraId="697F3A14" w14:textId="77777777" w:rsidR="004039AF" w:rsidRDefault="004039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B003" w14:textId="2A62471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14836D7C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8441542" wp14:editId="079E4CE2">
          <wp:extent cx="5842550" cy="596878"/>
          <wp:effectExtent l="0" t="0" r="0" b="0"/>
          <wp:docPr id="134810544" name="Picture 134810544" descr="Logo Dyfodol Disglair a Gyrfa 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10544" name="Picture 134810544" descr="Logo Dyfodol Disglair a Gyrfa Cym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BF468" w14:textId="77777777" w:rsidR="00F431C3" w:rsidRDefault="00F431C3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tab/>
    </w:r>
  </w:p>
  <w:p w14:paraId="12AC02C4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BCF4" w14:textId="3D9A5276" w:rsidR="00F42D92" w:rsidRDefault="00F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813"/>
    <w:multiLevelType w:val="hybridMultilevel"/>
    <w:tmpl w:val="EA5EC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469"/>
    <w:multiLevelType w:val="hybridMultilevel"/>
    <w:tmpl w:val="83E6AD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A510E"/>
    <w:multiLevelType w:val="hybridMultilevel"/>
    <w:tmpl w:val="6E60EDD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547"/>
    <w:multiLevelType w:val="multilevel"/>
    <w:tmpl w:val="32986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7A609D"/>
    <w:multiLevelType w:val="multilevel"/>
    <w:tmpl w:val="4AD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50A47"/>
    <w:multiLevelType w:val="multilevel"/>
    <w:tmpl w:val="DF6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45CB"/>
    <w:multiLevelType w:val="multilevel"/>
    <w:tmpl w:val="964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58F6"/>
    <w:multiLevelType w:val="hybridMultilevel"/>
    <w:tmpl w:val="68AE3BFC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922FC"/>
    <w:multiLevelType w:val="multilevel"/>
    <w:tmpl w:val="DF9E4E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7353C4F"/>
    <w:multiLevelType w:val="multilevel"/>
    <w:tmpl w:val="F200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0D0B0B"/>
    <w:multiLevelType w:val="multilevel"/>
    <w:tmpl w:val="9182A1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8E85172"/>
    <w:multiLevelType w:val="multilevel"/>
    <w:tmpl w:val="A16C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94930"/>
    <w:multiLevelType w:val="hybridMultilevel"/>
    <w:tmpl w:val="12AA6C5C"/>
    <w:lvl w:ilvl="0" w:tplc="56849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1EFC"/>
    <w:multiLevelType w:val="multilevel"/>
    <w:tmpl w:val="AFE4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67A4E"/>
    <w:multiLevelType w:val="multilevel"/>
    <w:tmpl w:val="CB20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749B5"/>
    <w:multiLevelType w:val="multilevel"/>
    <w:tmpl w:val="E0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11974"/>
    <w:multiLevelType w:val="multilevel"/>
    <w:tmpl w:val="7D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70E91"/>
    <w:multiLevelType w:val="multilevel"/>
    <w:tmpl w:val="251ADB3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BA3ED9"/>
    <w:multiLevelType w:val="multilevel"/>
    <w:tmpl w:val="881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16211F"/>
    <w:multiLevelType w:val="multilevel"/>
    <w:tmpl w:val="D26273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E0E3827"/>
    <w:multiLevelType w:val="multilevel"/>
    <w:tmpl w:val="BCC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61F43"/>
    <w:multiLevelType w:val="multilevel"/>
    <w:tmpl w:val="FB4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407624">
    <w:abstractNumId w:val="8"/>
  </w:num>
  <w:num w:numId="2" w16cid:durableId="1911843538">
    <w:abstractNumId w:val="17"/>
  </w:num>
  <w:num w:numId="3" w16cid:durableId="2040470966">
    <w:abstractNumId w:val="1"/>
  </w:num>
  <w:num w:numId="4" w16cid:durableId="1494448356">
    <w:abstractNumId w:val="0"/>
  </w:num>
  <w:num w:numId="5" w16cid:durableId="1409427569">
    <w:abstractNumId w:val="2"/>
  </w:num>
  <w:num w:numId="6" w16cid:durableId="82528648">
    <w:abstractNumId w:val="7"/>
  </w:num>
  <w:num w:numId="7" w16cid:durableId="107749184">
    <w:abstractNumId w:val="12"/>
  </w:num>
  <w:num w:numId="8" w16cid:durableId="365065630">
    <w:abstractNumId w:val="16"/>
  </w:num>
  <w:num w:numId="9" w16cid:durableId="1680886419">
    <w:abstractNumId w:val="15"/>
  </w:num>
  <w:num w:numId="10" w16cid:durableId="969358114">
    <w:abstractNumId w:val="18"/>
  </w:num>
  <w:num w:numId="11" w16cid:durableId="1753550885">
    <w:abstractNumId w:val="5"/>
  </w:num>
  <w:num w:numId="12" w16cid:durableId="372072253">
    <w:abstractNumId w:val="3"/>
  </w:num>
  <w:num w:numId="13" w16cid:durableId="508326470">
    <w:abstractNumId w:val="21"/>
  </w:num>
  <w:num w:numId="14" w16cid:durableId="908537684">
    <w:abstractNumId w:val="6"/>
  </w:num>
  <w:num w:numId="15" w16cid:durableId="1435444626">
    <w:abstractNumId w:val="20"/>
  </w:num>
  <w:num w:numId="16" w16cid:durableId="2083023961">
    <w:abstractNumId w:val="4"/>
  </w:num>
  <w:num w:numId="17" w16cid:durableId="56053401">
    <w:abstractNumId w:val="11"/>
  </w:num>
  <w:num w:numId="18" w16cid:durableId="1051462954">
    <w:abstractNumId w:val="13"/>
  </w:num>
  <w:num w:numId="19" w16cid:durableId="594019542">
    <w:abstractNumId w:val="9"/>
  </w:num>
  <w:num w:numId="20" w16cid:durableId="1360275914">
    <w:abstractNumId w:val="14"/>
  </w:num>
  <w:num w:numId="21" w16cid:durableId="1269848408">
    <w:abstractNumId w:val="10"/>
  </w:num>
  <w:num w:numId="22" w16cid:durableId="486095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43"/>
    <w:rsid w:val="0000040F"/>
    <w:rsid w:val="00000EEF"/>
    <w:rsid w:val="00000EF5"/>
    <w:rsid w:val="00001B18"/>
    <w:rsid w:val="0000282B"/>
    <w:rsid w:val="00002EE2"/>
    <w:rsid w:val="00003C2A"/>
    <w:rsid w:val="00003CA0"/>
    <w:rsid w:val="00004166"/>
    <w:rsid w:val="00005394"/>
    <w:rsid w:val="0000560E"/>
    <w:rsid w:val="00005B4A"/>
    <w:rsid w:val="0000635F"/>
    <w:rsid w:val="000063AC"/>
    <w:rsid w:val="00006452"/>
    <w:rsid w:val="000064A4"/>
    <w:rsid w:val="000065BD"/>
    <w:rsid w:val="0000675D"/>
    <w:rsid w:val="00006BBC"/>
    <w:rsid w:val="0001074B"/>
    <w:rsid w:val="00010EE4"/>
    <w:rsid w:val="00011B7A"/>
    <w:rsid w:val="000125D7"/>
    <w:rsid w:val="00012E21"/>
    <w:rsid w:val="00013610"/>
    <w:rsid w:val="000142C9"/>
    <w:rsid w:val="00014B97"/>
    <w:rsid w:val="00014BB4"/>
    <w:rsid w:val="00015923"/>
    <w:rsid w:val="00016342"/>
    <w:rsid w:val="00016705"/>
    <w:rsid w:val="00016803"/>
    <w:rsid w:val="00017AB3"/>
    <w:rsid w:val="00020B0C"/>
    <w:rsid w:val="000213AD"/>
    <w:rsid w:val="00021887"/>
    <w:rsid w:val="00021F49"/>
    <w:rsid w:val="00023CE0"/>
    <w:rsid w:val="00024853"/>
    <w:rsid w:val="00025A73"/>
    <w:rsid w:val="00025B05"/>
    <w:rsid w:val="00025FAA"/>
    <w:rsid w:val="000267B8"/>
    <w:rsid w:val="00027599"/>
    <w:rsid w:val="000301AD"/>
    <w:rsid w:val="000305BF"/>
    <w:rsid w:val="00031522"/>
    <w:rsid w:val="00032DBE"/>
    <w:rsid w:val="00032DCF"/>
    <w:rsid w:val="00033A80"/>
    <w:rsid w:val="00036F32"/>
    <w:rsid w:val="00036F61"/>
    <w:rsid w:val="0003756A"/>
    <w:rsid w:val="00037C08"/>
    <w:rsid w:val="00037D5E"/>
    <w:rsid w:val="00040C26"/>
    <w:rsid w:val="0004152E"/>
    <w:rsid w:val="0004154E"/>
    <w:rsid w:val="00041D1A"/>
    <w:rsid w:val="0004329A"/>
    <w:rsid w:val="00043BE4"/>
    <w:rsid w:val="00043E78"/>
    <w:rsid w:val="00043F06"/>
    <w:rsid w:val="00044218"/>
    <w:rsid w:val="000448B8"/>
    <w:rsid w:val="00044C61"/>
    <w:rsid w:val="0004547E"/>
    <w:rsid w:val="00045C22"/>
    <w:rsid w:val="00045D2D"/>
    <w:rsid w:val="00045DE2"/>
    <w:rsid w:val="000465A7"/>
    <w:rsid w:val="00046678"/>
    <w:rsid w:val="000466C5"/>
    <w:rsid w:val="00047899"/>
    <w:rsid w:val="0005071E"/>
    <w:rsid w:val="00050806"/>
    <w:rsid w:val="00051D07"/>
    <w:rsid w:val="0005237F"/>
    <w:rsid w:val="00053644"/>
    <w:rsid w:val="00053733"/>
    <w:rsid w:val="00053879"/>
    <w:rsid w:val="00053927"/>
    <w:rsid w:val="00053C2A"/>
    <w:rsid w:val="00054498"/>
    <w:rsid w:val="00056648"/>
    <w:rsid w:val="00056AC3"/>
    <w:rsid w:val="000578A2"/>
    <w:rsid w:val="000578C0"/>
    <w:rsid w:val="00057FDD"/>
    <w:rsid w:val="00060A87"/>
    <w:rsid w:val="000612E5"/>
    <w:rsid w:val="00061B3E"/>
    <w:rsid w:val="00061E86"/>
    <w:rsid w:val="0006294A"/>
    <w:rsid w:val="00065525"/>
    <w:rsid w:val="00065884"/>
    <w:rsid w:val="00065A4B"/>
    <w:rsid w:val="00067923"/>
    <w:rsid w:val="00067973"/>
    <w:rsid w:val="00067CA2"/>
    <w:rsid w:val="000702C7"/>
    <w:rsid w:val="00070DCB"/>
    <w:rsid w:val="0007105D"/>
    <w:rsid w:val="0007153B"/>
    <w:rsid w:val="00074108"/>
    <w:rsid w:val="00074B61"/>
    <w:rsid w:val="000758D6"/>
    <w:rsid w:val="00076A0E"/>
    <w:rsid w:val="00077B5D"/>
    <w:rsid w:val="00077D86"/>
    <w:rsid w:val="00077F30"/>
    <w:rsid w:val="00080CF6"/>
    <w:rsid w:val="00080E8F"/>
    <w:rsid w:val="00081FC2"/>
    <w:rsid w:val="000822D1"/>
    <w:rsid w:val="00083111"/>
    <w:rsid w:val="00083D25"/>
    <w:rsid w:val="0008453F"/>
    <w:rsid w:val="00087D3E"/>
    <w:rsid w:val="00087FBB"/>
    <w:rsid w:val="00087FD9"/>
    <w:rsid w:val="000900A8"/>
    <w:rsid w:val="00090276"/>
    <w:rsid w:val="0009096E"/>
    <w:rsid w:val="000919CB"/>
    <w:rsid w:val="000919EC"/>
    <w:rsid w:val="00093465"/>
    <w:rsid w:val="000953C3"/>
    <w:rsid w:val="0009658E"/>
    <w:rsid w:val="00096A02"/>
    <w:rsid w:val="00097BB8"/>
    <w:rsid w:val="000A0BE4"/>
    <w:rsid w:val="000A2DFE"/>
    <w:rsid w:val="000A38CA"/>
    <w:rsid w:val="000A4068"/>
    <w:rsid w:val="000A4662"/>
    <w:rsid w:val="000A5CE4"/>
    <w:rsid w:val="000A60B2"/>
    <w:rsid w:val="000A6CC9"/>
    <w:rsid w:val="000A7B06"/>
    <w:rsid w:val="000A7F52"/>
    <w:rsid w:val="000B187B"/>
    <w:rsid w:val="000B2228"/>
    <w:rsid w:val="000B274A"/>
    <w:rsid w:val="000B2D08"/>
    <w:rsid w:val="000B2E6E"/>
    <w:rsid w:val="000B3FD9"/>
    <w:rsid w:val="000B3FEA"/>
    <w:rsid w:val="000B40E6"/>
    <w:rsid w:val="000B48C4"/>
    <w:rsid w:val="000B5FCC"/>
    <w:rsid w:val="000B6070"/>
    <w:rsid w:val="000B60E8"/>
    <w:rsid w:val="000B6C2B"/>
    <w:rsid w:val="000B71DB"/>
    <w:rsid w:val="000C00DB"/>
    <w:rsid w:val="000C011B"/>
    <w:rsid w:val="000C0EB4"/>
    <w:rsid w:val="000C116D"/>
    <w:rsid w:val="000C1494"/>
    <w:rsid w:val="000C1AB2"/>
    <w:rsid w:val="000C20B3"/>
    <w:rsid w:val="000C224A"/>
    <w:rsid w:val="000C228B"/>
    <w:rsid w:val="000C3F7D"/>
    <w:rsid w:val="000C49B0"/>
    <w:rsid w:val="000C505A"/>
    <w:rsid w:val="000C5061"/>
    <w:rsid w:val="000C617C"/>
    <w:rsid w:val="000C6952"/>
    <w:rsid w:val="000C6FEB"/>
    <w:rsid w:val="000C7823"/>
    <w:rsid w:val="000C7952"/>
    <w:rsid w:val="000C79B4"/>
    <w:rsid w:val="000C7F2F"/>
    <w:rsid w:val="000D0048"/>
    <w:rsid w:val="000D2132"/>
    <w:rsid w:val="000D21A9"/>
    <w:rsid w:val="000D2255"/>
    <w:rsid w:val="000D27C4"/>
    <w:rsid w:val="000D2FE9"/>
    <w:rsid w:val="000D3523"/>
    <w:rsid w:val="000D4527"/>
    <w:rsid w:val="000D55EA"/>
    <w:rsid w:val="000D566B"/>
    <w:rsid w:val="000D63BD"/>
    <w:rsid w:val="000D6992"/>
    <w:rsid w:val="000D7B96"/>
    <w:rsid w:val="000E05A1"/>
    <w:rsid w:val="000E0EC5"/>
    <w:rsid w:val="000E2408"/>
    <w:rsid w:val="000E29EA"/>
    <w:rsid w:val="000E2A9F"/>
    <w:rsid w:val="000E34A1"/>
    <w:rsid w:val="000E436D"/>
    <w:rsid w:val="000E53E5"/>
    <w:rsid w:val="000E5A95"/>
    <w:rsid w:val="000E6B96"/>
    <w:rsid w:val="000E7618"/>
    <w:rsid w:val="000E7CF7"/>
    <w:rsid w:val="000F061D"/>
    <w:rsid w:val="000F06A7"/>
    <w:rsid w:val="000F0A0D"/>
    <w:rsid w:val="000F0A17"/>
    <w:rsid w:val="000F1855"/>
    <w:rsid w:val="000F1F2B"/>
    <w:rsid w:val="000F2A0A"/>
    <w:rsid w:val="000F35A9"/>
    <w:rsid w:val="000F38AB"/>
    <w:rsid w:val="000F3D0B"/>
    <w:rsid w:val="000F3EF5"/>
    <w:rsid w:val="000F505C"/>
    <w:rsid w:val="000F5444"/>
    <w:rsid w:val="000F6520"/>
    <w:rsid w:val="000F6632"/>
    <w:rsid w:val="000F682E"/>
    <w:rsid w:val="000F69C2"/>
    <w:rsid w:val="00100535"/>
    <w:rsid w:val="00102F16"/>
    <w:rsid w:val="0010331B"/>
    <w:rsid w:val="0010397B"/>
    <w:rsid w:val="00103F87"/>
    <w:rsid w:val="00104DB3"/>
    <w:rsid w:val="00105058"/>
    <w:rsid w:val="001058D3"/>
    <w:rsid w:val="00105968"/>
    <w:rsid w:val="001072A1"/>
    <w:rsid w:val="001073BA"/>
    <w:rsid w:val="001073E9"/>
    <w:rsid w:val="00107CF5"/>
    <w:rsid w:val="001106B1"/>
    <w:rsid w:val="00112EAD"/>
    <w:rsid w:val="00112EEC"/>
    <w:rsid w:val="00113320"/>
    <w:rsid w:val="00115F7F"/>
    <w:rsid w:val="00116BB6"/>
    <w:rsid w:val="00116DE0"/>
    <w:rsid w:val="00117804"/>
    <w:rsid w:val="00117BA2"/>
    <w:rsid w:val="00117DA8"/>
    <w:rsid w:val="001206A0"/>
    <w:rsid w:val="00120BC0"/>
    <w:rsid w:val="00121174"/>
    <w:rsid w:val="0012171F"/>
    <w:rsid w:val="00121760"/>
    <w:rsid w:val="001234A1"/>
    <w:rsid w:val="001235A2"/>
    <w:rsid w:val="001237E5"/>
    <w:rsid w:val="001244EE"/>
    <w:rsid w:val="0012512D"/>
    <w:rsid w:val="001258F5"/>
    <w:rsid w:val="00125BA7"/>
    <w:rsid w:val="00125C79"/>
    <w:rsid w:val="00132715"/>
    <w:rsid w:val="001327A5"/>
    <w:rsid w:val="0013300D"/>
    <w:rsid w:val="00133AA1"/>
    <w:rsid w:val="00133D05"/>
    <w:rsid w:val="00134810"/>
    <w:rsid w:val="001355E6"/>
    <w:rsid w:val="00135A12"/>
    <w:rsid w:val="00136FE4"/>
    <w:rsid w:val="0013767D"/>
    <w:rsid w:val="0014123B"/>
    <w:rsid w:val="00141A76"/>
    <w:rsid w:val="0014214C"/>
    <w:rsid w:val="001429F4"/>
    <w:rsid w:val="00142A11"/>
    <w:rsid w:val="00143FFE"/>
    <w:rsid w:val="00144008"/>
    <w:rsid w:val="0014468D"/>
    <w:rsid w:val="00144DE9"/>
    <w:rsid w:val="0014633E"/>
    <w:rsid w:val="00146CBA"/>
    <w:rsid w:val="00146EC5"/>
    <w:rsid w:val="00146ECD"/>
    <w:rsid w:val="0014717B"/>
    <w:rsid w:val="00150463"/>
    <w:rsid w:val="001513F8"/>
    <w:rsid w:val="001516C4"/>
    <w:rsid w:val="00151C7F"/>
    <w:rsid w:val="00151CA8"/>
    <w:rsid w:val="00152120"/>
    <w:rsid w:val="001533FD"/>
    <w:rsid w:val="001568BC"/>
    <w:rsid w:val="00156E87"/>
    <w:rsid w:val="00156F43"/>
    <w:rsid w:val="001575FF"/>
    <w:rsid w:val="00157857"/>
    <w:rsid w:val="00160BE2"/>
    <w:rsid w:val="00162FF8"/>
    <w:rsid w:val="0016301F"/>
    <w:rsid w:val="001640D6"/>
    <w:rsid w:val="00164A06"/>
    <w:rsid w:val="00164ED6"/>
    <w:rsid w:val="001657F1"/>
    <w:rsid w:val="00167C80"/>
    <w:rsid w:val="00171301"/>
    <w:rsid w:val="00171A5A"/>
    <w:rsid w:val="001720AF"/>
    <w:rsid w:val="001728A9"/>
    <w:rsid w:val="0017299A"/>
    <w:rsid w:val="00173132"/>
    <w:rsid w:val="00173DDD"/>
    <w:rsid w:val="0017409C"/>
    <w:rsid w:val="0017428A"/>
    <w:rsid w:val="00174EBC"/>
    <w:rsid w:val="001753C6"/>
    <w:rsid w:val="001756FF"/>
    <w:rsid w:val="00175F3F"/>
    <w:rsid w:val="00175F6A"/>
    <w:rsid w:val="00177195"/>
    <w:rsid w:val="00177208"/>
    <w:rsid w:val="00177759"/>
    <w:rsid w:val="00177DE4"/>
    <w:rsid w:val="00177E79"/>
    <w:rsid w:val="00180213"/>
    <w:rsid w:val="00180583"/>
    <w:rsid w:val="00180A10"/>
    <w:rsid w:val="00180CBB"/>
    <w:rsid w:val="00180E1C"/>
    <w:rsid w:val="001810E3"/>
    <w:rsid w:val="001813AB"/>
    <w:rsid w:val="00181715"/>
    <w:rsid w:val="001824A2"/>
    <w:rsid w:val="001825CC"/>
    <w:rsid w:val="00183125"/>
    <w:rsid w:val="00183DFE"/>
    <w:rsid w:val="001842C3"/>
    <w:rsid w:val="0018494E"/>
    <w:rsid w:val="00184CAF"/>
    <w:rsid w:val="00184F37"/>
    <w:rsid w:val="00185349"/>
    <w:rsid w:val="00185545"/>
    <w:rsid w:val="00185C57"/>
    <w:rsid w:val="0018621E"/>
    <w:rsid w:val="0018683A"/>
    <w:rsid w:val="001879D9"/>
    <w:rsid w:val="00190517"/>
    <w:rsid w:val="001908E1"/>
    <w:rsid w:val="00190D22"/>
    <w:rsid w:val="001916C1"/>
    <w:rsid w:val="00191FF4"/>
    <w:rsid w:val="0019374A"/>
    <w:rsid w:val="00193CA2"/>
    <w:rsid w:val="0019441C"/>
    <w:rsid w:val="00194856"/>
    <w:rsid w:val="00194D06"/>
    <w:rsid w:val="001956E2"/>
    <w:rsid w:val="00195B5B"/>
    <w:rsid w:val="00195D09"/>
    <w:rsid w:val="00196384"/>
    <w:rsid w:val="00196578"/>
    <w:rsid w:val="0019660A"/>
    <w:rsid w:val="001A036C"/>
    <w:rsid w:val="001A1111"/>
    <w:rsid w:val="001A1962"/>
    <w:rsid w:val="001A24EE"/>
    <w:rsid w:val="001A2C67"/>
    <w:rsid w:val="001A3341"/>
    <w:rsid w:val="001A34C8"/>
    <w:rsid w:val="001A37C6"/>
    <w:rsid w:val="001A38B3"/>
    <w:rsid w:val="001A3F19"/>
    <w:rsid w:val="001A416B"/>
    <w:rsid w:val="001A44F9"/>
    <w:rsid w:val="001A482E"/>
    <w:rsid w:val="001A4E6C"/>
    <w:rsid w:val="001A5361"/>
    <w:rsid w:val="001A71E8"/>
    <w:rsid w:val="001A7287"/>
    <w:rsid w:val="001B06C9"/>
    <w:rsid w:val="001B1806"/>
    <w:rsid w:val="001B2AB1"/>
    <w:rsid w:val="001B368C"/>
    <w:rsid w:val="001B56CF"/>
    <w:rsid w:val="001B5B8A"/>
    <w:rsid w:val="001B689B"/>
    <w:rsid w:val="001B6DC0"/>
    <w:rsid w:val="001B785B"/>
    <w:rsid w:val="001C0C2C"/>
    <w:rsid w:val="001C167E"/>
    <w:rsid w:val="001C2193"/>
    <w:rsid w:val="001C2CD1"/>
    <w:rsid w:val="001C3587"/>
    <w:rsid w:val="001C377D"/>
    <w:rsid w:val="001C3B15"/>
    <w:rsid w:val="001C4DBF"/>
    <w:rsid w:val="001C5687"/>
    <w:rsid w:val="001C5DDF"/>
    <w:rsid w:val="001C6230"/>
    <w:rsid w:val="001C6380"/>
    <w:rsid w:val="001C6A8D"/>
    <w:rsid w:val="001C70BD"/>
    <w:rsid w:val="001C760D"/>
    <w:rsid w:val="001C7758"/>
    <w:rsid w:val="001C787B"/>
    <w:rsid w:val="001D1068"/>
    <w:rsid w:val="001D4435"/>
    <w:rsid w:val="001D4E9C"/>
    <w:rsid w:val="001D6306"/>
    <w:rsid w:val="001D6B44"/>
    <w:rsid w:val="001D6FD5"/>
    <w:rsid w:val="001D7F2E"/>
    <w:rsid w:val="001E1F8D"/>
    <w:rsid w:val="001E30AD"/>
    <w:rsid w:val="001E317E"/>
    <w:rsid w:val="001E340F"/>
    <w:rsid w:val="001E41A0"/>
    <w:rsid w:val="001E44DD"/>
    <w:rsid w:val="001E4ED1"/>
    <w:rsid w:val="001E60E1"/>
    <w:rsid w:val="001E64F6"/>
    <w:rsid w:val="001E6BD5"/>
    <w:rsid w:val="001F00BF"/>
    <w:rsid w:val="001F2C5E"/>
    <w:rsid w:val="001F2FF4"/>
    <w:rsid w:val="001F3263"/>
    <w:rsid w:val="001F3A23"/>
    <w:rsid w:val="001F3C24"/>
    <w:rsid w:val="001F3D7A"/>
    <w:rsid w:val="001F3DAD"/>
    <w:rsid w:val="001F462F"/>
    <w:rsid w:val="001F5F95"/>
    <w:rsid w:val="001F6412"/>
    <w:rsid w:val="00202C3A"/>
    <w:rsid w:val="002047B2"/>
    <w:rsid w:val="00204C43"/>
    <w:rsid w:val="0020514D"/>
    <w:rsid w:val="00205C1C"/>
    <w:rsid w:val="002062A5"/>
    <w:rsid w:val="0020711B"/>
    <w:rsid w:val="00207698"/>
    <w:rsid w:val="00210129"/>
    <w:rsid w:val="00211CAD"/>
    <w:rsid w:val="00212131"/>
    <w:rsid w:val="00213D71"/>
    <w:rsid w:val="002140A5"/>
    <w:rsid w:val="00214124"/>
    <w:rsid w:val="00214D18"/>
    <w:rsid w:val="00214F6F"/>
    <w:rsid w:val="00215CBF"/>
    <w:rsid w:val="00216450"/>
    <w:rsid w:val="00216527"/>
    <w:rsid w:val="002168D1"/>
    <w:rsid w:val="00217DC2"/>
    <w:rsid w:val="00220592"/>
    <w:rsid w:val="00220DE1"/>
    <w:rsid w:val="00221629"/>
    <w:rsid w:val="00222650"/>
    <w:rsid w:val="00222BC5"/>
    <w:rsid w:val="0022314A"/>
    <w:rsid w:val="00223D16"/>
    <w:rsid w:val="0022407F"/>
    <w:rsid w:val="00224727"/>
    <w:rsid w:val="00224CDB"/>
    <w:rsid w:val="002255CF"/>
    <w:rsid w:val="00226943"/>
    <w:rsid w:val="002271CC"/>
    <w:rsid w:val="00227575"/>
    <w:rsid w:val="00227B8E"/>
    <w:rsid w:val="0023268E"/>
    <w:rsid w:val="00232C5B"/>
    <w:rsid w:val="00232D40"/>
    <w:rsid w:val="00233250"/>
    <w:rsid w:val="00233D42"/>
    <w:rsid w:val="00233DDB"/>
    <w:rsid w:val="0023405B"/>
    <w:rsid w:val="002348F8"/>
    <w:rsid w:val="00234BEB"/>
    <w:rsid w:val="00235A31"/>
    <w:rsid w:val="002363BD"/>
    <w:rsid w:val="0023669C"/>
    <w:rsid w:val="00236F22"/>
    <w:rsid w:val="00240734"/>
    <w:rsid w:val="00240AE8"/>
    <w:rsid w:val="0024100A"/>
    <w:rsid w:val="00241956"/>
    <w:rsid w:val="00241D1F"/>
    <w:rsid w:val="00242205"/>
    <w:rsid w:val="00242E68"/>
    <w:rsid w:val="0024370F"/>
    <w:rsid w:val="00243F1E"/>
    <w:rsid w:val="002452B5"/>
    <w:rsid w:val="002458BE"/>
    <w:rsid w:val="002459BC"/>
    <w:rsid w:val="002472D4"/>
    <w:rsid w:val="00250301"/>
    <w:rsid w:val="00250986"/>
    <w:rsid w:val="00251740"/>
    <w:rsid w:val="002518B4"/>
    <w:rsid w:val="00251AD4"/>
    <w:rsid w:val="002526A6"/>
    <w:rsid w:val="00252FEE"/>
    <w:rsid w:val="0025323C"/>
    <w:rsid w:val="002533E9"/>
    <w:rsid w:val="00253434"/>
    <w:rsid w:val="00253C1E"/>
    <w:rsid w:val="0025408F"/>
    <w:rsid w:val="0025434A"/>
    <w:rsid w:val="002551BA"/>
    <w:rsid w:val="002573A2"/>
    <w:rsid w:val="002575FB"/>
    <w:rsid w:val="0025797D"/>
    <w:rsid w:val="00257B53"/>
    <w:rsid w:val="002611E1"/>
    <w:rsid w:val="00261DC1"/>
    <w:rsid w:val="0026231E"/>
    <w:rsid w:val="00262780"/>
    <w:rsid w:val="0026278B"/>
    <w:rsid w:val="00262DA3"/>
    <w:rsid w:val="00262E1F"/>
    <w:rsid w:val="00263E0F"/>
    <w:rsid w:val="002646DE"/>
    <w:rsid w:val="00264BA8"/>
    <w:rsid w:val="002656F7"/>
    <w:rsid w:val="0026580F"/>
    <w:rsid w:val="00267493"/>
    <w:rsid w:val="0026753C"/>
    <w:rsid w:val="002678B0"/>
    <w:rsid w:val="00267FC7"/>
    <w:rsid w:val="00270201"/>
    <w:rsid w:val="00271227"/>
    <w:rsid w:val="00271A98"/>
    <w:rsid w:val="00271B09"/>
    <w:rsid w:val="00272441"/>
    <w:rsid w:val="00273362"/>
    <w:rsid w:val="00273BB5"/>
    <w:rsid w:val="00275187"/>
    <w:rsid w:val="002752FD"/>
    <w:rsid w:val="00275921"/>
    <w:rsid w:val="0027760B"/>
    <w:rsid w:val="00281248"/>
    <w:rsid w:val="00281F27"/>
    <w:rsid w:val="002826C5"/>
    <w:rsid w:val="00282DAC"/>
    <w:rsid w:val="00283450"/>
    <w:rsid w:val="0028366A"/>
    <w:rsid w:val="0028400E"/>
    <w:rsid w:val="00284A26"/>
    <w:rsid w:val="0028536E"/>
    <w:rsid w:val="00285A1B"/>
    <w:rsid w:val="00285EAC"/>
    <w:rsid w:val="00286DA0"/>
    <w:rsid w:val="00287A7A"/>
    <w:rsid w:val="00290613"/>
    <w:rsid w:val="00290795"/>
    <w:rsid w:val="0029239D"/>
    <w:rsid w:val="00292791"/>
    <w:rsid w:val="002928F0"/>
    <w:rsid w:val="00292C65"/>
    <w:rsid w:val="00293114"/>
    <w:rsid w:val="0029385D"/>
    <w:rsid w:val="0029395F"/>
    <w:rsid w:val="00293AF0"/>
    <w:rsid w:val="00293D09"/>
    <w:rsid w:val="00293DD7"/>
    <w:rsid w:val="002943F5"/>
    <w:rsid w:val="00294605"/>
    <w:rsid w:val="002948B6"/>
    <w:rsid w:val="00294911"/>
    <w:rsid w:val="00294C32"/>
    <w:rsid w:val="002952F1"/>
    <w:rsid w:val="00295B10"/>
    <w:rsid w:val="00296073"/>
    <w:rsid w:val="002963DF"/>
    <w:rsid w:val="00296DF5"/>
    <w:rsid w:val="00297067"/>
    <w:rsid w:val="0029756D"/>
    <w:rsid w:val="00297630"/>
    <w:rsid w:val="00297922"/>
    <w:rsid w:val="002A04AA"/>
    <w:rsid w:val="002A0679"/>
    <w:rsid w:val="002A09DC"/>
    <w:rsid w:val="002A0B7E"/>
    <w:rsid w:val="002A3239"/>
    <w:rsid w:val="002A3644"/>
    <w:rsid w:val="002A3B16"/>
    <w:rsid w:val="002A3F47"/>
    <w:rsid w:val="002A46F6"/>
    <w:rsid w:val="002A480F"/>
    <w:rsid w:val="002A4A68"/>
    <w:rsid w:val="002A53F2"/>
    <w:rsid w:val="002A6103"/>
    <w:rsid w:val="002A6BA3"/>
    <w:rsid w:val="002A79A6"/>
    <w:rsid w:val="002B0FE4"/>
    <w:rsid w:val="002B179F"/>
    <w:rsid w:val="002B1E34"/>
    <w:rsid w:val="002B3059"/>
    <w:rsid w:val="002B443C"/>
    <w:rsid w:val="002B4458"/>
    <w:rsid w:val="002B45B9"/>
    <w:rsid w:val="002B4952"/>
    <w:rsid w:val="002B516B"/>
    <w:rsid w:val="002B64F7"/>
    <w:rsid w:val="002B6B8D"/>
    <w:rsid w:val="002B77D6"/>
    <w:rsid w:val="002B79FC"/>
    <w:rsid w:val="002B7AC1"/>
    <w:rsid w:val="002C0513"/>
    <w:rsid w:val="002C0850"/>
    <w:rsid w:val="002C0FCD"/>
    <w:rsid w:val="002C1136"/>
    <w:rsid w:val="002C3E06"/>
    <w:rsid w:val="002C48A7"/>
    <w:rsid w:val="002C4AC9"/>
    <w:rsid w:val="002C5E0F"/>
    <w:rsid w:val="002C6341"/>
    <w:rsid w:val="002C7117"/>
    <w:rsid w:val="002C7396"/>
    <w:rsid w:val="002C7F60"/>
    <w:rsid w:val="002D1688"/>
    <w:rsid w:val="002D2B57"/>
    <w:rsid w:val="002D3692"/>
    <w:rsid w:val="002D3C15"/>
    <w:rsid w:val="002D3C35"/>
    <w:rsid w:val="002D4DC8"/>
    <w:rsid w:val="002D656B"/>
    <w:rsid w:val="002D674D"/>
    <w:rsid w:val="002D681B"/>
    <w:rsid w:val="002D7CE6"/>
    <w:rsid w:val="002E09FB"/>
    <w:rsid w:val="002E10CB"/>
    <w:rsid w:val="002E193E"/>
    <w:rsid w:val="002E2C62"/>
    <w:rsid w:val="002E3906"/>
    <w:rsid w:val="002E401F"/>
    <w:rsid w:val="002E4613"/>
    <w:rsid w:val="002E5349"/>
    <w:rsid w:val="002E6084"/>
    <w:rsid w:val="002E67FE"/>
    <w:rsid w:val="002E6E15"/>
    <w:rsid w:val="002E7438"/>
    <w:rsid w:val="002F2C52"/>
    <w:rsid w:val="002F42AB"/>
    <w:rsid w:val="002F568A"/>
    <w:rsid w:val="002F5984"/>
    <w:rsid w:val="002F657B"/>
    <w:rsid w:val="002F7B7C"/>
    <w:rsid w:val="002F7DC2"/>
    <w:rsid w:val="002F7EB5"/>
    <w:rsid w:val="003000EF"/>
    <w:rsid w:val="00301361"/>
    <w:rsid w:val="00302228"/>
    <w:rsid w:val="00302646"/>
    <w:rsid w:val="0030292B"/>
    <w:rsid w:val="003048C5"/>
    <w:rsid w:val="003050BA"/>
    <w:rsid w:val="00305CB0"/>
    <w:rsid w:val="003069BB"/>
    <w:rsid w:val="0031061F"/>
    <w:rsid w:val="00310BEE"/>
    <w:rsid w:val="00311394"/>
    <w:rsid w:val="00311AE3"/>
    <w:rsid w:val="0031321E"/>
    <w:rsid w:val="0031390B"/>
    <w:rsid w:val="0031430A"/>
    <w:rsid w:val="003151FD"/>
    <w:rsid w:val="00315471"/>
    <w:rsid w:val="00315FF3"/>
    <w:rsid w:val="00316C2C"/>
    <w:rsid w:val="00317B65"/>
    <w:rsid w:val="00320AF6"/>
    <w:rsid w:val="00320CC2"/>
    <w:rsid w:val="00321274"/>
    <w:rsid w:val="003216E8"/>
    <w:rsid w:val="0032243E"/>
    <w:rsid w:val="0032255F"/>
    <w:rsid w:val="00322AF5"/>
    <w:rsid w:val="00323914"/>
    <w:rsid w:val="003241D3"/>
    <w:rsid w:val="0032498B"/>
    <w:rsid w:val="00325A71"/>
    <w:rsid w:val="00325BC7"/>
    <w:rsid w:val="00325F58"/>
    <w:rsid w:val="00325FA5"/>
    <w:rsid w:val="00326CA2"/>
    <w:rsid w:val="0032701A"/>
    <w:rsid w:val="00327E18"/>
    <w:rsid w:val="00330A41"/>
    <w:rsid w:val="003312FE"/>
    <w:rsid w:val="00331554"/>
    <w:rsid w:val="0033180A"/>
    <w:rsid w:val="00332FB8"/>
    <w:rsid w:val="00333492"/>
    <w:rsid w:val="003337C9"/>
    <w:rsid w:val="003340E6"/>
    <w:rsid w:val="00334F52"/>
    <w:rsid w:val="0033518D"/>
    <w:rsid w:val="003364C2"/>
    <w:rsid w:val="003401D9"/>
    <w:rsid w:val="00340454"/>
    <w:rsid w:val="003417F9"/>
    <w:rsid w:val="003419C6"/>
    <w:rsid w:val="00342294"/>
    <w:rsid w:val="003429E5"/>
    <w:rsid w:val="0034397A"/>
    <w:rsid w:val="00344201"/>
    <w:rsid w:val="003442AE"/>
    <w:rsid w:val="00344592"/>
    <w:rsid w:val="00344873"/>
    <w:rsid w:val="00345331"/>
    <w:rsid w:val="00345531"/>
    <w:rsid w:val="0034592F"/>
    <w:rsid w:val="00345B42"/>
    <w:rsid w:val="003465FD"/>
    <w:rsid w:val="00347117"/>
    <w:rsid w:val="0034743C"/>
    <w:rsid w:val="00347916"/>
    <w:rsid w:val="00347BBF"/>
    <w:rsid w:val="00347D2D"/>
    <w:rsid w:val="00347DFB"/>
    <w:rsid w:val="00350376"/>
    <w:rsid w:val="0035048D"/>
    <w:rsid w:val="00350B7D"/>
    <w:rsid w:val="00353689"/>
    <w:rsid w:val="003546B3"/>
    <w:rsid w:val="003549A7"/>
    <w:rsid w:val="00354A2D"/>
    <w:rsid w:val="00355D75"/>
    <w:rsid w:val="0035623E"/>
    <w:rsid w:val="003563F5"/>
    <w:rsid w:val="00356B76"/>
    <w:rsid w:val="00356FB4"/>
    <w:rsid w:val="0035700D"/>
    <w:rsid w:val="00357A41"/>
    <w:rsid w:val="00360002"/>
    <w:rsid w:val="00360DA8"/>
    <w:rsid w:val="00361FF4"/>
    <w:rsid w:val="00362F5C"/>
    <w:rsid w:val="00363084"/>
    <w:rsid w:val="003640C3"/>
    <w:rsid w:val="0036496E"/>
    <w:rsid w:val="00364F26"/>
    <w:rsid w:val="003658D5"/>
    <w:rsid w:val="00365C08"/>
    <w:rsid w:val="00366DBB"/>
    <w:rsid w:val="00367272"/>
    <w:rsid w:val="00367CA6"/>
    <w:rsid w:val="0037044A"/>
    <w:rsid w:val="00370AFC"/>
    <w:rsid w:val="00370B92"/>
    <w:rsid w:val="00370BD9"/>
    <w:rsid w:val="00371766"/>
    <w:rsid w:val="00374584"/>
    <w:rsid w:val="0037507D"/>
    <w:rsid w:val="0037540C"/>
    <w:rsid w:val="00375D25"/>
    <w:rsid w:val="00375E67"/>
    <w:rsid w:val="00376076"/>
    <w:rsid w:val="0037643D"/>
    <w:rsid w:val="00376610"/>
    <w:rsid w:val="0037698E"/>
    <w:rsid w:val="00377B73"/>
    <w:rsid w:val="00377CD9"/>
    <w:rsid w:val="00377E42"/>
    <w:rsid w:val="003805B9"/>
    <w:rsid w:val="003805E6"/>
    <w:rsid w:val="003810C7"/>
    <w:rsid w:val="003810CC"/>
    <w:rsid w:val="003813C2"/>
    <w:rsid w:val="00382B78"/>
    <w:rsid w:val="00382EED"/>
    <w:rsid w:val="00382FB3"/>
    <w:rsid w:val="0038408A"/>
    <w:rsid w:val="003844E8"/>
    <w:rsid w:val="00384B86"/>
    <w:rsid w:val="0038599F"/>
    <w:rsid w:val="00386098"/>
    <w:rsid w:val="0038682A"/>
    <w:rsid w:val="003869FE"/>
    <w:rsid w:val="00387037"/>
    <w:rsid w:val="0039076B"/>
    <w:rsid w:val="00390B42"/>
    <w:rsid w:val="00391410"/>
    <w:rsid w:val="00391B8A"/>
    <w:rsid w:val="00391F52"/>
    <w:rsid w:val="003920F5"/>
    <w:rsid w:val="003927C0"/>
    <w:rsid w:val="003929FE"/>
    <w:rsid w:val="00392D8D"/>
    <w:rsid w:val="00392FE2"/>
    <w:rsid w:val="00393160"/>
    <w:rsid w:val="003937D7"/>
    <w:rsid w:val="00393D9B"/>
    <w:rsid w:val="00393E48"/>
    <w:rsid w:val="00394775"/>
    <w:rsid w:val="00394836"/>
    <w:rsid w:val="00395DD6"/>
    <w:rsid w:val="00395EDF"/>
    <w:rsid w:val="00395F1F"/>
    <w:rsid w:val="00396F8D"/>
    <w:rsid w:val="003974F9"/>
    <w:rsid w:val="00397550"/>
    <w:rsid w:val="00397663"/>
    <w:rsid w:val="003A015E"/>
    <w:rsid w:val="003A0C59"/>
    <w:rsid w:val="003A25D5"/>
    <w:rsid w:val="003A2ABB"/>
    <w:rsid w:val="003A2B54"/>
    <w:rsid w:val="003A3ACC"/>
    <w:rsid w:val="003A3C13"/>
    <w:rsid w:val="003A3F49"/>
    <w:rsid w:val="003A5C4F"/>
    <w:rsid w:val="003A7B4E"/>
    <w:rsid w:val="003B0532"/>
    <w:rsid w:val="003B0D73"/>
    <w:rsid w:val="003B151F"/>
    <w:rsid w:val="003B156A"/>
    <w:rsid w:val="003B1ABD"/>
    <w:rsid w:val="003B2A79"/>
    <w:rsid w:val="003B38E3"/>
    <w:rsid w:val="003B3CBE"/>
    <w:rsid w:val="003B4E80"/>
    <w:rsid w:val="003B5478"/>
    <w:rsid w:val="003B6F9C"/>
    <w:rsid w:val="003B7192"/>
    <w:rsid w:val="003B7C54"/>
    <w:rsid w:val="003C05DC"/>
    <w:rsid w:val="003C061A"/>
    <w:rsid w:val="003C06E1"/>
    <w:rsid w:val="003C09D9"/>
    <w:rsid w:val="003C0F34"/>
    <w:rsid w:val="003C186A"/>
    <w:rsid w:val="003C2E73"/>
    <w:rsid w:val="003C3791"/>
    <w:rsid w:val="003C3B99"/>
    <w:rsid w:val="003C3D39"/>
    <w:rsid w:val="003C3D72"/>
    <w:rsid w:val="003C43EE"/>
    <w:rsid w:val="003C4EAE"/>
    <w:rsid w:val="003C5C54"/>
    <w:rsid w:val="003C6A94"/>
    <w:rsid w:val="003C723A"/>
    <w:rsid w:val="003C79F0"/>
    <w:rsid w:val="003C7B1D"/>
    <w:rsid w:val="003D0D4A"/>
    <w:rsid w:val="003D1066"/>
    <w:rsid w:val="003D10FB"/>
    <w:rsid w:val="003D1F68"/>
    <w:rsid w:val="003D2527"/>
    <w:rsid w:val="003D2BF1"/>
    <w:rsid w:val="003D3933"/>
    <w:rsid w:val="003D3E0B"/>
    <w:rsid w:val="003D4939"/>
    <w:rsid w:val="003D4C2A"/>
    <w:rsid w:val="003D4EB3"/>
    <w:rsid w:val="003D55E0"/>
    <w:rsid w:val="003D59A1"/>
    <w:rsid w:val="003D6356"/>
    <w:rsid w:val="003D6707"/>
    <w:rsid w:val="003D6965"/>
    <w:rsid w:val="003D7EFB"/>
    <w:rsid w:val="003E05FF"/>
    <w:rsid w:val="003E0672"/>
    <w:rsid w:val="003E0691"/>
    <w:rsid w:val="003E0EDA"/>
    <w:rsid w:val="003E2121"/>
    <w:rsid w:val="003E21F3"/>
    <w:rsid w:val="003E23E1"/>
    <w:rsid w:val="003E3064"/>
    <w:rsid w:val="003E32ED"/>
    <w:rsid w:val="003E360A"/>
    <w:rsid w:val="003E3DAB"/>
    <w:rsid w:val="003E4273"/>
    <w:rsid w:val="003E42E7"/>
    <w:rsid w:val="003E7CC7"/>
    <w:rsid w:val="003F058E"/>
    <w:rsid w:val="003F0CE2"/>
    <w:rsid w:val="003F1627"/>
    <w:rsid w:val="003F1759"/>
    <w:rsid w:val="003F29F4"/>
    <w:rsid w:val="003F2D8D"/>
    <w:rsid w:val="003F3DB4"/>
    <w:rsid w:val="003F3E20"/>
    <w:rsid w:val="003F4EEA"/>
    <w:rsid w:val="003F55F8"/>
    <w:rsid w:val="003F5D74"/>
    <w:rsid w:val="003F6B32"/>
    <w:rsid w:val="003F7A63"/>
    <w:rsid w:val="0040011A"/>
    <w:rsid w:val="004007AB"/>
    <w:rsid w:val="004014E0"/>
    <w:rsid w:val="004017E1"/>
    <w:rsid w:val="0040191F"/>
    <w:rsid w:val="004039AF"/>
    <w:rsid w:val="004072E8"/>
    <w:rsid w:val="00407C74"/>
    <w:rsid w:val="004110C7"/>
    <w:rsid w:val="00411207"/>
    <w:rsid w:val="00413BF4"/>
    <w:rsid w:val="0041422D"/>
    <w:rsid w:val="00414BD3"/>
    <w:rsid w:val="00415678"/>
    <w:rsid w:val="00415801"/>
    <w:rsid w:val="00415F69"/>
    <w:rsid w:val="0041669E"/>
    <w:rsid w:val="00416FA3"/>
    <w:rsid w:val="004170E8"/>
    <w:rsid w:val="004171F9"/>
    <w:rsid w:val="004172B3"/>
    <w:rsid w:val="004175C4"/>
    <w:rsid w:val="00420333"/>
    <w:rsid w:val="00420413"/>
    <w:rsid w:val="00420699"/>
    <w:rsid w:val="00421207"/>
    <w:rsid w:val="00422685"/>
    <w:rsid w:val="00423BF3"/>
    <w:rsid w:val="00424372"/>
    <w:rsid w:val="00425462"/>
    <w:rsid w:val="004271D7"/>
    <w:rsid w:val="00427E67"/>
    <w:rsid w:val="0043063A"/>
    <w:rsid w:val="00431A40"/>
    <w:rsid w:val="00431A93"/>
    <w:rsid w:val="00432813"/>
    <w:rsid w:val="0043305E"/>
    <w:rsid w:val="00433485"/>
    <w:rsid w:val="0043354D"/>
    <w:rsid w:val="00433962"/>
    <w:rsid w:val="004346FE"/>
    <w:rsid w:val="004348B0"/>
    <w:rsid w:val="00434FBB"/>
    <w:rsid w:val="00435878"/>
    <w:rsid w:val="00437002"/>
    <w:rsid w:val="00437A84"/>
    <w:rsid w:val="00437CA4"/>
    <w:rsid w:val="0044013B"/>
    <w:rsid w:val="004401B6"/>
    <w:rsid w:val="0044092F"/>
    <w:rsid w:val="00440FC7"/>
    <w:rsid w:val="0044218C"/>
    <w:rsid w:val="00443EFA"/>
    <w:rsid w:val="004448C5"/>
    <w:rsid w:val="00444A6C"/>
    <w:rsid w:val="0044525C"/>
    <w:rsid w:val="0044549B"/>
    <w:rsid w:val="00445C48"/>
    <w:rsid w:val="00446A65"/>
    <w:rsid w:val="00446D47"/>
    <w:rsid w:val="00447C54"/>
    <w:rsid w:val="00450AD5"/>
    <w:rsid w:val="00450BFA"/>
    <w:rsid w:val="00450C10"/>
    <w:rsid w:val="0045166C"/>
    <w:rsid w:val="004516B0"/>
    <w:rsid w:val="00451FFE"/>
    <w:rsid w:val="00453398"/>
    <w:rsid w:val="004533A0"/>
    <w:rsid w:val="004540C9"/>
    <w:rsid w:val="0045411E"/>
    <w:rsid w:val="00454B50"/>
    <w:rsid w:val="00454F59"/>
    <w:rsid w:val="00455F29"/>
    <w:rsid w:val="00457274"/>
    <w:rsid w:val="004573C2"/>
    <w:rsid w:val="00460268"/>
    <w:rsid w:val="00460869"/>
    <w:rsid w:val="00460F8F"/>
    <w:rsid w:val="00461617"/>
    <w:rsid w:val="00462084"/>
    <w:rsid w:val="00462D51"/>
    <w:rsid w:val="00462D85"/>
    <w:rsid w:val="00463404"/>
    <w:rsid w:val="0046414B"/>
    <w:rsid w:val="0046500B"/>
    <w:rsid w:val="0046605C"/>
    <w:rsid w:val="00470E98"/>
    <w:rsid w:val="004710FC"/>
    <w:rsid w:val="004712E0"/>
    <w:rsid w:val="004713B7"/>
    <w:rsid w:val="0047158F"/>
    <w:rsid w:val="00471D58"/>
    <w:rsid w:val="00471E8D"/>
    <w:rsid w:val="0047279D"/>
    <w:rsid w:val="00472B1D"/>
    <w:rsid w:val="00472F6F"/>
    <w:rsid w:val="00472F7A"/>
    <w:rsid w:val="004735CC"/>
    <w:rsid w:val="004738B6"/>
    <w:rsid w:val="00473C57"/>
    <w:rsid w:val="004742B9"/>
    <w:rsid w:val="00474AB8"/>
    <w:rsid w:val="00475A1C"/>
    <w:rsid w:val="00475BD2"/>
    <w:rsid w:val="00475E97"/>
    <w:rsid w:val="00476551"/>
    <w:rsid w:val="0047678E"/>
    <w:rsid w:val="0048011E"/>
    <w:rsid w:val="00480E94"/>
    <w:rsid w:val="004812E9"/>
    <w:rsid w:val="0048222C"/>
    <w:rsid w:val="00482CBB"/>
    <w:rsid w:val="00483ADF"/>
    <w:rsid w:val="0048449E"/>
    <w:rsid w:val="00484534"/>
    <w:rsid w:val="0048513D"/>
    <w:rsid w:val="004860FB"/>
    <w:rsid w:val="00486925"/>
    <w:rsid w:val="004869E8"/>
    <w:rsid w:val="00486F98"/>
    <w:rsid w:val="004878A0"/>
    <w:rsid w:val="00487D09"/>
    <w:rsid w:val="0049037E"/>
    <w:rsid w:val="004907D4"/>
    <w:rsid w:val="00490878"/>
    <w:rsid w:val="0049117E"/>
    <w:rsid w:val="00491F54"/>
    <w:rsid w:val="0049314D"/>
    <w:rsid w:val="00493529"/>
    <w:rsid w:val="004940B9"/>
    <w:rsid w:val="004944C5"/>
    <w:rsid w:val="0049492A"/>
    <w:rsid w:val="00496EF3"/>
    <w:rsid w:val="00497F59"/>
    <w:rsid w:val="004A0586"/>
    <w:rsid w:val="004A0A33"/>
    <w:rsid w:val="004A1083"/>
    <w:rsid w:val="004A150C"/>
    <w:rsid w:val="004A19C6"/>
    <w:rsid w:val="004A33D3"/>
    <w:rsid w:val="004A38FD"/>
    <w:rsid w:val="004A5929"/>
    <w:rsid w:val="004A5D7D"/>
    <w:rsid w:val="004A5E27"/>
    <w:rsid w:val="004A7094"/>
    <w:rsid w:val="004B1490"/>
    <w:rsid w:val="004B14FA"/>
    <w:rsid w:val="004B306F"/>
    <w:rsid w:val="004B3300"/>
    <w:rsid w:val="004B3BD4"/>
    <w:rsid w:val="004B446C"/>
    <w:rsid w:val="004B47F5"/>
    <w:rsid w:val="004B4AC0"/>
    <w:rsid w:val="004B4DC4"/>
    <w:rsid w:val="004B52EB"/>
    <w:rsid w:val="004B53E0"/>
    <w:rsid w:val="004B74F0"/>
    <w:rsid w:val="004B75CF"/>
    <w:rsid w:val="004B7626"/>
    <w:rsid w:val="004B7739"/>
    <w:rsid w:val="004B7A2E"/>
    <w:rsid w:val="004B7AB4"/>
    <w:rsid w:val="004C0589"/>
    <w:rsid w:val="004C08D6"/>
    <w:rsid w:val="004C2438"/>
    <w:rsid w:val="004C2641"/>
    <w:rsid w:val="004C3108"/>
    <w:rsid w:val="004C3726"/>
    <w:rsid w:val="004C40AA"/>
    <w:rsid w:val="004C43D9"/>
    <w:rsid w:val="004C4829"/>
    <w:rsid w:val="004C493E"/>
    <w:rsid w:val="004C53AF"/>
    <w:rsid w:val="004C5957"/>
    <w:rsid w:val="004C5A5E"/>
    <w:rsid w:val="004C61F9"/>
    <w:rsid w:val="004C62D0"/>
    <w:rsid w:val="004C638B"/>
    <w:rsid w:val="004C6699"/>
    <w:rsid w:val="004C77C5"/>
    <w:rsid w:val="004D09E8"/>
    <w:rsid w:val="004D0FD6"/>
    <w:rsid w:val="004D1233"/>
    <w:rsid w:val="004D126A"/>
    <w:rsid w:val="004D12F4"/>
    <w:rsid w:val="004D1807"/>
    <w:rsid w:val="004D24DB"/>
    <w:rsid w:val="004D2E01"/>
    <w:rsid w:val="004D373C"/>
    <w:rsid w:val="004D387E"/>
    <w:rsid w:val="004D3F5C"/>
    <w:rsid w:val="004D4B22"/>
    <w:rsid w:val="004D59B4"/>
    <w:rsid w:val="004D6134"/>
    <w:rsid w:val="004D667F"/>
    <w:rsid w:val="004D66AB"/>
    <w:rsid w:val="004D79DD"/>
    <w:rsid w:val="004E0026"/>
    <w:rsid w:val="004E09B1"/>
    <w:rsid w:val="004E0C59"/>
    <w:rsid w:val="004E2BE9"/>
    <w:rsid w:val="004E3768"/>
    <w:rsid w:val="004E3BB8"/>
    <w:rsid w:val="004E4026"/>
    <w:rsid w:val="004E6161"/>
    <w:rsid w:val="004E6E76"/>
    <w:rsid w:val="004E765D"/>
    <w:rsid w:val="004E7B28"/>
    <w:rsid w:val="004E7EAB"/>
    <w:rsid w:val="004F0E2D"/>
    <w:rsid w:val="004F13B9"/>
    <w:rsid w:val="004F24B9"/>
    <w:rsid w:val="004F29D9"/>
    <w:rsid w:val="004F2A00"/>
    <w:rsid w:val="004F3390"/>
    <w:rsid w:val="004F4F8A"/>
    <w:rsid w:val="004F56AC"/>
    <w:rsid w:val="004F71BA"/>
    <w:rsid w:val="00501C6C"/>
    <w:rsid w:val="00502D55"/>
    <w:rsid w:val="00502D73"/>
    <w:rsid w:val="00502FBD"/>
    <w:rsid w:val="00504320"/>
    <w:rsid w:val="00504583"/>
    <w:rsid w:val="00504F5A"/>
    <w:rsid w:val="00505185"/>
    <w:rsid w:val="0050595A"/>
    <w:rsid w:val="00506723"/>
    <w:rsid w:val="0050682C"/>
    <w:rsid w:val="005068E6"/>
    <w:rsid w:val="00506B44"/>
    <w:rsid w:val="00506E68"/>
    <w:rsid w:val="00506EED"/>
    <w:rsid w:val="00507581"/>
    <w:rsid w:val="00510A06"/>
    <w:rsid w:val="00510EAC"/>
    <w:rsid w:val="00511FFE"/>
    <w:rsid w:val="005123E7"/>
    <w:rsid w:val="005128F3"/>
    <w:rsid w:val="00512A0F"/>
    <w:rsid w:val="005137EB"/>
    <w:rsid w:val="00514B3A"/>
    <w:rsid w:val="0051591E"/>
    <w:rsid w:val="00516364"/>
    <w:rsid w:val="00517617"/>
    <w:rsid w:val="005200DE"/>
    <w:rsid w:val="005204D3"/>
    <w:rsid w:val="00520BF5"/>
    <w:rsid w:val="005233F6"/>
    <w:rsid w:val="005236D0"/>
    <w:rsid w:val="00524708"/>
    <w:rsid w:val="00524F3F"/>
    <w:rsid w:val="005250B5"/>
    <w:rsid w:val="00525BE6"/>
    <w:rsid w:val="00525E24"/>
    <w:rsid w:val="00526248"/>
    <w:rsid w:val="00527E01"/>
    <w:rsid w:val="005301A4"/>
    <w:rsid w:val="005306C0"/>
    <w:rsid w:val="00531E46"/>
    <w:rsid w:val="00532D77"/>
    <w:rsid w:val="005343B7"/>
    <w:rsid w:val="00534AD3"/>
    <w:rsid w:val="00535CDC"/>
    <w:rsid w:val="00536793"/>
    <w:rsid w:val="00536A1D"/>
    <w:rsid w:val="00536D53"/>
    <w:rsid w:val="00537680"/>
    <w:rsid w:val="0054032E"/>
    <w:rsid w:val="0054073D"/>
    <w:rsid w:val="00540810"/>
    <w:rsid w:val="00540C2F"/>
    <w:rsid w:val="0054126F"/>
    <w:rsid w:val="00541882"/>
    <w:rsid w:val="00541EEB"/>
    <w:rsid w:val="00541F74"/>
    <w:rsid w:val="00543121"/>
    <w:rsid w:val="005455D7"/>
    <w:rsid w:val="005468AE"/>
    <w:rsid w:val="0054732B"/>
    <w:rsid w:val="005474FF"/>
    <w:rsid w:val="00550BC6"/>
    <w:rsid w:val="00550E80"/>
    <w:rsid w:val="00551A78"/>
    <w:rsid w:val="00551D3F"/>
    <w:rsid w:val="00553AF3"/>
    <w:rsid w:val="00553E06"/>
    <w:rsid w:val="0055466D"/>
    <w:rsid w:val="005548C0"/>
    <w:rsid w:val="00555384"/>
    <w:rsid w:val="00555C31"/>
    <w:rsid w:val="005570ED"/>
    <w:rsid w:val="0055794D"/>
    <w:rsid w:val="00560038"/>
    <w:rsid w:val="0056030B"/>
    <w:rsid w:val="00561E70"/>
    <w:rsid w:val="00561F25"/>
    <w:rsid w:val="00562525"/>
    <w:rsid w:val="005628A6"/>
    <w:rsid w:val="00562958"/>
    <w:rsid w:val="00564C3D"/>
    <w:rsid w:val="00564EB9"/>
    <w:rsid w:val="005655F5"/>
    <w:rsid w:val="00566187"/>
    <w:rsid w:val="00567FDD"/>
    <w:rsid w:val="0057117D"/>
    <w:rsid w:val="00571351"/>
    <w:rsid w:val="00571F4A"/>
    <w:rsid w:val="00573771"/>
    <w:rsid w:val="00573945"/>
    <w:rsid w:val="00573B5B"/>
    <w:rsid w:val="00574593"/>
    <w:rsid w:val="005749D5"/>
    <w:rsid w:val="00574AC0"/>
    <w:rsid w:val="00575A1A"/>
    <w:rsid w:val="00575EC9"/>
    <w:rsid w:val="005762B0"/>
    <w:rsid w:val="0058078B"/>
    <w:rsid w:val="00580B95"/>
    <w:rsid w:val="00580F78"/>
    <w:rsid w:val="00581E01"/>
    <w:rsid w:val="005827D8"/>
    <w:rsid w:val="00582D87"/>
    <w:rsid w:val="005854AE"/>
    <w:rsid w:val="00586B37"/>
    <w:rsid w:val="005874E2"/>
    <w:rsid w:val="00590BB9"/>
    <w:rsid w:val="00590DFE"/>
    <w:rsid w:val="00591E23"/>
    <w:rsid w:val="005923C3"/>
    <w:rsid w:val="0059357A"/>
    <w:rsid w:val="00593E87"/>
    <w:rsid w:val="00594208"/>
    <w:rsid w:val="00594A67"/>
    <w:rsid w:val="0059553B"/>
    <w:rsid w:val="00595E91"/>
    <w:rsid w:val="00595FBB"/>
    <w:rsid w:val="0059782E"/>
    <w:rsid w:val="005A0B11"/>
    <w:rsid w:val="005A0F73"/>
    <w:rsid w:val="005A171F"/>
    <w:rsid w:val="005A2F23"/>
    <w:rsid w:val="005A3149"/>
    <w:rsid w:val="005A3E46"/>
    <w:rsid w:val="005A4176"/>
    <w:rsid w:val="005A4AF3"/>
    <w:rsid w:val="005A6409"/>
    <w:rsid w:val="005A6561"/>
    <w:rsid w:val="005A66A9"/>
    <w:rsid w:val="005A70CC"/>
    <w:rsid w:val="005A7142"/>
    <w:rsid w:val="005A7708"/>
    <w:rsid w:val="005B0072"/>
    <w:rsid w:val="005B09CD"/>
    <w:rsid w:val="005B2775"/>
    <w:rsid w:val="005B3B2B"/>
    <w:rsid w:val="005B3DBE"/>
    <w:rsid w:val="005B41B7"/>
    <w:rsid w:val="005B4D71"/>
    <w:rsid w:val="005B4F02"/>
    <w:rsid w:val="005B67C5"/>
    <w:rsid w:val="005C000C"/>
    <w:rsid w:val="005C010D"/>
    <w:rsid w:val="005C04FF"/>
    <w:rsid w:val="005C15DC"/>
    <w:rsid w:val="005C188F"/>
    <w:rsid w:val="005C1B27"/>
    <w:rsid w:val="005C1D2B"/>
    <w:rsid w:val="005C3157"/>
    <w:rsid w:val="005C3A7D"/>
    <w:rsid w:val="005C3EA0"/>
    <w:rsid w:val="005C4881"/>
    <w:rsid w:val="005C5598"/>
    <w:rsid w:val="005C5961"/>
    <w:rsid w:val="005C5BD1"/>
    <w:rsid w:val="005C609E"/>
    <w:rsid w:val="005C67F6"/>
    <w:rsid w:val="005C7E6A"/>
    <w:rsid w:val="005D0187"/>
    <w:rsid w:val="005D0196"/>
    <w:rsid w:val="005D0789"/>
    <w:rsid w:val="005D0BAA"/>
    <w:rsid w:val="005D0EBE"/>
    <w:rsid w:val="005D1B41"/>
    <w:rsid w:val="005D22F7"/>
    <w:rsid w:val="005D2516"/>
    <w:rsid w:val="005D2684"/>
    <w:rsid w:val="005D2A2A"/>
    <w:rsid w:val="005D448B"/>
    <w:rsid w:val="005D57A9"/>
    <w:rsid w:val="005D6990"/>
    <w:rsid w:val="005D74CA"/>
    <w:rsid w:val="005D7BC4"/>
    <w:rsid w:val="005D7D52"/>
    <w:rsid w:val="005E00ED"/>
    <w:rsid w:val="005E0326"/>
    <w:rsid w:val="005E0417"/>
    <w:rsid w:val="005E1028"/>
    <w:rsid w:val="005E168B"/>
    <w:rsid w:val="005E1FFD"/>
    <w:rsid w:val="005E23D2"/>
    <w:rsid w:val="005E2947"/>
    <w:rsid w:val="005E2E1F"/>
    <w:rsid w:val="005E368E"/>
    <w:rsid w:val="005E38B7"/>
    <w:rsid w:val="005E3980"/>
    <w:rsid w:val="005E5088"/>
    <w:rsid w:val="005E51C8"/>
    <w:rsid w:val="005E53A0"/>
    <w:rsid w:val="005E5596"/>
    <w:rsid w:val="005E615F"/>
    <w:rsid w:val="005E696A"/>
    <w:rsid w:val="005E739D"/>
    <w:rsid w:val="005E73B4"/>
    <w:rsid w:val="005E7556"/>
    <w:rsid w:val="005E7E1B"/>
    <w:rsid w:val="005F02ED"/>
    <w:rsid w:val="005F0907"/>
    <w:rsid w:val="005F0977"/>
    <w:rsid w:val="005F0D35"/>
    <w:rsid w:val="005F166A"/>
    <w:rsid w:val="005F1763"/>
    <w:rsid w:val="005F187E"/>
    <w:rsid w:val="005F1B4C"/>
    <w:rsid w:val="005F1C32"/>
    <w:rsid w:val="005F1C9C"/>
    <w:rsid w:val="005F1E79"/>
    <w:rsid w:val="005F2118"/>
    <w:rsid w:val="005F308E"/>
    <w:rsid w:val="005F3206"/>
    <w:rsid w:val="005F33C5"/>
    <w:rsid w:val="005F3627"/>
    <w:rsid w:val="005F3D96"/>
    <w:rsid w:val="005F44B7"/>
    <w:rsid w:val="005F4704"/>
    <w:rsid w:val="005F4D20"/>
    <w:rsid w:val="005F5722"/>
    <w:rsid w:val="005F5C1A"/>
    <w:rsid w:val="005F5DDF"/>
    <w:rsid w:val="005F6C2A"/>
    <w:rsid w:val="006004A7"/>
    <w:rsid w:val="00600A17"/>
    <w:rsid w:val="00601491"/>
    <w:rsid w:val="00602401"/>
    <w:rsid w:val="00602908"/>
    <w:rsid w:val="00603C08"/>
    <w:rsid w:val="00604CA6"/>
    <w:rsid w:val="00604F3D"/>
    <w:rsid w:val="00605242"/>
    <w:rsid w:val="00605921"/>
    <w:rsid w:val="006068BD"/>
    <w:rsid w:val="00606E29"/>
    <w:rsid w:val="00606E40"/>
    <w:rsid w:val="006070B6"/>
    <w:rsid w:val="0060739E"/>
    <w:rsid w:val="0060772D"/>
    <w:rsid w:val="00607ACD"/>
    <w:rsid w:val="00607B93"/>
    <w:rsid w:val="00610368"/>
    <w:rsid w:val="00610567"/>
    <w:rsid w:val="0061071B"/>
    <w:rsid w:val="0061081D"/>
    <w:rsid w:val="006111BA"/>
    <w:rsid w:val="0061184F"/>
    <w:rsid w:val="00612706"/>
    <w:rsid w:val="00612DC5"/>
    <w:rsid w:val="00612EEF"/>
    <w:rsid w:val="00613223"/>
    <w:rsid w:val="0061324A"/>
    <w:rsid w:val="00613997"/>
    <w:rsid w:val="0061498A"/>
    <w:rsid w:val="00615F6E"/>
    <w:rsid w:val="00616A0E"/>
    <w:rsid w:val="00620473"/>
    <w:rsid w:val="00620B3F"/>
    <w:rsid w:val="006215FF"/>
    <w:rsid w:val="0062167D"/>
    <w:rsid w:val="006238B7"/>
    <w:rsid w:val="00624ACB"/>
    <w:rsid w:val="006258D2"/>
    <w:rsid w:val="00626212"/>
    <w:rsid w:val="00627B38"/>
    <w:rsid w:val="00627DE1"/>
    <w:rsid w:val="00627F26"/>
    <w:rsid w:val="006305EC"/>
    <w:rsid w:val="0063092D"/>
    <w:rsid w:val="00630B05"/>
    <w:rsid w:val="00631061"/>
    <w:rsid w:val="00631277"/>
    <w:rsid w:val="00631481"/>
    <w:rsid w:val="006316F6"/>
    <w:rsid w:val="00631BDF"/>
    <w:rsid w:val="0063249F"/>
    <w:rsid w:val="00632E46"/>
    <w:rsid w:val="0063361C"/>
    <w:rsid w:val="00633CDE"/>
    <w:rsid w:val="006340E7"/>
    <w:rsid w:val="00634AC8"/>
    <w:rsid w:val="00637030"/>
    <w:rsid w:val="006370F6"/>
    <w:rsid w:val="0063710F"/>
    <w:rsid w:val="00637DBA"/>
    <w:rsid w:val="00637DE4"/>
    <w:rsid w:val="0064071E"/>
    <w:rsid w:val="00640739"/>
    <w:rsid w:val="006408F0"/>
    <w:rsid w:val="00640B7D"/>
    <w:rsid w:val="00641A81"/>
    <w:rsid w:val="00642943"/>
    <w:rsid w:val="006429A2"/>
    <w:rsid w:val="006446D2"/>
    <w:rsid w:val="0064513F"/>
    <w:rsid w:val="00645DAA"/>
    <w:rsid w:val="006463A5"/>
    <w:rsid w:val="00646A95"/>
    <w:rsid w:val="00646BF8"/>
    <w:rsid w:val="0064763B"/>
    <w:rsid w:val="00647725"/>
    <w:rsid w:val="00647A00"/>
    <w:rsid w:val="00650221"/>
    <w:rsid w:val="006503FE"/>
    <w:rsid w:val="006508DE"/>
    <w:rsid w:val="00650A88"/>
    <w:rsid w:val="00650DE8"/>
    <w:rsid w:val="00651A7F"/>
    <w:rsid w:val="0065293B"/>
    <w:rsid w:val="006542A9"/>
    <w:rsid w:val="0065548A"/>
    <w:rsid w:val="00655A6C"/>
    <w:rsid w:val="00655FD4"/>
    <w:rsid w:val="00656238"/>
    <w:rsid w:val="00656309"/>
    <w:rsid w:val="00656CE3"/>
    <w:rsid w:val="00656F1A"/>
    <w:rsid w:val="00656F58"/>
    <w:rsid w:val="00656F62"/>
    <w:rsid w:val="00657B81"/>
    <w:rsid w:val="00657CBB"/>
    <w:rsid w:val="006600DC"/>
    <w:rsid w:val="00660D02"/>
    <w:rsid w:val="0066164D"/>
    <w:rsid w:val="006617A0"/>
    <w:rsid w:val="0066189E"/>
    <w:rsid w:val="00662322"/>
    <w:rsid w:val="00662A83"/>
    <w:rsid w:val="006633C6"/>
    <w:rsid w:val="0066373A"/>
    <w:rsid w:val="00663B89"/>
    <w:rsid w:val="006642FF"/>
    <w:rsid w:val="00664A47"/>
    <w:rsid w:val="00665014"/>
    <w:rsid w:val="00665993"/>
    <w:rsid w:val="0066699A"/>
    <w:rsid w:val="00666C94"/>
    <w:rsid w:val="00667C58"/>
    <w:rsid w:val="0067016A"/>
    <w:rsid w:val="00670EB5"/>
    <w:rsid w:val="00671433"/>
    <w:rsid w:val="00671454"/>
    <w:rsid w:val="00672288"/>
    <w:rsid w:val="0067350A"/>
    <w:rsid w:val="00673580"/>
    <w:rsid w:val="00674411"/>
    <w:rsid w:val="00674569"/>
    <w:rsid w:val="006748E8"/>
    <w:rsid w:val="006759FA"/>
    <w:rsid w:val="0067603C"/>
    <w:rsid w:val="00676201"/>
    <w:rsid w:val="0067635C"/>
    <w:rsid w:val="006764F8"/>
    <w:rsid w:val="00676930"/>
    <w:rsid w:val="00677902"/>
    <w:rsid w:val="00680456"/>
    <w:rsid w:val="006805FE"/>
    <w:rsid w:val="00681167"/>
    <w:rsid w:val="00681B29"/>
    <w:rsid w:val="0068203E"/>
    <w:rsid w:val="00682B60"/>
    <w:rsid w:val="00682C69"/>
    <w:rsid w:val="00683882"/>
    <w:rsid w:val="006840C4"/>
    <w:rsid w:val="0068448E"/>
    <w:rsid w:val="006847B3"/>
    <w:rsid w:val="00685664"/>
    <w:rsid w:val="006856A6"/>
    <w:rsid w:val="006857D9"/>
    <w:rsid w:val="00685902"/>
    <w:rsid w:val="00685E5F"/>
    <w:rsid w:val="006868E3"/>
    <w:rsid w:val="00690427"/>
    <w:rsid w:val="006904EB"/>
    <w:rsid w:val="006905CD"/>
    <w:rsid w:val="006907B0"/>
    <w:rsid w:val="00690A70"/>
    <w:rsid w:val="00690D46"/>
    <w:rsid w:val="006914FE"/>
    <w:rsid w:val="00691E3C"/>
    <w:rsid w:val="0069200F"/>
    <w:rsid w:val="0069284B"/>
    <w:rsid w:val="00692F13"/>
    <w:rsid w:val="006934D4"/>
    <w:rsid w:val="00695219"/>
    <w:rsid w:val="0069621F"/>
    <w:rsid w:val="00696E2E"/>
    <w:rsid w:val="006A3B53"/>
    <w:rsid w:val="006A3C89"/>
    <w:rsid w:val="006A4314"/>
    <w:rsid w:val="006A4351"/>
    <w:rsid w:val="006A43CE"/>
    <w:rsid w:val="006A470E"/>
    <w:rsid w:val="006A49B5"/>
    <w:rsid w:val="006A5B88"/>
    <w:rsid w:val="006A5C2B"/>
    <w:rsid w:val="006A678D"/>
    <w:rsid w:val="006A6B61"/>
    <w:rsid w:val="006A710D"/>
    <w:rsid w:val="006A7344"/>
    <w:rsid w:val="006A7942"/>
    <w:rsid w:val="006A7E87"/>
    <w:rsid w:val="006B0EBB"/>
    <w:rsid w:val="006B2520"/>
    <w:rsid w:val="006B262D"/>
    <w:rsid w:val="006B27B4"/>
    <w:rsid w:val="006B28E3"/>
    <w:rsid w:val="006B49D9"/>
    <w:rsid w:val="006B58D5"/>
    <w:rsid w:val="006B5A6E"/>
    <w:rsid w:val="006B77C8"/>
    <w:rsid w:val="006C0772"/>
    <w:rsid w:val="006C15C4"/>
    <w:rsid w:val="006C1CA4"/>
    <w:rsid w:val="006C24F8"/>
    <w:rsid w:val="006C2B12"/>
    <w:rsid w:val="006C5398"/>
    <w:rsid w:val="006C54B2"/>
    <w:rsid w:val="006C60BC"/>
    <w:rsid w:val="006C6C8A"/>
    <w:rsid w:val="006C6CDC"/>
    <w:rsid w:val="006C7688"/>
    <w:rsid w:val="006C7FE6"/>
    <w:rsid w:val="006D00B1"/>
    <w:rsid w:val="006D0148"/>
    <w:rsid w:val="006D0785"/>
    <w:rsid w:val="006D1AFD"/>
    <w:rsid w:val="006D1B37"/>
    <w:rsid w:val="006D2F3D"/>
    <w:rsid w:val="006D5990"/>
    <w:rsid w:val="006D70DE"/>
    <w:rsid w:val="006D7B0E"/>
    <w:rsid w:val="006E0872"/>
    <w:rsid w:val="006E09E4"/>
    <w:rsid w:val="006E0B57"/>
    <w:rsid w:val="006E1186"/>
    <w:rsid w:val="006E1502"/>
    <w:rsid w:val="006E22CC"/>
    <w:rsid w:val="006E356A"/>
    <w:rsid w:val="006E35D6"/>
    <w:rsid w:val="006E3D8A"/>
    <w:rsid w:val="006E4A51"/>
    <w:rsid w:val="006E4CC4"/>
    <w:rsid w:val="006E4E47"/>
    <w:rsid w:val="006E60EE"/>
    <w:rsid w:val="006E62EA"/>
    <w:rsid w:val="006E763E"/>
    <w:rsid w:val="006E79D4"/>
    <w:rsid w:val="006F01DC"/>
    <w:rsid w:val="006F0AF5"/>
    <w:rsid w:val="006F20A2"/>
    <w:rsid w:val="006F27CC"/>
    <w:rsid w:val="006F38DC"/>
    <w:rsid w:val="006F4164"/>
    <w:rsid w:val="006F41F9"/>
    <w:rsid w:val="006F45FB"/>
    <w:rsid w:val="006F4670"/>
    <w:rsid w:val="006F4FAB"/>
    <w:rsid w:val="006F533E"/>
    <w:rsid w:val="006F58C8"/>
    <w:rsid w:val="006F68A9"/>
    <w:rsid w:val="006F75F5"/>
    <w:rsid w:val="00700275"/>
    <w:rsid w:val="007014A5"/>
    <w:rsid w:val="007020BC"/>
    <w:rsid w:val="00702B31"/>
    <w:rsid w:val="00703964"/>
    <w:rsid w:val="00704096"/>
    <w:rsid w:val="00704C6C"/>
    <w:rsid w:val="007068C1"/>
    <w:rsid w:val="00706D41"/>
    <w:rsid w:val="00706D6B"/>
    <w:rsid w:val="00707E4C"/>
    <w:rsid w:val="00711300"/>
    <w:rsid w:val="007114E6"/>
    <w:rsid w:val="00711E4F"/>
    <w:rsid w:val="00712283"/>
    <w:rsid w:val="007123CE"/>
    <w:rsid w:val="00713776"/>
    <w:rsid w:val="00713AC4"/>
    <w:rsid w:val="00713D35"/>
    <w:rsid w:val="007140B8"/>
    <w:rsid w:val="00714D1A"/>
    <w:rsid w:val="00714E6D"/>
    <w:rsid w:val="00715453"/>
    <w:rsid w:val="0071593D"/>
    <w:rsid w:val="00715ACA"/>
    <w:rsid w:val="00716014"/>
    <w:rsid w:val="00716F96"/>
    <w:rsid w:val="00720403"/>
    <w:rsid w:val="00720E34"/>
    <w:rsid w:val="00721C11"/>
    <w:rsid w:val="007235DC"/>
    <w:rsid w:val="00723703"/>
    <w:rsid w:val="007237D8"/>
    <w:rsid w:val="0072445B"/>
    <w:rsid w:val="007264D5"/>
    <w:rsid w:val="00726DB3"/>
    <w:rsid w:val="007273CD"/>
    <w:rsid w:val="007300BA"/>
    <w:rsid w:val="007300FF"/>
    <w:rsid w:val="00731515"/>
    <w:rsid w:val="00731A1F"/>
    <w:rsid w:val="00732415"/>
    <w:rsid w:val="00733C3D"/>
    <w:rsid w:val="00734165"/>
    <w:rsid w:val="0073452F"/>
    <w:rsid w:val="007356CA"/>
    <w:rsid w:val="00735956"/>
    <w:rsid w:val="007359E0"/>
    <w:rsid w:val="00735EFF"/>
    <w:rsid w:val="007409E1"/>
    <w:rsid w:val="00741439"/>
    <w:rsid w:val="00741F78"/>
    <w:rsid w:val="00742721"/>
    <w:rsid w:val="00742862"/>
    <w:rsid w:val="007429EE"/>
    <w:rsid w:val="00742BB9"/>
    <w:rsid w:val="007432E2"/>
    <w:rsid w:val="0074384F"/>
    <w:rsid w:val="00743DCE"/>
    <w:rsid w:val="00744773"/>
    <w:rsid w:val="00745315"/>
    <w:rsid w:val="007455DB"/>
    <w:rsid w:val="00745A7A"/>
    <w:rsid w:val="00745BA5"/>
    <w:rsid w:val="007464C4"/>
    <w:rsid w:val="007466F8"/>
    <w:rsid w:val="00747541"/>
    <w:rsid w:val="00752D0F"/>
    <w:rsid w:val="0075369F"/>
    <w:rsid w:val="00753783"/>
    <w:rsid w:val="007545CE"/>
    <w:rsid w:val="007567B8"/>
    <w:rsid w:val="007569A5"/>
    <w:rsid w:val="00756CE8"/>
    <w:rsid w:val="00756DFF"/>
    <w:rsid w:val="00760A54"/>
    <w:rsid w:val="00760A8D"/>
    <w:rsid w:val="00761587"/>
    <w:rsid w:val="00762BC3"/>
    <w:rsid w:val="007631F6"/>
    <w:rsid w:val="00763623"/>
    <w:rsid w:val="00763834"/>
    <w:rsid w:val="007641C4"/>
    <w:rsid w:val="007649DA"/>
    <w:rsid w:val="00764FC5"/>
    <w:rsid w:val="0076519C"/>
    <w:rsid w:val="00765C90"/>
    <w:rsid w:val="00766A80"/>
    <w:rsid w:val="00766F11"/>
    <w:rsid w:val="00766FFD"/>
    <w:rsid w:val="007677CF"/>
    <w:rsid w:val="00767F99"/>
    <w:rsid w:val="0077022E"/>
    <w:rsid w:val="0077050F"/>
    <w:rsid w:val="00772E82"/>
    <w:rsid w:val="00773D2B"/>
    <w:rsid w:val="0077404E"/>
    <w:rsid w:val="00774378"/>
    <w:rsid w:val="007745BD"/>
    <w:rsid w:val="00774875"/>
    <w:rsid w:val="00775387"/>
    <w:rsid w:val="00776852"/>
    <w:rsid w:val="007777D0"/>
    <w:rsid w:val="00777E4C"/>
    <w:rsid w:val="00777F16"/>
    <w:rsid w:val="007802B4"/>
    <w:rsid w:val="0078101A"/>
    <w:rsid w:val="007811A4"/>
    <w:rsid w:val="00781242"/>
    <w:rsid w:val="007828D8"/>
    <w:rsid w:val="0078311C"/>
    <w:rsid w:val="0078424F"/>
    <w:rsid w:val="0078599A"/>
    <w:rsid w:val="00786EF3"/>
    <w:rsid w:val="0078742D"/>
    <w:rsid w:val="00787960"/>
    <w:rsid w:val="00787BDA"/>
    <w:rsid w:val="007905C7"/>
    <w:rsid w:val="00791D8C"/>
    <w:rsid w:val="0079278F"/>
    <w:rsid w:val="00792957"/>
    <w:rsid w:val="00793842"/>
    <w:rsid w:val="00793C45"/>
    <w:rsid w:val="00794618"/>
    <w:rsid w:val="0079500E"/>
    <w:rsid w:val="007952CB"/>
    <w:rsid w:val="0079582E"/>
    <w:rsid w:val="00795B89"/>
    <w:rsid w:val="00795D17"/>
    <w:rsid w:val="0079692D"/>
    <w:rsid w:val="00797D47"/>
    <w:rsid w:val="00797F3E"/>
    <w:rsid w:val="007A07F4"/>
    <w:rsid w:val="007A0AF5"/>
    <w:rsid w:val="007A0EFE"/>
    <w:rsid w:val="007A13E7"/>
    <w:rsid w:val="007A1B90"/>
    <w:rsid w:val="007A1D21"/>
    <w:rsid w:val="007A24B7"/>
    <w:rsid w:val="007A2785"/>
    <w:rsid w:val="007A2EAE"/>
    <w:rsid w:val="007A40B4"/>
    <w:rsid w:val="007A4AA4"/>
    <w:rsid w:val="007A4B64"/>
    <w:rsid w:val="007A4EC1"/>
    <w:rsid w:val="007A51D2"/>
    <w:rsid w:val="007A557B"/>
    <w:rsid w:val="007A6116"/>
    <w:rsid w:val="007A68F0"/>
    <w:rsid w:val="007A7301"/>
    <w:rsid w:val="007A744F"/>
    <w:rsid w:val="007A7629"/>
    <w:rsid w:val="007B07EB"/>
    <w:rsid w:val="007B15F1"/>
    <w:rsid w:val="007B1733"/>
    <w:rsid w:val="007B191F"/>
    <w:rsid w:val="007B19D0"/>
    <w:rsid w:val="007B36BF"/>
    <w:rsid w:val="007B3D18"/>
    <w:rsid w:val="007B539C"/>
    <w:rsid w:val="007B551F"/>
    <w:rsid w:val="007B682C"/>
    <w:rsid w:val="007B6A79"/>
    <w:rsid w:val="007B719A"/>
    <w:rsid w:val="007B7551"/>
    <w:rsid w:val="007B7C19"/>
    <w:rsid w:val="007C0A01"/>
    <w:rsid w:val="007C152C"/>
    <w:rsid w:val="007C25C1"/>
    <w:rsid w:val="007C27F5"/>
    <w:rsid w:val="007C2D07"/>
    <w:rsid w:val="007C3276"/>
    <w:rsid w:val="007C328E"/>
    <w:rsid w:val="007C383A"/>
    <w:rsid w:val="007C391A"/>
    <w:rsid w:val="007C3A61"/>
    <w:rsid w:val="007C6040"/>
    <w:rsid w:val="007C64A0"/>
    <w:rsid w:val="007C6674"/>
    <w:rsid w:val="007C6A00"/>
    <w:rsid w:val="007C7332"/>
    <w:rsid w:val="007C75D9"/>
    <w:rsid w:val="007C7846"/>
    <w:rsid w:val="007D0237"/>
    <w:rsid w:val="007D0B87"/>
    <w:rsid w:val="007D0E07"/>
    <w:rsid w:val="007D1201"/>
    <w:rsid w:val="007D1E0D"/>
    <w:rsid w:val="007D2AC1"/>
    <w:rsid w:val="007D390D"/>
    <w:rsid w:val="007D4BC3"/>
    <w:rsid w:val="007D5620"/>
    <w:rsid w:val="007D5863"/>
    <w:rsid w:val="007E17FA"/>
    <w:rsid w:val="007E21F3"/>
    <w:rsid w:val="007E4ECB"/>
    <w:rsid w:val="007E51CB"/>
    <w:rsid w:val="007E52CF"/>
    <w:rsid w:val="007E5552"/>
    <w:rsid w:val="007E5B3F"/>
    <w:rsid w:val="007E6D44"/>
    <w:rsid w:val="007E6E86"/>
    <w:rsid w:val="007E6F9F"/>
    <w:rsid w:val="007E7598"/>
    <w:rsid w:val="007E7D35"/>
    <w:rsid w:val="007E7F60"/>
    <w:rsid w:val="007F07A7"/>
    <w:rsid w:val="007F0DB9"/>
    <w:rsid w:val="007F0F87"/>
    <w:rsid w:val="007F1DC4"/>
    <w:rsid w:val="007F1E6D"/>
    <w:rsid w:val="007F2789"/>
    <w:rsid w:val="007F2B4F"/>
    <w:rsid w:val="007F333D"/>
    <w:rsid w:val="007F3AD7"/>
    <w:rsid w:val="007F3E0B"/>
    <w:rsid w:val="007F3F93"/>
    <w:rsid w:val="007F51CE"/>
    <w:rsid w:val="007F646A"/>
    <w:rsid w:val="007F7ADE"/>
    <w:rsid w:val="007F7BAA"/>
    <w:rsid w:val="00800F52"/>
    <w:rsid w:val="00801EDF"/>
    <w:rsid w:val="00802A71"/>
    <w:rsid w:val="00803A84"/>
    <w:rsid w:val="00803C32"/>
    <w:rsid w:val="008042DB"/>
    <w:rsid w:val="008045B6"/>
    <w:rsid w:val="00804C96"/>
    <w:rsid w:val="00805328"/>
    <w:rsid w:val="008057B5"/>
    <w:rsid w:val="00806BE2"/>
    <w:rsid w:val="008074CA"/>
    <w:rsid w:val="00807CB9"/>
    <w:rsid w:val="0081040B"/>
    <w:rsid w:val="00810609"/>
    <w:rsid w:val="00810FF7"/>
    <w:rsid w:val="0081112B"/>
    <w:rsid w:val="00811C41"/>
    <w:rsid w:val="0081322E"/>
    <w:rsid w:val="00813892"/>
    <w:rsid w:val="00816AC2"/>
    <w:rsid w:val="0081712C"/>
    <w:rsid w:val="0081725B"/>
    <w:rsid w:val="008172B8"/>
    <w:rsid w:val="00817B17"/>
    <w:rsid w:val="00820495"/>
    <w:rsid w:val="00820568"/>
    <w:rsid w:val="0082096F"/>
    <w:rsid w:val="00821275"/>
    <w:rsid w:val="0082130E"/>
    <w:rsid w:val="0082185F"/>
    <w:rsid w:val="008218D8"/>
    <w:rsid w:val="00821A1D"/>
    <w:rsid w:val="00821E0A"/>
    <w:rsid w:val="008231F3"/>
    <w:rsid w:val="00823508"/>
    <w:rsid w:val="0082394C"/>
    <w:rsid w:val="00825812"/>
    <w:rsid w:val="00826406"/>
    <w:rsid w:val="00827499"/>
    <w:rsid w:val="00830637"/>
    <w:rsid w:val="00830DCF"/>
    <w:rsid w:val="008314B8"/>
    <w:rsid w:val="00832BEE"/>
    <w:rsid w:val="00833FAD"/>
    <w:rsid w:val="008341E1"/>
    <w:rsid w:val="008354D3"/>
    <w:rsid w:val="008358DA"/>
    <w:rsid w:val="008360D4"/>
    <w:rsid w:val="008364F0"/>
    <w:rsid w:val="0083746E"/>
    <w:rsid w:val="00837C45"/>
    <w:rsid w:val="00837E82"/>
    <w:rsid w:val="00837ED5"/>
    <w:rsid w:val="00840BF6"/>
    <w:rsid w:val="008411CE"/>
    <w:rsid w:val="00841370"/>
    <w:rsid w:val="008413B5"/>
    <w:rsid w:val="008426F0"/>
    <w:rsid w:val="0084276B"/>
    <w:rsid w:val="008428A9"/>
    <w:rsid w:val="008433A5"/>
    <w:rsid w:val="00843653"/>
    <w:rsid w:val="00843F18"/>
    <w:rsid w:val="008442A1"/>
    <w:rsid w:val="00844EF8"/>
    <w:rsid w:val="00845C01"/>
    <w:rsid w:val="008462DE"/>
    <w:rsid w:val="0084639E"/>
    <w:rsid w:val="0084653F"/>
    <w:rsid w:val="00846658"/>
    <w:rsid w:val="0084706D"/>
    <w:rsid w:val="008478D8"/>
    <w:rsid w:val="00850618"/>
    <w:rsid w:val="00850ADE"/>
    <w:rsid w:val="00850D0A"/>
    <w:rsid w:val="00851960"/>
    <w:rsid w:val="00851C57"/>
    <w:rsid w:val="008523A7"/>
    <w:rsid w:val="008524B3"/>
    <w:rsid w:val="00852DF5"/>
    <w:rsid w:val="008536E9"/>
    <w:rsid w:val="00853BB1"/>
    <w:rsid w:val="00853D4D"/>
    <w:rsid w:val="00853F86"/>
    <w:rsid w:val="00855367"/>
    <w:rsid w:val="00855AF1"/>
    <w:rsid w:val="00856844"/>
    <w:rsid w:val="00856DE3"/>
    <w:rsid w:val="00856F47"/>
    <w:rsid w:val="00857C1D"/>
    <w:rsid w:val="00857EEF"/>
    <w:rsid w:val="00860275"/>
    <w:rsid w:val="00861046"/>
    <w:rsid w:val="00861212"/>
    <w:rsid w:val="008615A0"/>
    <w:rsid w:val="00861709"/>
    <w:rsid w:val="0086279D"/>
    <w:rsid w:val="00862D8D"/>
    <w:rsid w:val="0086323D"/>
    <w:rsid w:val="00865AC6"/>
    <w:rsid w:val="00866121"/>
    <w:rsid w:val="00866EBF"/>
    <w:rsid w:val="00867409"/>
    <w:rsid w:val="00867800"/>
    <w:rsid w:val="008701C7"/>
    <w:rsid w:val="008702F0"/>
    <w:rsid w:val="008714CE"/>
    <w:rsid w:val="00871775"/>
    <w:rsid w:val="00872D2B"/>
    <w:rsid w:val="00872E2D"/>
    <w:rsid w:val="00873E1A"/>
    <w:rsid w:val="0087584E"/>
    <w:rsid w:val="008759E6"/>
    <w:rsid w:val="00876C22"/>
    <w:rsid w:val="00880C62"/>
    <w:rsid w:val="00881577"/>
    <w:rsid w:val="008816B3"/>
    <w:rsid w:val="00881B89"/>
    <w:rsid w:val="00881BD3"/>
    <w:rsid w:val="00882985"/>
    <w:rsid w:val="00883166"/>
    <w:rsid w:val="00883D61"/>
    <w:rsid w:val="0088425C"/>
    <w:rsid w:val="00884D7C"/>
    <w:rsid w:val="00885AD3"/>
    <w:rsid w:val="00886709"/>
    <w:rsid w:val="00890650"/>
    <w:rsid w:val="0089143C"/>
    <w:rsid w:val="0089309A"/>
    <w:rsid w:val="00894547"/>
    <w:rsid w:val="00895764"/>
    <w:rsid w:val="00895C90"/>
    <w:rsid w:val="008962E7"/>
    <w:rsid w:val="00896B79"/>
    <w:rsid w:val="00896D38"/>
    <w:rsid w:val="0089770E"/>
    <w:rsid w:val="008A04DD"/>
    <w:rsid w:val="008A0EBB"/>
    <w:rsid w:val="008A1383"/>
    <w:rsid w:val="008A2329"/>
    <w:rsid w:val="008A24EC"/>
    <w:rsid w:val="008A27F9"/>
    <w:rsid w:val="008A3E22"/>
    <w:rsid w:val="008A40A2"/>
    <w:rsid w:val="008A4506"/>
    <w:rsid w:val="008A6BD7"/>
    <w:rsid w:val="008B0549"/>
    <w:rsid w:val="008B0622"/>
    <w:rsid w:val="008B1600"/>
    <w:rsid w:val="008B193E"/>
    <w:rsid w:val="008B1E6B"/>
    <w:rsid w:val="008B35BF"/>
    <w:rsid w:val="008B3921"/>
    <w:rsid w:val="008B3F90"/>
    <w:rsid w:val="008B4D87"/>
    <w:rsid w:val="008B601A"/>
    <w:rsid w:val="008B63EE"/>
    <w:rsid w:val="008B68C1"/>
    <w:rsid w:val="008B79F8"/>
    <w:rsid w:val="008B7A7C"/>
    <w:rsid w:val="008B7A97"/>
    <w:rsid w:val="008B7C62"/>
    <w:rsid w:val="008C03AE"/>
    <w:rsid w:val="008C0C84"/>
    <w:rsid w:val="008C19F4"/>
    <w:rsid w:val="008C1E82"/>
    <w:rsid w:val="008C24CF"/>
    <w:rsid w:val="008C3177"/>
    <w:rsid w:val="008C43D8"/>
    <w:rsid w:val="008C443B"/>
    <w:rsid w:val="008C4477"/>
    <w:rsid w:val="008C4506"/>
    <w:rsid w:val="008C461B"/>
    <w:rsid w:val="008C4894"/>
    <w:rsid w:val="008C5374"/>
    <w:rsid w:val="008D09B1"/>
    <w:rsid w:val="008D1AE0"/>
    <w:rsid w:val="008D2AB8"/>
    <w:rsid w:val="008D33F4"/>
    <w:rsid w:val="008D4EE0"/>
    <w:rsid w:val="008D5024"/>
    <w:rsid w:val="008D5478"/>
    <w:rsid w:val="008D57B3"/>
    <w:rsid w:val="008D72AA"/>
    <w:rsid w:val="008D7B41"/>
    <w:rsid w:val="008E07DA"/>
    <w:rsid w:val="008E0C6F"/>
    <w:rsid w:val="008E0DB1"/>
    <w:rsid w:val="008E0F44"/>
    <w:rsid w:val="008E24A2"/>
    <w:rsid w:val="008E264C"/>
    <w:rsid w:val="008E26DA"/>
    <w:rsid w:val="008E301E"/>
    <w:rsid w:val="008E48EE"/>
    <w:rsid w:val="008E4AD0"/>
    <w:rsid w:val="008E4CD6"/>
    <w:rsid w:val="008E4D31"/>
    <w:rsid w:val="008E4F38"/>
    <w:rsid w:val="008E58CA"/>
    <w:rsid w:val="008E6110"/>
    <w:rsid w:val="008E61E0"/>
    <w:rsid w:val="008E72DE"/>
    <w:rsid w:val="008E74D0"/>
    <w:rsid w:val="008E7B74"/>
    <w:rsid w:val="008E7DC9"/>
    <w:rsid w:val="008F029B"/>
    <w:rsid w:val="008F0407"/>
    <w:rsid w:val="008F1F9F"/>
    <w:rsid w:val="008F2E3E"/>
    <w:rsid w:val="008F3963"/>
    <w:rsid w:val="008F3D8D"/>
    <w:rsid w:val="008F4107"/>
    <w:rsid w:val="008F63AF"/>
    <w:rsid w:val="008F640D"/>
    <w:rsid w:val="008F757A"/>
    <w:rsid w:val="008F7631"/>
    <w:rsid w:val="0090166A"/>
    <w:rsid w:val="009016EB"/>
    <w:rsid w:val="0090233C"/>
    <w:rsid w:val="0090326C"/>
    <w:rsid w:val="0090328C"/>
    <w:rsid w:val="0090341D"/>
    <w:rsid w:val="009042EA"/>
    <w:rsid w:val="0090486E"/>
    <w:rsid w:val="00904CC4"/>
    <w:rsid w:val="009050B4"/>
    <w:rsid w:val="0090680A"/>
    <w:rsid w:val="009074B3"/>
    <w:rsid w:val="009079E6"/>
    <w:rsid w:val="00907AD8"/>
    <w:rsid w:val="00910FD2"/>
    <w:rsid w:val="00911304"/>
    <w:rsid w:val="009114DE"/>
    <w:rsid w:val="009116F3"/>
    <w:rsid w:val="00911FFA"/>
    <w:rsid w:val="009123F0"/>
    <w:rsid w:val="00912669"/>
    <w:rsid w:val="00912AB0"/>
    <w:rsid w:val="00912B1A"/>
    <w:rsid w:val="009144C4"/>
    <w:rsid w:val="00914E12"/>
    <w:rsid w:val="00914FE3"/>
    <w:rsid w:val="009168C3"/>
    <w:rsid w:val="00916F10"/>
    <w:rsid w:val="00917438"/>
    <w:rsid w:val="00920330"/>
    <w:rsid w:val="0092056B"/>
    <w:rsid w:val="009205D2"/>
    <w:rsid w:val="00920AC7"/>
    <w:rsid w:val="00921F50"/>
    <w:rsid w:val="009221A0"/>
    <w:rsid w:val="00922F25"/>
    <w:rsid w:val="009242EB"/>
    <w:rsid w:val="00924DF5"/>
    <w:rsid w:val="0092568D"/>
    <w:rsid w:val="00927842"/>
    <w:rsid w:val="00927D42"/>
    <w:rsid w:val="00930E29"/>
    <w:rsid w:val="00930F71"/>
    <w:rsid w:val="00932B15"/>
    <w:rsid w:val="0093370C"/>
    <w:rsid w:val="00933E65"/>
    <w:rsid w:val="00936F93"/>
    <w:rsid w:val="0094143B"/>
    <w:rsid w:val="00941BDB"/>
    <w:rsid w:val="00941C18"/>
    <w:rsid w:val="00941FAE"/>
    <w:rsid w:val="009423AB"/>
    <w:rsid w:val="00942825"/>
    <w:rsid w:val="009435D7"/>
    <w:rsid w:val="0094370F"/>
    <w:rsid w:val="00943A71"/>
    <w:rsid w:val="00943BFD"/>
    <w:rsid w:val="00943CD7"/>
    <w:rsid w:val="00945639"/>
    <w:rsid w:val="00945779"/>
    <w:rsid w:val="0094606A"/>
    <w:rsid w:val="00946272"/>
    <w:rsid w:val="0095015B"/>
    <w:rsid w:val="009515E5"/>
    <w:rsid w:val="00951A5E"/>
    <w:rsid w:val="00951B59"/>
    <w:rsid w:val="009523C8"/>
    <w:rsid w:val="00952615"/>
    <w:rsid w:val="009529C8"/>
    <w:rsid w:val="00952E81"/>
    <w:rsid w:val="00953D65"/>
    <w:rsid w:val="00954495"/>
    <w:rsid w:val="009547C8"/>
    <w:rsid w:val="009560C9"/>
    <w:rsid w:val="0095619B"/>
    <w:rsid w:val="00956489"/>
    <w:rsid w:val="00956AA4"/>
    <w:rsid w:val="0095768D"/>
    <w:rsid w:val="00957C80"/>
    <w:rsid w:val="00960589"/>
    <w:rsid w:val="00961705"/>
    <w:rsid w:val="00961E30"/>
    <w:rsid w:val="00962062"/>
    <w:rsid w:val="0096280D"/>
    <w:rsid w:val="009635B0"/>
    <w:rsid w:val="009638FF"/>
    <w:rsid w:val="00963E76"/>
    <w:rsid w:val="00964CB8"/>
    <w:rsid w:val="009653DF"/>
    <w:rsid w:val="009657C1"/>
    <w:rsid w:val="00965E4C"/>
    <w:rsid w:val="00967583"/>
    <w:rsid w:val="0096778C"/>
    <w:rsid w:val="00967FC1"/>
    <w:rsid w:val="00970A6B"/>
    <w:rsid w:val="00971411"/>
    <w:rsid w:val="00971A4F"/>
    <w:rsid w:val="00973004"/>
    <w:rsid w:val="00973E3F"/>
    <w:rsid w:val="00973F46"/>
    <w:rsid w:val="009742AE"/>
    <w:rsid w:val="009748AF"/>
    <w:rsid w:val="009754A2"/>
    <w:rsid w:val="00975FA8"/>
    <w:rsid w:val="00976BB8"/>
    <w:rsid w:val="00976DD4"/>
    <w:rsid w:val="00977696"/>
    <w:rsid w:val="00977BEA"/>
    <w:rsid w:val="00980A18"/>
    <w:rsid w:val="0098153F"/>
    <w:rsid w:val="00981DA4"/>
    <w:rsid w:val="00982019"/>
    <w:rsid w:val="00982337"/>
    <w:rsid w:val="009839FA"/>
    <w:rsid w:val="00983BBB"/>
    <w:rsid w:val="00984209"/>
    <w:rsid w:val="00984FF5"/>
    <w:rsid w:val="0098566C"/>
    <w:rsid w:val="00987765"/>
    <w:rsid w:val="0098779F"/>
    <w:rsid w:val="00987859"/>
    <w:rsid w:val="0098796D"/>
    <w:rsid w:val="00990334"/>
    <w:rsid w:val="009911A7"/>
    <w:rsid w:val="00992599"/>
    <w:rsid w:val="009929C5"/>
    <w:rsid w:val="00995564"/>
    <w:rsid w:val="00995846"/>
    <w:rsid w:val="0099632A"/>
    <w:rsid w:val="009966C5"/>
    <w:rsid w:val="00996E50"/>
    <w:rsid w:val="009A0464"/>
    <w:rsid w:val="009A06C4"/>
    <w:rsid w:val="009A16EE"/>
    <w:rsid w:val="009A18C5"/>
    <w:rsid w:val="009A2DC7"/>
    <w:rsid w:val="009A3A35"/>
    <w:rsid w:val="009A3C68"/>
    <w:rsid w:val="009A46FF"/>
    <w:rsid w:val="009A4DF9"/>
    <w:rsid w:val="009A5276"/>
    <w:rsid w:val="009A555B"/>
    <w:rsid w:val="009A5D29"/>
    <w:rsid w:val="009A620F"/>
    <w:rsid w:val="009A657B"/>
    <w:rsid w:val="009A6735"/>
    <w:rsid w:val="009A7112"/>
    <w:rsid w:val="009A7772"/>
    <w:rsid w:val="009B1056"/>
    <w:rsid w:val="009B1691"/>
    <w:rsid w:val="009B20DE"/>
    <w:rsid w:val="009B389F"/>
    <w:rsid w:val="009B49FD"/>
    <w:rsid w:val="009B68A5"/>
    <w:rsid w:val="009B68AD"/>
    <w:rsid w:val="009B6D44"/>
    <w:rsid w:val="009B6ED6"/>
    <w:rsid w:val="009B7B4B"/>
    <w:rsid w:val="009C1473"/>
    <w:rsid w:val="009C1D0C"/>
    <w:rsid w:val="009C1EAF"/>
    <w:rsid w:val="009C1F94"/>
    <w:rsid w:val="009C238D"/>
    <w:rsid w:val="009C25FB"/>
    <w:rsid w:val="009C4705"/>
    <w:rsid w:val="009C4A38"/>
    <w:rsid w:val="009C4AEE"/>
    <w:rsid w:val="009C5149"/>
    <w:rsid w:val="009C5D3D"/>
    <w:rsid w:val="009C5E80"/>
    <w:rsid w:val="009C6D6C"/>
    <w:rsid w:val="009C75CA"/>
    <w:rsid w:val="009C7FC8"/>
    <w:rsid w:val="009D07D3"/>
    <w:rsid w:val="009D0818"/>
    <w:rsid w:val="009D2D3C"/>
    <w:rsid w:val="009D3B81"/>
    <w:rsid w:val="009D45A1"/>
    <w:rsid w:val="009D4E37"/>
    <w:rsid w:val="009D504D"/>
    <w:rsid w:val="009D6896"/>
    <w:rsid w:val="009D6A05"/>
    <w:rsid w:val="009D6B18"/>
    <w:rsid w:val="009D71D1"/>
    <w:rsid w:val="009D72B7"/>
    <w:rsid w:val="009D7741"/>
    <w:rsid w:val="009D7B45"/>
    <w:rsid w:val="009E029B"/>
    <w:rsid w:val="009E0665"/>
    <w:rsid w:val="009E06FC"/>
    <w:rsid w:val="009E167E"/>
    <w:rsid w:val="009E1BFD"/>
    <w:rsid w:val="009E2173"/>
    <w:rsid w:val="009E244D"/>
    <w:rsid w:val="009E2FB9"/>
    <w:rsid w:val="009E3375"/>
    <w:rsid w:val="009E3523"/>
    <w:rsid w:val="009E3720"/>
    <w:rsid w:val="009E3BE0"/>
    <w:rsid w:val="009E4614"/>
    <w:rsid w:val="009E4B67"/>
    <w:rsid w:val="009E55FA"/>
    <w:rsid w:val="009E56A0"/>
    <w:rsid w:val="009E57A5"/>
    <w:rsid w:val="009E640A"/>
    <w:rsid w:val="009E64F7"/>
    <w:rsid w:val="009E654A"/>
    <w:rsid w:val="009E745B"/>
    <w:rsid w:val="009F116C"/>
    <w:rsid w:val="009F43A6"/>
    <w:rsid w:val="009F45E5"/>
    <w:rsid w:val="009F468F"/>
    <w:rsid w:val="009F50FE"/>
    <w:rsid w:val="009F6411"/>
    <w:rsid w:val="009F6983"/>
    <w:rsid w:val="009F6D7E"/>
    <w:rsid w:val="009F734F"/>
    <w:rsid w:val="009F7CF1"/>
    <w:rsid w:val="00A01339"/>
    <w:rsid w:val="00A01EC7"/>
    <w:rsid w:val="00A02124"/>
    <w:rsid w:val="00A03C1B"/>
    <w:rsid w:val="00A04008"/>
    <w:rsid w:val="00A04A04"/>
    <w:rsid w:val="00A04AAB"/>
    <w:rsid w:val="00A04FA6"/>
    <w:rsid w:val="00A05C95"/>
    <w:rsid w:val="00A05DEE"/>
    <w:rsid w:val="00A061D4"/>
    <w:rsid w:val="00A070F5"/>
    <w:rsid w:val="00A076ED"/>
    <w:rsid w:val="00A077E7"/>
    <w:rsid w:val="00A07C44"/>
    <w:rsid w:val="00A10534"/>
    <w:rsid w:val="00A10808"/>
    <w:rsid w:val="00A12991"/>
    <w:rsid w:val="00A12E41"/>
    <w:rsid w:val="00A13C99"/>
    <w:rsid w:val="00A15194"/>
    <w:rsid w:val="00A15F83"/>
    <w:rsid w:val="00A16C01"/>
    <w:rsid w:val="00A16EE6"/>
    <w:rsid w:val="00A16F29"/>
    <w:rsid w:val="00A201D4"/>
    <w:rsid w:val="00A20485"/>
    <w:rsid w:val="00A206A8"/>
    <w:rsid w:val="00A20B03"/>
    <w:rsid w:val="00A20CF6"/>
    <w:rsid w:val="00A20CFA"/>
    <w:rsid w:val="00A21144"/>
    <w:rsid w:val="00A21586"/>
    <w:rsid w:val="00A21716"/>
    <w:rsid w:val="00A231CF"/>
    <w:rsid w:val="00A23326"/>
    <w:rsid w:val="00A237D1"/>
    <w:rsid w:val="00A23E15"/>
    <w:rsid w:val="00A24719"/>
    <w:rsid w:val="00A24B3F"/>
    <w:rsid w:val="00A2556E"/>
    <w:rsid w:val="00A258D6"/>
    <w:rsid w:val="00A26017"/>
    <w:rsid w:val="00A26122"/>
    <w:rsid w:val="00A279E1"/>
    <w:rsid w:val="00A27DE7"/>
    <w:rsid w:val="00A3027A"/>
    <w:rsid w:val="00A30602"/>
    <w:rsid w:val="00A318A9"/>
    <w:rsid w:val="00A31AB4"/>
    <w:rsid w:val="00A32A44"/>
    <w:rsid w:val="00A335D9"/>
    <w:rsid w:val="00A33614"/>
    <w:rsid w:val="00A33B4C"/>
    <w:rsid w:val="00A33E10"/>
    <w:rsid w:val="00A34265"/>
    <w:rsid w:val="00A35975"/>
    <w:rsid w:val="00A35BDD"/>
    <w:rsid w:val="00A3602C"/>
    <w:rsid w:val="00A3622A"/>
    <w:rsid w:val="00A37516"/>
    <w:rsid w:val="00A37526"/>
    <w:rsid w:val="00A37C60"/>
    <w:rsid w:val="00A40B60"/>
    <w:rsid w:val="00A418E1"/>
    <w:rsid w:val="00A41C05"/>
    <w:rsid w:val="00A424E5"/>
    <w:rsid w:val="00A4298F"/>
    <w:rsid w:val="00A42D18"/>
    <w:rsid w:val="00A42E29"/>
    <w:rsid w:val="00A42F40"/>
    <w:rsid w:val="00A4331D"/>
    <w:rsid w:val="00A43D9B"/>
    <w:rsid w:val="00A44C18"/>
    <w:rsid w:val="00A4506D"/>
    <w:rsid w:val="00A45504"/>
    <w:rsid w:val="00A46B54"/>
    <w:rsid w:val="00A47FB3"/>
    <w:rsid w:val="00A5012B"/>
    <w:rsid w:val="00A50B20"/>
    <w:rsid w:val="00A51648"/>
    <w:rsid w:val="00A51B1D"/>
    <w:rsid w:val="00A51F42"/>
    <w:rsid w:val="00A51FBD"/>
    <w:rsid w:val="00A52CFB"/>
    <w:rsid w:val="00A544AA"/>
    <w:rsid w:val="00A54A07"/>
    <w:rsid w:val="00A54D8F"/>
    <w:rsid w:val="00A573F1"/>
    <w:rsid w:val="00A5769D"/>
    <w:rsid w:val="00A57A82"/>
    <w:rsid w:val="00A6002F"/>
    <w:rsid w:val="00A6095C"/>
    <w:rsid w:val="00A617EF"/>
    <w:rsid w:val="00A62D6B"/>
    <w:rsid w:val="00A633D4"/>
    <w:rsid w:val="00A63880"/>
    <w:rsid w:val="00A63B2D"/>
    <w:rsid w:val="00A642B0"/>
    <w:rsid w:val="00A64B42"/>
    <w:rsid w:val="00A65D44"/>
    <w:rsid w:val="00A65F73"/>
    <w:rsid w:val="00A6726E"/>
    <w:rsid w:val="00A7001E"/>
    <w:rsid w:val="00A7023F"/>
    <w:rsid w:val="00A70CBD"/>
    <w:rsid w:val="00A71BCF"/>
    <w:rsid w:val="00A71E58"/>
    <w:rsid w:val="00A72C8D"/>
    <w:rsid w:val="00A732BA"/>
    <w:rsid w:val="00A73476"/>
    <w:rsid w:val="00A73987"/>
    <w:rsid w:val="00A73F0B"/>
    <w:rsid w:val="00A74B70"/>
    <w:rsid w:val="00A74F77"/>
    <w:rsid w:val="00A7502D"/>
    <w:rsid w:val="00A75231"/>
    <w:rsid w:val="00A7557A"/>
    <w:rsid w:val="00A76799"/>
    <w:rsid w:val="00A816F2"/>
    <w:rsid w:val="00A82388"/>
    <w:rsid w:val="00A836C2"/>
    <w:rsid w:val="00A84165"/>
    <w:rsid w:val="00A847E8"/>
    <w:rsid w:val="00A84FB7"/>
    <w:rsid w:val="00A8514D"/>
    <w:rsid w:val="00A86A1C"/>
    <w:rsid w:val="00A86A73"/>
    <w:rsid w:val="00A86E70"/>
    <w:rsid w:val="00A879A2"/>
    <w:rsid w:val="00A87D65"/>
    <w:rsid w:val="00A903EF"/>
    <w:rsid w:val="00A90FC6"/>
    <w:rsid w:val="00A91DC6"/>
    <w:rsid w:val="00A91DF8"/>
    <w:rsid w:val="00A9219E"/>
    <w:rsid w:val="00A936E7"/>
    <w:rsid w:val="00A93E3B"/>
    <w:rsid w:val="00A93FEC"/>
    <w:rsid w:val="00A958E1"/>
    <w:rsid w:val="00A95B42"/>
    <w:rsid w:val="00A95CEB"/>
    <w:rsid w:val="00A976F0"/>
    <w:rsid w:val="00AA0BC5"/>
    <w:rsid w:val="00AA120E"/>
    <w:rsid w:val="00AA18ED"/>
    <w:rsid w:val="00AA1F7A"/>
    <w:rsid w:val="00AA2020"/>
    <w:rsid w:val="00AA221E"/>
    <w:rsid w:val="00AA3FAC"/>
    <w:rsid w:val="00AA461E"/>
    <w:rsid w:val="00AA509B"/>
    <w:rsid w:val="00AA54C1"/>
    <w:rsid w:val="00AA56EE"/>
    <w:rsid w:val="00AA573F"/>
    <w:rsid w:val="00AA5C58"/>
    <w:rsid w:val="00AA61A9"/>
    <w:rsid w:val="00AA6D42"/>
    <w:rsid w:val="00AA6DB2"/>
    <w:rsid w:val="00AA79F8"/>
    <w:rsid w:val="00AA7C8C"/>
    <w:rsid w:val="00AA7E2B"/>
    <w:rsid w:val="00AB0043"/>
    <w:rsid w:val="00AB00C3"/>
    <w:rsid w:val="00AB04C7"/>
    <w:rsid w:val="00AB0634"/>
    <w:rsid w:val="00AB0C0E"/>
    <w:rsid w:val="00AB21FD"/>
    <w:rsid w:val="00AB289E"/>
    <w:rsid w:val="00AB2A6A"/>
    <w:rsid w:val="00AB31DF"/>
    <w:rsid w:val="00AB569B"/>
    <w:rsid w:val="00AB71D5"/>
    <w:rsid w:val="00AB7710"/>
    <w:rsid w:val="00AB79C8"/>
    <w:rsid w:val="00AC0A5E"/>
    <w:rsid w:val="00AC0B98"/>
    <w:rsid w:val="00AC12AF"/>
    <w:rsid w:val="00AC16A2"/>
    <w:rsid w:val="00AC1E26"/>
    <w:rsid w:val="00AC20D7"/>
    <w:rsid w:val="00AC27BD"/>
    <w:rsid w:val="00AC290D"/>
    <w:rsid w:val="00AC32D4"/>
    <w:rsid w:val="00AC39F7"/>
    <w:rsid w:val="00AC466D"/>
    <w:rsid w:val="00AC5443"/>
    <w:rsid w:val="00AC5BDD"/>
    <w:rsid w:val="00AC638A"/>
    <w:rsid w:val="00AC6A65"/>
    <w:rsid w:val="00AC73E7"/>
    <w:rsid w:val="00AC7E2F"/>
    <w:rsid w:val="00AC7F83"/>
    <w:rsid w:val="00AD1816"/>
    <w:rsid w:val="00AD2D46"/>
    <w:rsid w:val="00AD2EAC"/>
    <w:rsid w:val="00AD4160"/>
    <w:rsid w:val="00AD4FD0"/>
    <w:rsid w:val="00AD4FE5"/>
    <w:rsid w:val="00AD6621"/>
    <w:rsid w:val="00AD6662"/>
    <w:rsid w:val="00AD7058"/>
    <w:rsid w:val="00AD76D0"/>
    <w:rsid w:val="00AD7B33"/>
    <w:rsid w:val="00AD7E79"/>
    <w:rsid w:val="00AE043D"/>
    <w:rsid w:val="00AE0A72"/>
    <w:rsid w:val="00AE2C27"/>
    <w:rsid w:val="00AE2EBB"/>
    <w:rsid w:val="00AE3423"/>
    <w:rsid w:val="00AE3A84"/>
    <w:rsid w:val="00AE4379"/>
    <w:rsid w:val="00AE483A"/>
    <w:rsid w:val="00AE5264"/>
    <w:rsid w:val="00AE562D"/>
    <w:rsid w:val="00AE5E7C"/>
    <w:rsid w:val="00AE63B0"/>
    <w:rsid w:val="00AE64E8"/>
    <w:rsid w:val="00AE79E9"/>
    <w:rsid w:val="00AE7AB6"/>
    <w:rsid w:val="00AE7E78"/>
    <w:rsid w:val="00AF0AA3"/>
    <w:rsid w:val="00AF124D"/>
    <w:rsid w:val="00AF137F"/>
    <w:rsid w:val="00AF1953"/>
    <w:rsid w:val="00AF1B41"/>
    <w:rsid w:val="00AF1E95"/>
    <w:rsid w:val="00AF20DF"/>
    <w:rsid w:val="00AF224B"/>
    <w:rsid w:val="00AF2675"/>
    <w:rsid w:val="00AF285A"/>
    <w:rsid w:val="00AF2AD3"/>
    <w:rsid w:val="00AF2EED"/>
    <w:rsid w:val="00AF4A0D"/>
    <w:rsid w:val="00AF4B18"/>
    <w:rsid w:val="00AF5303"/>
    <w:rsid w:val="00AF587E"/>
    <w:rsid w:val="00AF594D"/>
    <w:rsid w:val="00AF5E5F"/>
    <w:rsid w:val="00AF5F1C"/>
    <w:rsid w:val="00AF68F5"/>
    <w:rsid w:val="00AF77DD"/>
    <w:rsid w:val="00B0049E"/>
    <w:rsid w:val="00B030B3"/>
    <w:rsid w:val="00B04270"/>
    <w:rsid w:val="00B05365"/>
    <w:rsid w:val="00B05E1E"/>
    <w:rsid w:val="00B06184"/>
    <w:rsid w:val="00B061D3"/>
    <w:rsid w:val="00B06462"/>
    <w:rsid w:val="00B066BF"/>
    <w:rsid w:val="00B06934"/>
    <w:rsid w:val="00B06A2A"/>
    <w:rsid w:val="00B07FBD"/>
    <w:rsid w:val="00B1037E"/>
    <w:rsid w:val="00B103B0"/>
    <w:rsid w:val="00B106CA"/>
    <w:rsid w:val="00B106FA"/>
    <w:rsid w:val="00B1148E"/>
    <w:rsid w:val="00B11CF3"/>
    <w:rsid w:val="00B11F0D"/>
    <w:rsid w:val="00B1228C"/>
    <w:rsid w:val="00B12884"/>
    <w:rsid w:val="00B12F0A"/>
    <w:rsid w:val="00B13D85"/>
    <w:rsid w:val="00B14559"/>
    <w:rsid w:val="00B1462D"/>
    <w:rsid w:val="00B14E47"/>
    <w:rsid w:val="00B153EC"/>
    <w:rsid w:val="00B16AF9"/>
    <w:rsid w:val="00B1726B"/>
    <w:rsid w:val="00B1792D"/>
    <w:rsid w:val="00B17B6D"/>
    <w:rsid w:val="00B17CCA"/>
    <w:rsid w:val="00B20A81"/>
    <w:rsid w:val="00B20AC8"/>
    <w:rsid w:val="00B21684"/>
    <w:rsid w:val="00B228B0"/>
    <w:rsid w:val="00B22B18"/>
    <w:rsid w:val="00B22F97"/>
    <w:rsid w:val="00B2413C"/>
    <w:rsid w:val="00B2454E"/>
    <w:rsid w:val="00B24FC9"/>
    <w:rsid w:val="00B312A9"/>
    <w:rsid w:val="00B313EE"/>
    <w:rsid w:val="00B3155B"/>
    <w:rsid w:val="00B31E70"/>
    <w:rsid w:val="00B322BD"/>
    <w:rsid w:val="00B326B4"/>
    <w:rsid w:val="00B32718"/>
    <w:rsid w:val="00B3283F"/>
    <w:rsid w:val="00B33CB9"/>
    <w:rsid w:val="00B34A9D"/>
    <w:rsid w:val="00B35C13"/>
    <w:rsid w:val="00B40B6D"/>
    <w:rsid w:val="00B41D53"/>
    <w:rsid w:val="00B42853"/>
    <w:rsid w:val="00B42F87"/>
    <w:rsid w:val="00B430E2"/>
    <w:rsid w:val="00B43568"/>
    <w:rsid w:val="00B4400C"/>
    <w:rsid w:val="00B447CD"/>
    <w:rsid w:val="00B44965"/>
    <w:rsid w:val="00B44A15"/>
    <w:rsid w:val="00B45A69"/>
    <w:rsid w:val="00B45C7A"/>
    <w:rsid w:val="00B45D3E"/>
    <w:rsid w:val="00B4606E"/>
    <w:rsid w:val="00B46D95"/>
    <w:rsid w:val="00B47DD7"/>
    <w:rsid w:val="00B47EAA"/>
    <w:rsid w:val="00B50023"/>
    <w:rsid w:val="00B50582"/>
    <w:rsid w:val="00B507C6"/>
    <w:rsid w:val="00B5242E"/>
    <w:rsid w:val="00B527C5"/>
    <w:rsid w:val="00B53120"/>
    <w:rsid w:val="00B53B77"/>
    <w:rsid w:val="00B56A2F"/>
    <w:rsid w:val="00B601DA"/>
    <w:rsid w:val="00B61527"/>
    <w:rsid w:val="00B62A4C"/>
    <w:rsid w:val="00B62D06"/>
    <w:rsid w:val="00B631AF"/>
    <w:rsid w:val="00B63620"/>
    <w:rsid w:val="00B63CA9"/>
    <w:rsid w:val="00B648FC"/>
    <w:rsid w:val="00B64EC1"/>
    <w:rsid w:val="00B656CB"/>
    <w:rsid w:val="00B65D42"/>
    <w:rsid w:val="00B667CE"/>
    <w:rsid w:val="00B70AE1"/>
    <w:rsid w:val="00B712BE"/>
    <w:rsid w:val="00B72321"/>
    <w:rsid w:val="00B7257E"/>
    <w:rsid w:val="00B726AA"/>
    <w:rsid w:val="00B72826"/>
    <w:rsid w:val="00B740C6"/>
    <w:rsid w:val="00B74B1F"/>
    <w:rsid w:val="00B74DB3"/>
    <w:rsid w:val="00B7517F"/>
    <w:rsid w:val="00B752A3"/>
    <w:rsid w:val="00B755C6"/>
    <w:rsid w:val="00B76483"/>
    <w:rsid w:val="00B76713"/>
    <w:rsid w:val="00B76AFB"/>
    <w:rsid w:val="00B76BB7"/>
    <w:rsid w:val="00B76EE0"/>
    <w:rsid w:val="00B806E4"/>
    <w:rsid w:val="00B80A05"/>
    <w:rsid w:val="00B81164"/>
    <w:rsid w:val="00B812BE"/>
    <w:rsid w:val="00B823E0"/>
    <w:rsid w:val="00B82F99"/>
    <w:rsid w:val="00B83162"/>
    <w:rsid w:val="00B83759"/>
    <w:rsid w:val="00B849C4"/>
    <w:rsid w:val="00B85849"/>
    <w:rsid w:val="00B85A09"/>
    <w:rsid w:val="00B85F30"/>
    <w:rsid w:val="00B86BA9"/>
    <w:rsid w:val="00B87105"/>
    <w:rsid w:val="00B87DD7"/>
    <w:rsid w:val="00B90012"/>
    <w:rsid w:val="00B91286"/>
    <w:rsid w:val="00B913D5"/>
    <w:rsid w:val="00B917E8"/>
    <w:rsid w:val="00B91FD8"/>
    <w:rsid w:val="00B9205F"/>
    <w:rsid w:val="00B92589"/>
    <w:rsid w:val="00B92C08"/>
    <w:rsid w:val="00B93908"/>
    <w:rsid w:val="00B9440F"/>
    <w:rsid w:val="00B945D7"/>
    <w:rsid w:val="00B9543E"/>
    <w:rsid w:val="00B9695A"/>
    <w:rsid w:val="00B96995"/>
    <w:rsid w:val="00B977A2"/>
    <w:rsid w:val="00B97989"/>
    <w:rsid w:val="00B979CD"/>
    <w:rsid w:val="00B97BD7"/>
    <w:rsid w:val="00BA0612"/>
    <w:rsid w:val="00BA151B"/>
    <w:rsid w:val="00BA15B0"/>
    <w:rsid w:val="00BA175E"/>
    <w:rsid w:val="00BA1816"/>
    <w:rsid w:val="00BA1BA6"/>
    <w:rsid w:val="00BA1D28"/>
    <w:rsid w:val="00BA4612"/>
    <w:rsid w:val="00BA55E6"/>
    <w:rsid w:val="00BA5FE4"/>
    <w:rsid w:val="00BB015F"/>
    <w:rsid w:val="00BB01ED"/>
    <w:rsid w:val="00BB1B0A"/>
    <w:rsid w:val="00BB1C50"/>
    <w:rsid w:val="00BB222C"/>
    <w:rsid w:val="00BB2673"/>
    <w:rsid w:val="00BB2B56"/>
    <w:rsid w:val="00BB3FEB"/>
    <w:rsid w:val="00BB445E"/>
    <w:rsid w:val="00BB4C60"/>
    <w:rsid w:val="00BB5A0C"/>
    <w:rsid w:val="00BB6577"/>
    <w:rsid w:val="00BB6A93"/>
    <w:rsid w:val="00BB71A0"/>
    <w:rsid w:val="00BB7C1B"/>
    <w:rsid w:val="00BC00E8"/>
    <w:rsid w:val="00BC0F83"/>
    <w:rsid w:val="00BC10C9"/>
    <w:rsid w:val="00BC26E0"/>
    <w:rsid w:val="00BC2998"/>
    <w:rsid w:val="00BC30C8"/>
    <w:rsid w:val="00BC37E7"/>
    <w:rsid w:val="00BC3BC2"/>
    <w:rsid w:val="00BC40A1"/>
    <w:rsid w:val="00BC4290"/>
    <w:rsid w:val="00BC53AF"/>
    <w:rsid w:val="00BC55F0"/>
    <w:rsid w:val="00BC57DF"/>
    <w:rsid w:val="00BC60AA"/>
    <w:rsid w:val="00BC70E4"/>
    <w:rsid w:val="00BC760A"/>
    <w:rsid w:val="00BC7667"/>
    <w:rsid w:val="00BD068B"/>
    <w:rsid w:val="00BD24BB"/>
    <w:rsid w:val="00BD2DE9"/>
    <w:rsid w:val="00BD2E6F"/>
    <w:rsid w:val="00BD33A0"/>
    <w:rsid w:val="00BD39C3"/>
    <w:rsid w:val="00BD4017"/>
    <w:rsid w:val="00BD4395"/>
    <w:rsid w:val="00BD4D49"/>
    <w:rsid w:val="00BD5475"/>
    <w:rsid w:val="00BD547F"/>
    <w:rsid w:val="00BD5CC7"/>
    <w:rsid w:val="00BD6A44"/>
    <w:rsid w:val="00BD6C13"/>
    <w:rsid w:val="00BD7609"/>
    <w:rsid w:val="00BD7F7D"/>
    <w:rsid w:val="00BE20D8"/>
    <w:rsid w:val="00BE2764"/>
    <w:rsid w:val="00BE35A8"/>
    <w:rsid w:val="00BE37FE"/>
    <w:rsid w:val="00BE3A1B"/>
    <w:rsid w:val="00BE474A"/>
    <w:rsid w:val="00BE5F64"/>
    <w:rsid w:val="00BE6B00"/>
    <w:rsid w:val="00BE6D42"/>
    <w:rsid w:val="00BF000E"/>
    <w:rsid w:val="00BF001F"/>
    <w:rsid w:val="00BF023C"/>
    <w:rsid w:val="00BF05B2"/>
    <w:rsid w:val="00BF1845"/>
    <w:rsid w:val="00BF2D57"/>
    <w:rsid w:val="00BF3681"/>
    <w:rsid w:val="00BF3C50"/>
    <w:rsid w:val="00BF3DDC"/>
    <w:rsid w:val="00BF47ED"/>
    <w:rsid w:val="00BF49DA"/>
    <w:rsid w:val="00BF52A6"/>
    <w:rsid w:val="00BF5515"/>
    <w:rsid w:val="00BF558E"/>
    <w:rsid w:val="00BF6B58"/>
    <w:rsid w:val="00BF7228"/>
    <w:rsid w:val="00BF74C6"/>
    <w:rsid w:val="00C005AD"/>
    <w:rsid w:val="00C011CC"/>
    <w:rsid w:val="00C01C1F"/>
    <w:rsid w:val="00C01F47"/>
    <w:rsid w:val="00C02B19"/>
    <w:rsid w:val="00C02FF9"/>
    <w:rsid w:val="00C03A70"/>
    <w:rsid w:val="00C044E2"/>
    <w:rsid w:val="00C0458C"/>
    <w:rsid w:val="00C05AF8"/>
    <w:rsid w:val="00C06407"/>
    <w:rsid w:val="00C06F9B"/>
    <w:rsid w:val="00C0798F"/>
    <w:rsid w:val="00C110AA"/>
    <w:rsid w:val="00C11327"/>
    <w:rsid w:val="00C12283"/>
    <w:rsid w:val="00C12742"/>
    <w:rsid w:val="00C1293B"/>
    <w:rsid w:val="00C12A32"/>
    <w:rsid w:val="00C12EF9"/>
    <w:rsid w:val="00C1594F"/>
    <w:rsid w:val="00C160FD"/>
    <w:rsid w:val="00C16CCA"/>
    <w:rsid w:val="00C203CB"/>
    <w:rsid w:val="00C2186D"/>
    <w:rsid w:val="00C22CCF"/>
    <w:rsid w:val="00C23A61"/>
    <w:rsid w:val="00C23F4D"/>
    <w:rsid w:val="00C243F4"/>
    <w:rsid w:val="00C24617"/>
    <w:rsid w:val="00C247A5"/>
    <w:rsid w:val="00C24C4E"/>
    <w:rsid w:val="00C24D3E"/>
    <w:rsid w:val="00C25AAD"/>
    <w:rsid w:val="00C26671"/>
    <w:rsid w:val="00C266A8"/>
    <w:rsid w:val="00C26C89"/>
    <w:rsid w:val="00C26C9E"/>
    <w:rsid w:val="00C26D36"/>
    <w:rsid w:val="00C27DE0"/>
    <w:rsid w:val="00C27F73"/>
    <w:rsid w:val="00C3032F"/>
    <w:rsid w:val="00C30589"/>
    <w:rsid w:val="00C305BD"/>
    <w:rsid w:val="00C306C6"/>
    <w:rsid w:val="00C31E66"/>
    <w:rsid w:val="00C32E64"/>
    <w:rsid w:val="00C333C5"/>
    <w:rsid w:val="00C35BAA"/>
    <w:rsid w:val="00C36566"/>
    <w:rsid w:val="00C36596"/>
    <w:rsid w:val="00C366E9"/>
    <w:rsid w:val="00C37E55"/>
    <w:rsid w:val="00C40464"/>
    <w:rsid w:val="00C40B14"/>
    <w:rsid w:val="00C421B2"/>
    <w:rsid w:val="00C42BBE"/>
    <w:rsid w:val="00C43DC1"/>
    <w:rsid w:val="00C44159"/>
    <w:rsid w:val="00C4436C"/>
    <w:rsid w:val="00C44C4A"/>
    <w:rsid w:val="00C4513E"/>
    <w:rsid w:val="00C46161"/>
    <w:rsid w:val="00C4697E"/>
    <w:rsid w:val="00C46D1E"/>
    <w:rsid w:val="00C46EC3"/>
    <w:rsid w:val="00C511F6"/>
    <w:rsid w:val="00C516D8"/>
    <w:rsid w:val="00C5210A"/>
    <w:rsid w:val="00C52454"/>
    <w:rsid w:val="00C526A8"/>
    <w:rsid w:val="00C52702"/>
    <w:rsid w:val="00C53CDA"/>
    <w:rsid w:val="00C544F7"/>
    <w:rsid w:val="00C5472E"/>
    <w:rsid w:val="00C552D9"/>
    <w:rsid w:val="00C5535F"/>
    <w:rsid w:val="00C55477"/>
    <w:rsid w:val="00C55938"/>
    <w:rsid w:val="00C55F24"/>
    <w:rsid w:val="00C5710D"/>
    <w:rsid w:val="00C57AE4"/>
    <w:rsid w:val="00C6009E"/>
    <w:rsid w:val="00C61616"/>
    <w:rsid w:val="00C61638"/>
    <w:rsid w:val="00C61A71"/>
    <w:rsid w:val="00C61FB2"/>
    <w:rsid w:val="00C62218"/>
    <w:rsid w:val="00C64081"/>
    <w:rsid w:val="00C647A9"/>
    <w:rsid w:val="00C64A5D"/>
    <w:rsid w:val="00C667C6"/>
    <w:rsid w:val="00C66829"/>
    <w:rsid w:val="00C70A47"/>
    <w:rsid w:val="00C70BD3"/>
    <w:rsid w:val="00C7142C"/>
    <w:rsid w:val="00C71739"/>
    <w:rsid w:val="00C719D2"/>
    <w:rsid w:val="00C727D0"/>
    <w:rsid w:val="00C731D7"/>
    <w:rsid w:val="00C7335C"/>
    <w:rsid w:val="00C7378E"/>
    <w:rsid w:val="00C73D0C"/>
    <w:rsid w:val="00C74A1C"/>
    <w:rsid w:val="00C74B96"/>
    <w:rsid w:val="00C74EE7"/>
    <w:rsid w:val="00C7565A"/>
    <w:rsid w:val="00C75F0C"/>
    <w:rsid w:val="00C81CD8"/>
    <w:rsid w:val="00C820E9"/>
    <w:rsid w:val="00C82293"/>
    <w:rsid w:val="00C82D3D"/>
    <w:rsid w:val="00C82DB5"/>
    <w:rsid w:val="00C82EF5"/>
    <w:rsid w:val="00C84351"/>
    <w:rsid w:val="00C84FB5"/>
    <w:rsid w:val="00C85DA0"/>
    <w:rsid w:val="00C868C2"/>
    <w:rsid w:val="00C90863"/>
    <w:rsid w:val="00C90A7B"/>
    <w:rsid w:val="00C9162F"/>
    <w:rsid w:val="00C91A48"/>
    <w:rsid w:val="00C92289"/>
    <w:rsid w:val="00C925BF"/>
    <w:rsid w:val="00C92FE0"/>
    <w:rsid w:val="00C92FE5"/>
    <w:rsid w:val="00C96FE6"/>
    <w:rsid w:val="00C97946"/>
    <w:rsid w:val="00C979E3"/>
    <w:rsid w:val="00CA036D"/>
    <w:rsid w:val="00CA1D1E"/>
    <w:rsid w:val="00CA24A7"/>
    <w:rsid w:val="00CA31B7"/>
    <w:rsid w:val="00CA4C24"/>
    <w:rsid w:val="00CA5450"/>
    <w:rsid w:val="00CA635D"/>
    <w:rsid w:val="00CA6467"/>
    <w:rsid w:val="00CA68C1"/>
    <w:rsid w:val="00CA6F5C"/>
    <w:rsid w:val="00CA7113"/>
    <w:rsid w:val="00CA7855"/>
    <w:rsid w:val="00CA7DF5"/>
    <w:rsid w:val="00CB05F8"/>
    <w:rsid w:val="00CB116F"/>
    <w:rsid w:val="00CB1FE7"/>
    <w:rsid w:val="00CB20FB"/>
    <w:rsid w:val="00CB2680"/>
    <w:rsid w:val="00CB63E4"/>
    <w:rsid w:val="00CC013B"/>
    <w:rsid w:val="00CC01CB"/>
    <w:rsid w:val="00CC02CD"/>
    <w:rsid w:val="00CC0AD8"/>
    <w:rsid w:val="00CC0EF4"/>
    <w:rsid w:val="00CC27C0"/>
    <w:rsid w:val="00CC2DC2"/>
    <w:rsid w:val="00CC35BD"/>
    <w:rsid w:val="00CC38B0"/>
    <w:rsid w:val="00CC446A"/>
    <w:rsid w:val="00CC48C4"/>
    <w:rsid w:val="00CC5657"/>
    <w:rsid w:val="00CC5DD9"/>
    <w:rsid w:val="00CC7375"/>
    <w:rsid w:val="00CC78E6"/>
    <w:rsid w:val="00CD0313"/>
    <w:rsid w:val="00CD1BF6"/>
    <w:rsid w:val="00CD25BE"/>
    <w:rsid w:val="00CD265F"/>
    <w:rsid w:val="00CD5D36"/>
    <w:rsid w:val="00CD6952"/>
    <w:rsid w:val="00CD7BB4"/>
    <w:rsid w:val="00CE0180"/>
    <w:rsid w:val="00CE05A2"/>
    <w:rsid w:val="00CE13C8"/>
    <w:rsid w:val="00CE1D1F"/>
    <w:rsid w:val="00CE1F48"/>
    <w:rsid w:val="00CE1F5A"/>
    <w:rsid w:val="00CE2181"/>
    <w:rsid w:val="00CE3227"/>
    <w:rsid w:val="00CE3446"/>
    <w:rsid w:val="00CE3AAC"/>
    <w:rsid w:val="00CE432B"/>
    <w:rsid w:val="00CE508D"/>
    <w:rsid w:val="00CE5882"/>
    <w:rsid w:val="00CE699E"/>
    <w:rsid w:val="00CE6E9B"/>
    <w:rsid w:val="00CE6EE3"/>
    <w:rsid w:val="00CF0A45"/>
    <w:rsid w:val="00CF0CA7"/>
    <w:rsid w:val="00CF0E52"/>
    <w:rsid w:val="00CF1425"/>
    <w:rsid w:val="00CF1A76"/>
    <w:rsid w:val="00CF1DEE"/>
    <w:rsid w:val="00CF1EE6"/>
    <w:rsid w:val="00CF2773"/>
    <w:rsid w:val="00CF2BBE"/>
    <w:rsid w:val="00CF2C4D"/>
    <w:rsid w:val="00CF6BF1"/>
    <w:rsid w:val="00CF6DC0"/>
    <w:rsid w:val="00CF72AE"/>
    <w:rsid w:val="00CF7A63"/>
    <w:rsid w:val="00D019A1"/>
    <w:rsid w:val="00D022F6"/>
    <w:rsid w:val="00D025BD"/>
    <w:rsid w:val="00D030E8"/>
    <w:rsid w:val="00D0393C"/>
    <w:rsid w:val="00D04489"/>
    <w:rsid w:val="00D04784"/>
    <w:rsid w:val="00D04E70"/>
    <w:rsid w:val="00D05465"/>
    <w:rsid w:val="00D05A4E"/>
    <w:rsid w:val="00D06702"/>
    <w:rsid w:val="00D06A5A"/>
    <w:rsid w:val="00D1009A"/>
    <w:rsid w:val="00D10771"/>
    <w:rsid w:val="00D108ED"/>
    <w:rsid w:val="00D10C5B"/>
    <w:rsid w:val="00D11931"/>
    <w:rsid w:val="00D11EE4"/>
    <w:rsid w:val="00D11F03"/>
    <w:rsid w:val="00D12D6B"/>
    <w:rsid w:val="00D1367A"/>
    <w:rsid w:val="00D13741"/>
    <w:rsid w:val="00D13F52"/>
    <w:rsid w:val="00D1425D"/>
    <w:rsid w:val="00D15A9F"/>
    <w:rsid w:val="00D1783B"/>
    <w:rsid w:val="00D200AE"/>
    <w:rsid w:val="00D207F1"/>
    <w:rsid w:val="00D20CAA"/>
    <w:rsid w:val="00D20FDD"/>
    <w:rsid w:val="00D215AB"/>
    <w:rsid w:val="00D21D51"/>
    <w:rsid w:val="00D225FE"/>
    <w:rsid w:val="00D2276B"/>
    <w:rsid w:val="00D227C7"/>
    <w:rsid w:val="00D22E0C"/>
    <w:rsid w:val="00D23279"/>
    <w:rsid w:val="00D25BAC"/>
    <w:rsid w:val="00D26178"/>
    <w:rsid w:val="00D26415"/>
    <w:rsid w:val="00D2707E"/>
    <w:rsid w:val="00D2711A"/>
    <w:rsid w:val="00D27490"/>
    <w:rsid w:val="00D2783A"/>
    <w:rsid w:val="00D27CAC"/>
    <w:rsid w:val="00D3291F"/>
    <w:rsid w:val="00D32DE1"/>
    <w:rsid w:val="00D3382A"/>
    <w:rsid w:val="00D339F6"/>
    <w:rsid w:val="00D34BDA"/>
    <w:rsid w:val="00D34CFD"/>
    <w:rsid w:val="00D34DA5"/>
    <w:rsid w:val="00D352E9"/>
    <w:rsid w:val="00D3546E"/>
    <w:rsid w:val="00D363F9"/>
    <w:rsid w:val="00D373F0"/>
    <w:rsid w:val="00D40E3E"/>
    <w:rsid w:val="00D41527"/>
    <w:rsid w:val="00D41910"/>
    <w:rsid w:val="00D424BA"/>
    <w:rsid w:val="00D42946"/>
    <w:rsid w:val="00D43194"/>
    <w:rsid w:val="00D43B82"/>
    <w:rsid w:val="00D46CA7"/>
    <w:rsid w:val="00D47094"/>
    <w:rsid w:val="00D47160"/>
    <w:rsid w:val="00D4745A"/>
    <w:rsid w:val="00D47BB2"/>
    <w:rsid w:val="00D47D83"/>
    <w:rsid w:val="00D50747"/>
    <w:rsid w:val="00D50C6F"/>
    <w:rsid w:val="00D50F46"/>
    <w:rsid w:val="00D51C6C"/>
    <w:rsid w:val="00D52471"/>
    <w:rsid w:val="00D53238"/>
    <w:rsid w:val="00D537C3"/>
    <w:rsid w:val="00D554BF"/>
    <w:rsid w:val="00D57D3A"/>
    <w:rsid w:val="00D61514"/>
    <w:rsid w:val="00D61DD0"/>
    <w:rsid w:val="00D6226E"/>
    <w:rsid w:val="00D63E72"/>
    <w:rsid w:val="00D661D6"/>
    <w:rsid w:val="00D662DD"/>
    <w:rsid w:val="00D674BE"/>
    <w:rsid w:val="00D67B8D"/>
    <w:rsid w:val="00D67F97"/>
    <w:rsid w:val="00D70049"/>
    <w:rsid w:val="00D7088F"/>
    <w:rsid w:val="00D70977"/>
    <w:rsid w:val="00D70FE8"/>
    <w:rsid w:val="00D71031"/>
    <w:rsid w:val="00D721BB"/>
    <w:rsid w:val="00D721FD"/>
    <w:rsid w:val="00D7274D"/>
    <w:rsid w:val="00D73004"/>
    <w:rsid w:val="00D73BBA"/>
    <w:rsid w:val="00D7455E"/>
    <w:rsid w:val="00D7518C"/>
    <w:rsid w:val="00D751C0"/>
    <w:rsid w:val="00D76388"/>
    <w:rsid w:val="00D777FC"/>
    <w:rsid w:val="00D801D2"/>
    <w:rsid w:val="00D8103D"/>
    <w:rsid w:val="00D810D1"/>
    <w:rsid w:val="00D81237"/>
    <w:rsid w:val="00D81542"/>
    <w:rsid w:val="00D818F5"/>
    <w:rsid w:val="00D81EBB"/>
    <w:rsid w:val="00D825C5"/>
    <w:rsid w:val="00D8380B"/>
    <w:rsid w:val="00D846A2"/>
    <w:rsid w:val="00D85352"/>
    <w:rsid w:val="00D85CFB"/>
    <w:rsid w:val="00D90451"/>
    <w:rsid w:val="00D907AA"/>
    <w:rsid w:val="00D90FB2"/>
    <w:rsid w:val="00D91047"/>
    <w:rsid w:val="00D9140B"/>
    <w:rsid w:val="00D919D6"/>
    <w:rsid w:val="00D91D0A"/>
    <w:rsid w:val="00D91EF9"/>
    <w:rsid w:val="00D92611"/>
    <w:rsid w:val="00D93230"/>
    <w:rsid w:val="00D9330B"/>
    <w:rsid w:val="00D93C4A"/>
    <w:rsid w:val="00D945A2"/>
    <w:rsid w:val="00D96237"/>
    <w:rsid w:val="00D96B51"/>
    <w:rsid w:val="00D96C81"/>
    <w:rsid w:val="00D96E4F"/>
    <w:rsid w:val="00D96F39"/>
    <w:rsid w:val="00D96FB3"/>
    <w:rsid w:val="00D97673"/>
    <w:rsid w:val="00D97F0A"/>
    <w:rsid w:val="00DA00DB"/>
    <w:rsid w:val="00DA1027"/>
    <w:rsid w:val="00DA14C0"/>
    <w:rsid w:val="00DA169D"/>
    <w:rsid w:val="00DA35A2"/>
    <w:rsid w:val="00DA3A76"/>
    <w:rsid w:val="00DA54BF"/>
    <w:rsid w:val="00DA58BB"/>
    <w:rsid w:val="00DA5D8C"/>
    <w:rsid w:val="00DA6B1D"/>
    <w:rsid w:val="00DA71F7"/>
    <w:rsid w:val="00DA7334"/>
    <w:rsid w:val="00DA78DD"/>
    <w:rsid w:val="00DB021B"/>
    <w:rsid w:val="00DB0CB1"/>
    <w:rsid w:val="00DB1452"/>
    <w:rsid w:val="00DB2996"/>
    <w:rsid w:val="00DB3199"/>
    <w:rsid w:val="00DB3821"/>
    <w:rsid w:val="00DB4B5F"/>
    <w:rsid w:val="00DB4D4E"/>
    <w:rsid w:val="00DB5B1C"/>
    <w:rsid w:val="00DB61F0"/>
    <w:rsid w:val="00DB64D7"/>
    <w:rsid w:val="00DB6F7E"/>
    <w:rsid w:val="00DB7507"/>
    <w:rsid w:val="00DB7B19"/>
    <w:rsid w:val="00DC0F49"/>
    <w:rsid w:val="00DC17AF"/>
    <w:rsid w:val="00DC25FE"/>
    <w:rsid w:val="00DC4AAB"/>
    <w:rsid w:val="00DC4C81"/>
    <w:rsid w:val="00DC55D6"/>
    <w:rsid w:val="00DC620D"/>
    <w:rsid w:val="00DC641E"/>
    <w:rsid w:val="00DC6456"/>
    <w:rsid w:val="00DC6F92"/>
    <w:rsid w:val="00DC7CE3"/>
    <w:rsid w:val="00DC7EA2"/>
    <w:rsid w:val="00DD0228"/>
    <w:rsid w:val="00DD0692"/>
    <w:rsid w:val="00DD0C79"/>
    <w:rsid w:val="00DD2640"/>
    <w:rsid w:val="00DD2ABB"/>
    <w:rsid w:val="00DD358F"/>
    <w:rsid w:val="00DD3FE3"/>
    <w:rsid w:val="00DD40BF"/>
    <w:rsid w:val="00DD4240"/>
    <w:rsid w:val="00DD62AA"/>
    <w:rsid w:val="00DD66E9"/>
    <w:rsid w:val="00DD70AA"/>
    <w:rsid w:val="00DD7300"/>
    <w:rsid w:val="00DE0014"/>
    <w:rsid w:val="00DE06F4"/>
    <w:rsid w:val="00DE25A4"/>
    <w:rsid w:val="00DE2A81"/>
    <w:rsid w:val="00DE2CDC"/>
    <w:rsid w:val="00DE343F"/>
    <w:rsid w:val="00DE39C5"/>
    <w:rsid w:val="00DE3BE9"/>
    <w:rsid w:val="00DE44BF"/>
    <w:rsid w:val="00DE5539"/>
    <w:rsid w:val="00DE5E1B"/>
    <w:rsid w:val="00DE6DB5"/>
    <w:rsid w:val="00DE6E18"/>
    <w:rsid w:val="00DEFB20"/>
    <w:rsid w:val="00DF0FB4"/>
    <w:rsid w:val="00DF118F"/>
    <w:rsid w:val="00DF18F9"/>
    <w:rsid w:val="00DF1B33"/>
    <w:rsid w:val="00DF1ED1"/>
    <w:rsid w:val="00DF2B8D"/>
    <w:rsid w:val="00DF2BFD"/>
    <w:rsid w:val="00DF338F"/>
    <w:rsid w:val="00DF372E"/>
    <w:rsid w:val="00DF3C93"/>
    <w:rsid w:val="00DF4A57"/>
    <w:rsid w:val="00DF5555"/>
    <w:rsid w:val="00DF5F4C"/>
    <w:rsid w:val="00DF64B7"/>
    <w:rsid w:val="00E0029F"/>
    <w:rsid w:val="00E01083"/>
    <w:rsid w:val="00E01160"/>
    <w:rsid w:val="00E0119C"/>
    <w:rsid w:val="00E01A6E"/>
    <w:rsid w:val="00E022E6"/>
    <w:rsid w:val="00E02662"/>
    <w:rsid w:val="00E02EBF"/>
    <w:rsid w:val="00E02FF2"/>
    <w:rsid w:val="00E04203"/>
    <w:rsid w:val="00E04567"/>
    <w:rsid w:val="00E04D75"/>
    <w:rsid w:val="00E04D9B"/>
    <w:rsid w:val="00E0502E"/>
    <w:rsid w:val="00E051DF"/>
    <w:rsid w:val="00E06C70"/>
    <w:rsid w:val="00E06E97"/>
    <w:rsid w:val="00E0716D"/>
    <w:rsid w:val="00E10396"/>
    <w:rsid w:val="00E105A0"/>
    <w:rsid w:val="00E107BB"/>
    <w:rsid w:val="00E10D0B"/>
    <w:rsid w:val="00E11A83"/>
    <w:rsid w:val="00E11AD1"/>
    <w:rsid w:val="00E129FD"/>
    <w:rsid w:val="00E12F94"/>
    <w:rsid w:val="00E14EBE"/>
    <w:rsid w:val="00E1614F"/>
    <w:rsid w:val="00E162E6"/>
    <w:rsid w:val="00E17504"/>
    <w:rsid w:val="00E17C13"/>
    <w:rsid w:val="00E2036D"/>
    <w:rsid w:val="00E206D4"/>
    <w:rsid w:val="00E20D8D"/>
    <w:rsid w:val="00E20DB8"/>
    <w:rsid w:val="00E213F2"/>
    <w:rsid w:val="00E21944"/>
    <w:rsid w:val="00E21FD6"/>
    <w:rsid w:val="00E23379"/>
    <w:rsid w:val="00E23484"/>
    <w:rsid w:val="00E2375D"/>
    <w:rsid w:val="00E23AFA"/>
    <w:rsid w:val="00E23B62"/>
    <w:rsid w:val="00E23E13"/>
    <w:rsid w:val="00E256F0"/>
    <w:rsid w:val="00E25C35"/>
    <w:rsid w:val="00E2647A"/>
    <w:rsid w:val="00E266CA"/>
    <w:rsid w:val="00E268B6"/>
    <w:rsid w:val="00E26B25"/>
    <w:rsid w:val="00E26ECA"/>
    <w:rsid w:val="00E270B9"/>
    <w:rsid w:val="00E2746B"/>
    <w:rsid w:val="00E27C2F"/>
    <w:rsid w:val="00E27E97"/>
    <w:rsid w:val="00E301CD"/>
    <w:rsid w:val="00E30322"/>
    <w:rsid w:val="00E303CC"/>
    <w:rsid w:val="00E30659"/>
    <w:rsid w:val="00E31377"/>
    <w:rsid w:val="00E32222"/>
    <w:rsid w:val="00E32BDD"/>
    <w:rsid w:val="00E32CCE"/>
    <w:rsid w:val="00E33350"/>
    <w:rsid w:val="00E337D1"/>
    <w:rsid w:val="00E338FF"/>
    <w:rsid w:val="00E33A63"/>
    <w:rsid w:val="00E34E0F"/>
    <w:rsid w:val="00E35476"/>
    <w:rsid w:val="00E36FBE"/>
    <w:rsid w:val="00E3744D"/>
    <w:rsid w:val="00E42A8A"/>
    <w:rsid w:val="00E42B93"/>
    <w:rsid w:val="00E43823"/>
    <w:rsid w:val="00E43843"/>
    <w:rsid w:val="00E44223"/>
    <w:rsid w:val="00E463E0"/>
    <w:rsid w:val="00E46874"/>
    <w:rsid w:val="00E47ECB"/>
    <w:rsid w:val="00E514B3"/>
    <w:rsid w:val="00E51A22"/>
    <w:rsid w:val="00E521AB"/>
    <w:rsid w:val="00E52B12"/>
    <w:rsid w:val="00E5322D"/>
    <w:rsid w:val="00E53EED"/>
    <w:rsid w:val="00E53FFA"/>
    <w:rsid w:val="00E54D7E"/>
    <w:rsid w:val="00E554BB"/>
    <w:rsid w:val="00E56946"/>
    <w:rsid w:val="00E578E9"/>
    <w:rsid w:val="00E57949"/>
    <w:rsid w:val="00E57F97"/>
    <w:rsid w:val="00E61C1A"/>
    <w:rsid w:val="00E6224F"/>
    <w:rsid w:val="00E6279E"/>
    <w:rsid w:val="00E63D39"/>
    <w:rsid w:val="00E63EA1"/>
    <w:rsid w:val="00E63F8A"/>
    <w:rsid w:val="00E65FBB"/>
    <w:rsid w:val="00E66158"/>
    <w:rsid w:val="00E6778C"/>
    <w:rsid w:val="00E67FC5"/>
    <w:rsid w:val="00E70276"/>
    <w:rsid w:val="00E70F5E"/>
    <w:rsid w:val="00E71B57"/>
    <w:rsid w:val="00E71D0E"/>
    <w:rsid w:val="00E71D53"/>
    <w:rsid w:val="00E725D1"/>
    <w:rsid w:val="00E730A2"/>
    <w:rsid w:val="00E73B22"/>
    <w:rsid w:val="00E73EDA"/>
    <w:rsid w:val="00E740F0"/>
    <w:rsid w:val="00E7463F"/>
    <w:rsid w:val="00E755FD"/>
    <w:rsid w:val="00E773B3"/>
    <w:rsid w:val="00E77629"/>
    <w:rsid w:val="00E80890"/>
    <w:rsid w:val="00E80C1E"/>
    <w:rsid w:val="00E82AFD"/>
    <w:rsid w:val="00E82E3B"/>
    <w:rsid w:val="00E831B7"/>
    <w:rsid w:val="00E832C3"/>
    <w:rsid w:val="00E8332F"/>
    <w:rsid w:val="00E84023"/>
    <w:rsid w:val="00E84AFA"/>
    <w:rsid w:val="00E8516B"/>
    <w:rsid w:val="00E85BDA"/>
    <w:rsid w:val="00E86028"/>
    <w:rsid w:val="00E8616F"/>
    <w:rsid w:val="00E863C8"/>
    <w:rsid w:val="00E86777"/>
    <w:rsid w:val="00E86EEE"/>
    <w:rsid w:val="00E87364"/>
    <w:rsid w:val="00E902B4"/>
    <w:rsid w:val="00E90557"/>
    <w:rsid w:val="00E92EAB"/>
    <w:rsid w:val="00E92FAA"/>
    <w:rsid w:val="00E936EA"/>
    <w:rsid w:val="00E940F8"/>
    <w:rsid w:val="00E94331"/>
    <w:rsid w:val="00E9459B"/>
    <w:rsid w:val="00E9503B"/>
    <w:rsid w:val="00E9538F"/>
    <w:rsid w:val="00E956ED"/>
    <w:rsid w:val="00E957A6"/>
    <w:rsid w:val="00EA06F5"/>
    <w:rsid w:val="00EA08DE"/>
    <w:rsid w:val="00EA0BA8"/>
    <w:rsid w:val="00EA0F91"/>
    <w:rsid w:val="00EA17F9"/>
    <w:rsid w:val="00EA2084"/>
    <w:rsid w:val="00EA28E5"/>
    <w:rsid w:val="00EA3D0A"/>
    <w:rsid w:val="00EA46A6"/>
    <w:rsid w:val="00EA5668"/>
    <w:rsid w:val="00EA605D"/>
    <w:rsid w:val="00EA66E2"/>
    <w:rsid w:val="00EB0AB4"/>
    <w:rsid w:val="00EB0ADD"/>
    <w:rsid w:val="00EB1B20"/>
    <w:rsid w:val="00EB1C73"/>
    <w:rsid w:val="00EB1F8E"/>
    <w:rsid w:val="00EB22A0"/>
    <w:rsid w:val="00EB2435"/>
    <w:rsid w:val="00EB2C11"/>
    <w:rsid w:val="00EB39F5"/>
    <w:rsid w:val="00EB3EAE"/>
    <w:rsid w:val="00EB5785"/>
    <w:rsid w:val="00EB63EF"/>
    <w:rsid w:val="00EB65A3"/>
    <w:rsid w:val="00EB67F7"/>
    <w:rsid w:val="00EB793A"/>
    <w:rsid w:val="00EC047C"/>
    <w:rsid w:val="00EC05B9"/>
    <w:rsid w:val="00EC2256"/>
    <w:rsid w:val="00EC26A4"/>
    <w:rsid w:val="00EC375E"/>
    <w:rsid w:val="00EC3EFF"/>
    <w:rsid w:val="00EC45BD"/>
    <w:rsid w:val="00EC45CB"/>
    <w:rsid w:val="00EC45DC"/>
    <w:rsid w:val="00EC4737"/>
    <w:rsid w:val="00EC4B5B"/>
    <w:rsid w:val="00EC593F"/>
    <w:rsid w:val="00EC6944"/>
    <w:rsid w:val="00EC6994"/>
    <w:rsid w:val="00EC755E"/>
    <w:rsid w:val="00EC7657"/>
    <w:rsid w:val="00EC78DE"/>
    <w:rsid w:val="00ED1478"/>
    <w:rsid w:val="00ED1DB2"/>
    <w:rsid w:val="00ED1DF4"/>
    <w:rsid w:val="00ED1FC2"/>
    <w:rsid w:val="00ED2018"/>
    <w:rsid w:val="00ED249D"/>
    <w:rsid w:val="00ED2564"/>
    <w:rsid w:val="00ED2B60"/>
    <w:rsid w:val="00ED3667"/>
    <w:rsid w:val="00ED3B44"/>
    <w:rsid w:val="00ED3F7A"/>
    <w:rsid w:val="00ED41F8"/>
    <w:rsid w:val="00ED423A"/>
    <w:rsid w:val="00ED45BB"/>
    <w:rsid w:val="00ED463B"/>
    <w:rsid w:val="00ED527E"/>
    <w:rsid w:val="00ED5419"/>
    <w:rsid w:val="00ED5D6D"/>
    <w:rsid w:val="00ED62BF"/>
    <w:rsid w:val="00ED6978"/>
    <w:rsid w:val="00ED7836"/>
    <w:rsid w:val="00ED78F9"/>
    <w:rsid w:val="00EE005C"/>
    <w:rsid w:val="00EE09CD"/>
    <w:rsid w:val="00EE0DCF"/>
    <w:rsid w:val="00EE10A0"/>
    <w:rsid w:val="00EE13A6"/>
    <w:rsid w:val="00EE3734"/>
    <w:rsid w:val="00EE39DE"/>
    <w:rsid w:val="00EE5FCE"/>
    <w:rsid w:val="00EE6140"/>
    <w:rsid w:val="00EE68F3"/>
    <w:rsid w:val="00EE769D"/>
    <w:rsid w:val="00EF0304"/>
    <w:rsid w:val="00EF110D"/>
    <w:rsid w:val="00EF122D"/>
    <w:rsid w:val="00EF1360"/>
    <w:rsid w:val="00EF28B0"/>
    <w:rsid w:val="00EF2CDC"/>
    <w:rsid w:val="00EF3239"/>
    <w:rsid w:val="00EF5027"/>
    <w:rsid w:val="00EF5665"/>
    <w:rsid w:val="00EF60C4"/>
    <w:rsid w:val="00EF66A8"/>
    <w:rsid w:val="00EF73D6"/>
    <w:rsid w:val="00F01F1E"/>
    <w:rsid w:val="00F052AF"/>
    <w:rsid w:val="00F055E7"/>
    <w:rsid w:val="00F073CD"/>
    <w:rsid w:val="00F07BC0"/>
    <w:rsid w:val="00F07C6B"/>
    <w:rsid w:val="00F1091A"/>
    <w:rsid w:val="00F10DA0"/>
    <w:rsid w:val="00F11126"/>
    <w:rsid w:val="00F119DC"/>
    <w:rsid w:val="00F11A03"/>
    <w:rsid w:val="00F11E85"/>
    <w:rsid w:val="00F11F9D"/>
    <w:rsid w:val="00F120B4"/>
    <w:rsid w:val="00F1246F"/>
    <w:rsid w:val="00F124D6"/>
    <w:rsid w:val="00F13305"/>
    <w:rsid w:val="00F13F24"/>
    <w:rsid w:val="00F157DE"/>
    <w:rsid w:val="00F15AF4"/>
    <w:rsid w:val="00F15D2B"/>
    <w:rsid w:val="00F15DBB"/>
    <w:rsid w:val="00F15E0C"/>
    <w:rsid w:val="00F15FD9"/>
    <w:rsid w:val="00F1619D"/>
    <w:rsid w:val="00F16481"/>
    <w:rsid w:val="00F16637"/>
    <w:rsid w:val="00F167A9"/>
    <w:rsid w:val="00F16F69"/>
    <w:rsid w:val="00F16F7D"/>
    <w:rsid w:val="00F17286"/>
    <w:rsid w:val="00F17C9A"/>
    <w:rsid w:val="00F17F5E"/>
    <w:rsid w:val="00F21210"/>
    <w:rsid w:val="00F22334"/>
    <w:rsid w:val="00F223B7"/>
    <w:rsid w:val="00F228F8"/>
    <w:rsid w:val="00F237F7"/>
    <w:rsid w:val="00F23F69"/>
    <w:rsid w:val="00F24F3D"/>
    <w:rsid w:val="00F25541"/>
    <w:rsid w:val="00F2559E"/>
    <w:rsid w:val="00F25D15"/>
    <w:rsid w:val="00F26064"/>
    <w:rsid w:val="00F2684E"/>
    <w:rsid w:val="00F268FA"/>
    <w:rsid w:val="00F27E1D"/>
    <w:rsid w:val="00F30E9B"/>
    <w:rsid w:val="00F31637"/>
    <w:rsid w:val="00F3187F"/>
    <w:rsid w:val="00F31BD7"/>
    <w:rsid w:val="00F32028"/>
    <w:rsid w:val="00F32469"/>
    <w:rsid w:val="00F33226"/>
    <w:rsid w:val="00F3385B"/>
    <w:rsid w:val="00F33892"/>
    <w:rsid w:val="00F3390C"/>
    <w:rsid w:val="00F33938"/>
    <w:rsid w:val="00F339B6"/>
    <w:rsid w:val="00F34053"/>
    <w:rsid w:val="00F34B01"/>
    <w:rsid w:val="00F34FAD"/>
    <w:rsid w:val="00F3742C"/>
    <w:rsid w:val="00F40889"/>
    <w:rsid w:val="00F40A60"/>
    <w:rsid w:val="00F40AC3"/>
    <w:rsid w:val="00F412EE"/>
    <w:rsid w:val="00F41F05"/>
    <w:rsid w:val="00F423D5"/>
    <w:rsid w:val="00F42D92"/>
    <w:rsid w:val="00F431C3"/>
    <w:rsid w:val="00F43329"/>
    <w:rsid w:val="00F446FD"/>
    <w:rsid w:val="00F45ACE"/>
    <w:rsid w:val="00F45B1F"/>
    <w:rsid w:val="00F46129"/>
    <w:rsid w:val="00F46E7E"/>
    <w:rsid w:val="00F47668"/>
    <w:rsid w:val="00F502BC"/>
    <w:rsid w:val="00F50C07"/>
    <w:rsid w:val="00F51DCE"/>
    <w:rsid w:val="00F53BB2"/>
    <w:rsid w:val="00F53EDD"/>
    <w:rsid w:val="00F54497"/>
    <w:rsid w:val="00F55B7A"/>
    <w:rsid w:val="00F579AC"/>
    <w:rsid w:val="00F602FD"/>
    <w:rsid w:val="00F605D8"/>
    <w:rsid w:val="00F609C9"/>
    <w:rsid w:val="00F60ED9"/>
    <w:rsid w:val="00F6181F"/>
    <w:rsid w:val="00F61E4B"/>
    <w:rsid w:val="00F62DCD"/>
    <w:rsid w:val="00F63077"/>
    <w:rsid w:val="00F63375"/>
    <w:rsid w:val="00F644CF"/>
    <w:rsid w:val="00F64F20"/>
    <w:rsid w:val="00F65171"/>
    <w:rsid w:val="00F66189"/>
    <w:rsid w:val="00F66403"/>
    <w:rsid w:val="00F673AE"/>
    <w:rsid w:val="00F67419"/>
    <w:rsid w:val="00F677EB"/>
    <w:rsid w:val="00F7055C"/>
    <w:rsid w:val="00F70852"/>
    <w:rsid w:val="00F70B57"/>
    <w:rsid w:val="00F71EAE"/>
    <w:rsid w:val="00F724A6"/>
    <w:rsid w:val="00F73A8C"/>
    <w:rsid w:val="00F73C4F"/>
    <w:rsid w:val="00F74027"/>
    <w:rsid w:val="00F7456F"/>
    <w:rsid w:val="00F75892"/>
    <w:rsid w:val="00F75DD6"/>
    <w:rsid w:val="00F766A4"/>
    <w:rsid w:val="00F7700D"/>
    <w:rsid w:val="00F81143"/>
    <w:rsid w:val="00F81871"/>
    <w:rsid w:val="00F81F52"/>
    <w:rsid w:val="00F85DE7"/>
    <w:rsid w:val="00F87849"/>
    <w:rsid w:val="00F90596"/>
    <w:rsid w:val="00F907E5"/>
    <w:rsid w:val="00F90B66"/>
    <w:rsid w:val="00F9144A"/>
    <w:rsid w:val="00F91E93"/>
    <w:rsid w:val="00F9286E"/>
    <w:rsid w:val="00F92D78"/>
    <w:rsid w:val="00F93C2B"/>
    <w:rsid w:val="00F93D58"/>
    <w:rsid w:val="00F94501"/>
    <w:rsid w:val="00F94ABA"/>
    <w:rsid w:val="00F9519F"/>
    <w:rsid w:val="00F9557C"/>
    <w:rsid w:val="00F956FA"/>
    <w:rsid w:val="00FA198A"/>
    <w:rsid w:val="00FA1F2C"/>
    <w:rsid w:val="00FA2D04"/>
    <w:rsid w:val="00FA3554"/>
    <w:rsid w:val="00FA4CD6"/>
    <w:rsid w:val="00FA4CE8"/>
    <w:rsid w:val="00FA6045"/>
    <w:rsid w:val="00FA6B62"/>
    <w:rsid w:val="00FB0729"/>
    <w:rsid w:val="00FB0B13"/>
    <w:rsid w:val="00FB23FE"/>
    <w:rsid w:val="00FB2BA9"/>
    <w:rsid w:val="00FB3FD9"/>
    <w:rsid w:val="00FB61FA"/>
    <w:rsid w:val="00FB6B78"/>
    <w:rsid w:val="00FB6BBC"/>
    <w:rsid w:val="00FB760B"/>
    <w:rsid w:val="00FB792A"/>
    <w:rsid w:val="00FB7B1A"/>
    <w:rsid w:val="00FC0A03"/>
    <w:rsid w:val="00FC12E8"/>
    <w:rsid w:val="00FC1663"/>
    <w:rsid w:val="00FC19A7"/>
    <w:rsid w:val="00FC1C36"/>
    <w:rsid w:val="00FC1D82"/>
    <w:rsid w:val="00FC2D42"/>
    <w:rsid w:val="00FC35CC"/>
    <w:rsid w:val="00FC426C"/>
    <w:rsid w:val="00FC43F9"/>
    <w:rsid w:val="00FC55FC"/>
    <w:rsid w:val="00FC638F"/>
    <w:rsid w:val="00FC6837"/>
    <w:rsid w:val="00FC7C5D"/>
    <w:rsid w:val="00FD03C2"/>
    <w:rsid w:val="00FD043C"/>
    <w:rsid w:val="00FD0902"/>
    <w:rsid w:val="00FD0CF7"/>
    <w:rsid w:val="00FD1199"/>
    <w:rsid w:val="00FD1583"/>
    <w:rsid w:val="00FD18A1"/>
    <w:rsid w:val="00FD1A88"/>
    <w:rsid w:val="00FD1ECB"/>
    <w:rsid w:val="00FD2264"/>
    <w:rsid w:val="00FD2303"/>
    <w:rsid w:val="00FD2427"/>
    <w:rsid w:val="00FD269A"/>
    <w:rsid w:val="00FD2711"/>
    <w:rsid w:val="00FD2B20"/>
    <w:rsid w:val="00FD2E19"/>
    <w:rsid w:val="00FD33F9"/>
    <w:rsid w:val="00FD38D6"/>
    <w:rsid w:val="00FD391A"/>
    <w:rsid w:val="00FD432B"/>
    <w:rsid w:val="00FD46A9"/>
    <w:rsid w:val="00FD5835"/>
    <w:rsid w:val="00FD59C7"/>
    <w:rsid w:val="00FD6034"/>
    <w:rsid w:val="00FE01E8"/>
    <w:rsid w:val="00FE067A"/>
    <w:rsid w:val="00FE0A00"/>
    <w:rsid w:val="00FE0DEF"/>
    <w:rsid w:val="00FE30BA"/>
    <w:rsid w:val="00FE30D0"/>
    <w:rsid w:val="00FE3304"/>
    <w:rsid w:val="00FE3A84"/>
    <w:rsid w:val="00FE4406"/>
    <w:rsid w:val="00FE4874"/>
    <w:rsid w:val="00FE5A01"/>
    <w:rsid w:val="00FE5DD4"/>
    <w:rsid w:val="00FE67AC"/>
    <w:rsid w:val="00FF0092"/>
    <w:rsid w:val="00FF08B3"/>
    <w:rsid w:val="00FF178B"/>
    <w:rsid w:val="00FF1BF6"/>
    <w:rsid w:val="00FF1BFB"/>
    <w:rsid w:val="00FF2136"/>
    <w:rsid w:val="00FF3308"/>
    <w:rsid w:val="00FF36DB"/>
    <w:rsid w:val="00FF3E39"/>
    <w:rsid w:val="00FF5366"/>
    <w:rsid w:val="00FF5DC8"/>
    <w:rsid w:val="00FF5F38"/>
    <w:rsid w:val="00FF5F83"/>
    <w:rsid w:val="00FF69EB"/>
    <w:rsid w:val="00FF7084"/>
    <w:rsid w:val="01459CAC"/>
    <w:rsid w:val="01D42244"/>
    <w:rsid w:val="02CCF52D"/>
    <w:rsid w:val="045E6F29"/>
    <w:rsid w:val="0513407E"/>
    <w:rsid w:val="051515BF"/>
    <w:rsid w:val="05C4EDE1"/>
    <w:rsid w:val="0616C045"/>
    <w:rsid w:val="0630795E"/>
    <w:rsid w:val="0687B643"/>
    <w:rsid w:val="0759DCAF"/>
    <w:rsid w:val="07CEFE23"/>
    <w:rsid w:val="08A94753"/>
    <w:rsid w:val="091C2A33"/>
    <w:rsid w:val="09E4C6CC"/>
    <w:rsid w:val="09FEF06E"/>
    <w:rsid w:val="0A12BBB4"/>
    <w:rsid w:val="0A4E833F"/>
    <w:rsid w:val="0A579F85"/>
    <w:rsid w:val="0AC0421B"/>
    <w:rsid w:val="0B0D8574"/>
    <w:rsid w:val="0B61BE72"/>
    <w:rsid w:val="0BAB5E1F"/>
    <w:rsid w:val="0C6A33B1"/>
    <w:rsid w:val="0CAAA500"/>
    <w:rsid w:val="0E2DF598"/>
    <w:rsid w:val="0E51A3FA"/>
    <w:rsid w:val="0ECDB9A8"/>
    <w:rsid w:val="0F178E96"/>
    <w:rsid w:val="0F7ECD5B"/>
    <w:rsid w:val="0F9741A3"/>
    <w:rsid w:val="0FC05EAA"/>
    <w:rsid w:val="0FD51438"/>
    <w:rsid w:val="109F5171"/>
    <w:rsid w:val="111B85C5"/>
    <w:rsid w:val="112740CA"/>
    <w:rsid w:val="1137D4F9"/>
    <w:rsid w:val="11B01DE9"/>
    <w:rsid w:val="11DD768C"/>
    <w:rsid w:val="11F0F950"/>
    <w:rsid w:val="1266991C"/>
    <w:rsid w:val="136E7127"/>
    <w:rsid w:val="139A9FD0"/>
    <w:rsid w:val="13CFD9A8"/>
    <w:rsid w:val="142ACC5B"/>
    <w:rsid w:val="1464A5B4"/>
    <w:rsid w:val="1493BF85"/>
    <w:rsid w:val="14D813BD"/>
    <w:rsid w:val="1556BA7A"/>
    <w:rsid w:val="1585BA4D"/>
    <w:rsid w:val="15B61224"/>
    <w:rsid w:val="15DEE51C"/>
    <w:rsid w:val="16AA08F8"/>
    <w:rsid w:val="17EE7750"/>
    <w:rsid w:val="186512F7"/>
    <w:rsid w:val="18B26259"/>
    <w:rsid w:val="18BCBC3B"/>
    <w:rsid w:val="18E4D5AE"/>
    <w:rsid w:val="18FD3D31"/>
    <w:rsid w:val="19AA3B5D"/>
    <w:rsid w:val="1B38E169"/>
    <w:rsid w:val="1C70442D"/>
    <w:rsid w:val="1CB8AE4E"/>
    <w:rsid w:val="1D3B3A1A"/>
    <w:rsid w:val="1D569108"/>
    <w:rsid w:val="1D68BC61"/>
    <w:rsid w:val="1E68D4DA"/>
    <w:rsid w:val="1E779AA1"/>
    <w:rsid w:val="1E9E048E"/>
    <w:rsid w:val="1EEFDA2F"/>
    <w:rsid w:val="20AC1D26"/>
    <w:rsid w:val="20B5B950"/>
    <w:rsid w:val="20C091F3"/>
    <w:rsid w:val="229FF26C"/>
    <w:rsid w:val="23210CD7"/>
    <w:rsid w:val="2326890F"/>
    <w:rsid w:val="2338B22B"/>
    <w:rsid w:val="23898D98"/>
    <w:rsid w:val="240B7BE1"/>
    <w:rsid w:val="251012A0"/>
    <w:rsid w:val="2547E647"/>
    <w:rsid w:val="25DFF2F4"/>
    <w:rsid w:val="25F34FD2"/>
    <w:rsid w:val="26D32BFA"/>
    <w:rsid w:val="272423F4"/>
    <w:rsid w:val="27474589"/>
    <w:rsid w:val="27791EF0"/>
    <w:rsid w:val="27A0F997"/>
    <w:rsid w:val="283895E3"/>
    <w:rsid w:val="28E73C9A"/>
    <w:rsid w:val="293461D6"/>
    <w:rsid w:val="2961DC72"/>
    <w:rsid w:val="29DC38EF"/>
    <w:rsid w:val="29F5C4FD"/>
    <w:rsid w:val="2ABDEE04"/>
    <w:rsid w:val="2B1E4DBD"/>
    <w:rsid w:val="2BDF2398"/>
    <w:rsid w:val="2C034AAF"/>
    <w:rsid w:val="2C57D939"/>
    <w:rsid w:val="2C64D3D5"/>
    <w:rsid w:val="2C6B36A8"/>
    <w:rsid w:val="2C746369"/>
    <w:rsid w:val="2C7A5780"/>
    <w:rsid w:val="2CE5E874"/>
    <w:rsid w:val="2D03986B"/>
    <w:rsid w:val="2D545872"/>
    <w:rsid w:val="2D848757"/>
    <w:rsid w:val="2E1FC3A3"/>
    <w:rsid w:val="2E3A34EC"/>
    <w:rsid w:val="2E9048E0"/>
    <w:rsid w:val="2FCA7D6C"/>
    <w:rsid w:val="306FDBF4"/>
    <w:rsid w:val="30D869D7"/>
    <w:rsid w:val="3116612B"/>
    <w:rsid w:val="3118E37E"/>
    <w:rsid w:val="317ADA59"/>
    <w:rsid w:val="31BBB2F9"/>
    <w:rsid w:val="324FFB01"/>
    <w:rsid w:val="32C446FD"/>
    <w:rsid w:val="3306F149"/>
    <w:rsid w:val="3346E511"/>
    <w:rsid w:val="33B6738A"/>
    <w:rsid w:val="347A3C85"/>
    <w:rsid w:val="34F67DC3"/>
    <w:rsid w:val="35DB8FAA"/>
    <w:rsid w:val="367B05BC"/>
    <w:rsid w:val="36A54576"/>
    <w:rsid w:val="37189128"/>
    <w:rsid w:val="3733C035"/>
    <w:rsid w:val="37CCE3DB"/>
    <w:rsid w:val="380BEE9C"/>
    <w:rsid w:val="389B9645"/>
    <w:rsid w:val="38B05008"/>
    <w:rsid w:val="38C4CE83"/>
    <w:rsid w:val="39467FB6"/>
    <w:rsid w:val="39C0DA36"/>
    <w:rsid w:val="3A6CF814"/>
    <w:rsid w:val="3AD637E2"/>
    <w:rsid w:val="3C42B605"/>
    <w:rsid w:val="3C515CA5"/>
    <w:rsid w:val="3CAA97FA"/>
    <w:rsid w:val="3DF3CB57"/>
    <w:rsid w:val="3EBE020F"/>
    <w:rsid w:val="3F570199"/>
    <w:rsid w:val="3F628B11"/>
    <w:rsid w:val="41296D00"/>
    <w:rsid w:val="41944E1A"/>
    <w:rsid w:val="4223EAD8"/>
    <w:rsid w:val="42F5FE00"/>
    <w:rsid w:val="4351726C"/>
    <w:rsid w:val="435A339C"/>
    <w:rsid w:val="438D3029"/>
    <w:rsid w:val="43AC9023"/>
    <w:rsid w:val="43B9AB21"/>
    <w:rsid w:val="4460BBBF"/>
    <w:rsid w:val="451C7385"/>
    <w:rsid w:val="45202148"/>
    <w:rsid w:val="45B004FF"/>
    <w:rsid w:val="460A37F8"/>
    <w:rsid w:val="46CCE424"/>
    <w:rsid w:val="46CF48F4"/>
    <w:rsid w:val="478A9758"/>
    <w:rsid w:val="47957D57"/>
    <w:rsid w:val="48989633"/>
    <w:rsid w:val="48D1DEF4"/>
    <w:rsid w:val="494D2FD3"/>
    <w:rsid w:val="499A1A9A"/>
    <w:rsid w:val="4B8633C3"/>
    <w:rsid w:val="4C1A5FD5"/>
    <w:rsid w:val="4C5FC34B"/>
    <w:rsid w:val="4C9F69E6"/>
    <w:rsid w:val="4CC59435"/>
    <w:rsid w:val="4CEE31A2"/>
    <w:rsid w:val="4DA319B3"/>
    <w:rsid w:val="4DA5B60F"/>
    <w:rsid w:val="4DB01E01"/>
    <w:rsid w:val="4E356C25"/>
    <w:rsid w:val="4E788431"/>
    <w:rsid w:val="4FF45F31"/>
    <w:rsid w:val="4FF85C18"/>
    <w:rsid w:val="506CB64D"/>
    <w:rsid w:val="50CB60E5"/>
    <w:rsid w:val="5102716B"/>
    <w:rsid w:val="515DFEC5"/>
    <w:rsid w:val="52420B98"/>
    <w:rsid w:val="524FE926"/>
    <w:rsid w:val="532B9D62"/>
    <w:rsid w:val="53C651EA"/>
    <w:rsid w:val="545A2EEF"/>
    <w:rsid w:val="54F38A45"/>
    <w:rsid w:val="55984F47"/>
    <w:rsid w:val="559C01EA"/>
    <w:rsid w:val="55C7A8E4"/>
    <w:rsid w:val="55DE2B4D"/>
    <w:rsid w:val="55F110A0"/>
    <w:rsid w:val="562CFECF"/>
    <w:rsid w:val="568112A0"/>
    <w:rsid w:val="56AA3B2E"/>
    <w:rsid w:val="578803DC"/>
    <w:rsid w:val="57972D81"/>
    <w:rsid w:val="579BE3B5"/>
    <w:rsid w:val="57A23358"/>
    <w:rsid w:val="58428D52"/>
    <w:rsid w:val="5886ECDC"/>
    <w:rsid w:val="591C9A33"/>
    <w:rsid w:val="59B05893"/>
    <w:rsid w:val="5A78B38C"/>
    <w:rsid w:val="5A8F7D7E"/>
    <w:rsid w:val="5BBDAD1D"/>
    <w:rsid w:val="5C008636"/>
    <w:rsid w:val="5C1FD6F6"/>
    <w:rsid w:val="5C833606"/>
    <w:rsid w:val="5CC04D0C"/>
    <w:rsid w:val="5CD6A616"/>
    <w:rsid w:val="5D1F02DA"/>
    <w:rsid w:val="5D3C5F84"/>
    <w:rsid w:val="5E887A03"/>
    <w:rsid w:val="5E8A9C21"/>
    <w:rsid w:val="5EA511AC"/>
    <w:rsid w:val="5F4D1546"/>
    <w:rsid w:val="5FFBEFFE"/>
    <w:rsid w:val="602AD50D"/>
    <w:rsid w:val="6034C7BB"/>
    <w:rsid w:val="61E6273E"/>
    <w:rsid w:val="61E6DCFF"/>
    <w:rsid w:val="620BEBDD"/>
    <w:rsid w:val="62611F4A"/>
    <w:rsid w:val="62F2A2DB"/>
    <w:rsid w:val="63477B6A"/>
    <w:rsid w:val="6513EAB9"/>
    <w:rsid w:val="65C645F4"/>
    <w:rsid w:val="66EF358D"/>
    <w:rsid w:val="673D5407"/>
    <w:rsid w:val="67495717"/>
    <w:rsid w:val="68282461"/>
    <w:rsid w:val="68573BE8"/>
    <w:rsid w:val="68701080"/>
    <w:rsid w:val="68DFFE0F"/>
    <w:rsid w:val="68FB2483"/>
    <w:rsid w:val="69FC1365"/>
    <w:rsid w:val="6A16B3B3"/>
    <w:rsid w:val="6A686349"/>
    <w:rsid w:val="6A72A29D"/>
    <w:rsid w:val="6A9CE13B"/>
    <w:rsid w:val="6AAEBF75"/>
    <w:rsid w:val="6B4512D1"/>
    <w:rsid w:val="6BBE03E6"/>
    <w:rsid w:val="6BE07F31"/>
    <w:rsid w:val="6BE556E2"/>
    <w:rsid w:val="6BEA2B7D"/>
    <w:rsid w:val="6BF9EB6D"/>
    <w:rsid w:val="6C3504B8"/>
    <w:rsid w:val="6CDE39C9"/>
    <w:rsid w:val="6DBF23E9"/>
    <w:rsid w:val="6DC17B79"/>
    <w:rsid w:val="6E183DC5"/>
    <w:rsid w:val="6F007FBE"/>
    <w:rsid w:val="6F8FC314"/>
    <w:rsid w:val="6FBB0D5E"/>
    <w:rsid w:val="70988844"/>
    <w:rsid w:val="70D011BE"/>
    <w:rsid w:val="712E0791"/>
    <w:rsid w:val="71B96499"/>
    <w:rsid w:val="72BA8C28"/>
    <w:rsid w:val="72DF5176"/>
    <w:rsid w:val="73537701"/>
    <w:rsid w:val="735D2629"/>
    <w:rsid w:val="743C7C77"/>
    <w:rsid w:val="74864FAB"/>
    <w:rsid w:val="74966BBB"/>
    <w:rsid w:val="7517A7F9"/>
    <w:rsid w:val="751B7469"/>
    <w:rsid w:val="7587A79A"/>
    <w:rsid w:val="75F3C140"/>
    <w:rsid w:val="76857175"/>
    <w:rsid w:val="7689AC02"/>
    <w:rsid w:val="770369CE"/>
    <w:rsid w:val="777D4574"/>
    <w:rsid w:val="779898CD"/>
    <w:rsid w:val="7832FC03"/>
    <w:rsid w:val="78ADE63C"/>
    <w:rsid w:val="78B034BE"/>
    <w:rsid w:val="78EE1860"/>
    <w:rsid w:val="795F03A8"/>
    <w:rsid w:val="79B9768B"/>
    <w:rsid w:val="79BEAA30"/>
    <w:rsid w:val="7A23B935"/>
    <w:rsid w:val="7A3E0002"/>
    <w:rsid w:val="7A3F1580"/>
    <w:rsid w:val="7B044447"/>
    <w:rsid w:val="7B219A14"/>
    <w:rsid w:val="7B4D6EB6"/>
    <w:rsid w:val="7BF13790"/>
    <w:rsid w:val="7C4905DF"/>
    <w:rsid w:val="7C4E42E6"/>
    <w:rsid w:val="7D1F731D"/>
    <w:rsid w:val="7D908972"/>
    <w:rsid w:val="7D9FF75B"/>
    <w:rsid w:val="7DF5DE99"/>
    <w:rsid w:val="7E4E7EAE"/>
    <w:rsid w:val="7ED7BD99"/>
    <w:rsid w:val="7FFA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B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2943"/>
    <w:pPr>
      <w:ind w:left="720"/>
      <w:contextualSpacing/>
    </w:pPr>
  </w:style>
  <w:style w:type="table" w:styleId="TableGrid">
    <w:name w:val="Table Grid"/>
    <w:basedOn w:val="TableNormal"/>
    <w:uiPriority w:val="39"/>
    <w:rsid w:val="0064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E360A"/>
  </w:style>
  <w:style w:type="character" w:customStyle="1" w:styleId="eop">
    <w:name w:val="eop"/>
    <w:basedOn w:val="DefaultParagraphFont"/>
    <w:rsid w:val="003E360A"/>
  </w:style>
  <w:style w:type="character" w:customStyle="1" w:styleId="tabchar">
    <w:name w:val="tabchar"/>
    <w:basedOn w:val="DefaultParagraphFont"/>
    <w:rsid w:val="00A03C1B"/>
  </w:style>
  <w:style w:type="character" w:styleId="CommentReference">
    <w:name w:val="annotation reference"/>
    <w:basedOn w:val="DefaultParagraphFont"/>
    <w:uiPriority w:val="99"/>
    <w:semiHidden/>
    <w:unhideWhenUsed/>
    <w:rsid w:val="00C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055C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C3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F3DA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A2AB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Mention">
    <w:name w:val="Mention"/>
    <w:basedOn w:val="DefaultParagraphFont"/>
    <w:uiPriority w:val="99"/>
    <w:unhideWhenUsed/>
    <w:rsid w:val="00107CF5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38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3a1a4fb933603d7dcfeb715f0436944e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de60f6c00ba680d9d8deca0fbe175c16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F11B-F50D-459D-8F64-E2EBEE00C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5169E-1B83-4AB7-AFEF-970CC62A8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91DA2-AB2F-4BBE-BFBC-47CFA39D2E3A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4.xml><?xml version="1.0" encoding="utf-8"?>
<ds:datastoreItem xmlns:ds="http://schemas.openxmlformats.org/officeDocument/2006/customXml" ds:itemID="{4E9004DF-3E23-4664-A5CC-E78299B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8</Words>
  <Characters>9806</Characters>
  <Application>Microsoft Office Word</Application>
  <DocSecurity>0</DocSecurity>
  <Lines>338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7T10:15:00Z</dcterms:created>
  <dcterms:modified xsi:type="dcterms:W3CDTF">2026-04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</Properties>
</file>